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261"/>
        <w:gridCol w:w="2546"/>
        <w:gridCol w:w="2693"/>
        <w:gridCol w:w="2557"/>
      </w:tblGrid>
      <w:tr w:rsidR="00D96282" w:rsidRPr="00D96282" w14:paraId="2CD6933D" w14:textId="77777777" w:rsidTr="00BC2C63">
        <w:trPr>
          <w:trHeight w:val="1839"/>
          <w:jc w:val="center"/>
        </w:trPr>
        <w:tc>
          <w:tcPr>
            <w:tcW w:w="5807" w:type="dxa"/>
            <w:gridSpan w:val="2"/>
            <w:shd w:val="clear" w:color="auto" w:fill="auto"/>
          </w:tcPr>
          <w:p w14:paraId="441D74E0" w14:textId="77777777" w:rsidR="005F056F" w:rsidRPr="001C6E51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WNIOSEK O POWIERZENIE GRANTU</w:t>
            </w:r>
          </w:p>
          <w:p w14:paraId="39198E04" w14:textId="77777777" w:rsidR="005F056F" w:rsidRPr="001C6E51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 xml:space="preserve">w ramach </w:t>
            </w:r>
            <w:r w:rsidR="00BC2C63"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projektu grantowego</w:t>
            </w:r>
          </w:p>
          <w:p w14:paraId="246A04B9" w14:textId="77777777" w:rsidR="005F056F" w:rsidRPr="001C6E51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 xml:space="preserve">realizowanego przez </w:t>
            </w:r>
            <w:r w:rsidR="00124689">
              <w:rPr>
                <w:rStyle w:val="FontStyle55"/>
                <w:rFonts w:ascii="Calibri" w:hAnsi="Calibri"/>
                <w:sz w:val="24"/>
                <w:szCs w:val="24"/>
              </w:rPr>
              <w:t xml:space="preserve">Nadwiślańską Grupę Działania „E.O.CENOMA”, </w:t>
            </w:r>
            <w:r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w ramach poddziałania  </w:t>
            </w:r>
            <w:r w:rsidR="00BC2C63"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19.2. </w:t>
            </w:r>
            <w:r w:rsidR="005F056F" w:rsidRPr="001C6E51">
              <w:rPr>
                <w:rStyle w:val="FontStyle55"/>
                <w:rFonts w:ascii="Calibri" w:hAnsi="Calibri"/>
                <w:sz w:val="24"/>
                <w:szCs w:val="24"/>
              </w:rPr>
              <w:t>„Wsparcie na wdrażanie operacji w ramach strategii rozwoju lokalnego kierowanego przez społeczność”</w:t>
            </w:r>
          </w:p>
          <w:p w14:paraId="1243FBCF" w14:textId="77777777" w:rsidR="005F056F" w:rsidRPr="001C6E51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Objętego PROW 2014-2020 </w:t>
            </w:r>
          </w:p>
          <w:p w14:paraId="551FFC6E" w14:textId="7FB45548" w:rsidR="00FC4ACE" w:rsidRPr="00773056" w:rsidRDefault="00BC2C63" w:rsidP="00FC4A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3056">
              <w:rPr>
                <w:rStyle w:val="FontStyle55"/>
                <w:rFonts w:ascii="Calibri" w:hAnsi="Calibri"/>
                <w:sz w:val="24"/>
                <w:szCs w:val="24"/>
              </w:rPr>
              <w:t>Przedsięwzięcie</w:t>
            </w:r>
            <w:r w:rsidR="00180362" w:rsidRPr="00773056">
              <w:rPr>
                <w:rStyle w:val="FontStyle55"/>
                <w:rFonts w:ascii="Calibri" w:hAnsi="Calibri"/>
                <w:sz w:val="24"/>
                <w:szCs w:val="24"/>
              </w:rPr>
              <w:t xml:space="preserve"> </w:t>
            </w:r>
            <w:r w:rsidR="00180362" w:rsidRPr="00773056">
              <w:rPr>
                <w:rStyle w:val="FontStyle55"/>
                <w:rFonts w:asciiTheme="minorHAnsi" w:hAnsiTheme="minorHAnsi" w:cstheme="minorHAnsi"/>
                <w:sz w:val="24"/>
                <w:szCs w:val="24"/>
              </w:rPr>
              <w:t>LSR</w:t>
            </w:r>
            <w:r w:rsidRPr="00773056">
              <w:rPr>
                <w:rStyle w:val="FontStyle55"/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bookmarkStart w:id="0" w:name="_Hlk491433987"/>
            <w:r w:rsidR="00773056" w:rsidRPr="00773056">
              <w:rPr>
                <w:rFonts w:asciiTheme="minorHAnsi" w:hAnsiTheme="minorHAnsi" w:cstheme="minorHAnsi"/>
                <w:sz w:val="24"/>
                <w:szCs w:val="24"/>
              </w:rPr>
              <w:t>……………………..</w:t>
            </w:r>
          </w:p>
          <w:bookmarkEnd w:id="0"/>
          <w:p w14:paraId="4723E5B2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Franklin Gothic Medium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gridSpan w:val="2"/>
            <w:shd w:val="clear" w:color="auto" w:fill="auto"/>
          </w:tcPr>
          <w:p w14:paraId="472FC06B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Potwierdzenie przyjęcia wniosku:</w:t>
            </w:r>
          </w:p>
          <w:p w14:paraId="0DF5B226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data przyjęcia wniosku, pieczęć LGD)</w:t>
            </w:r>
          </w:p>
          <w:p w14:paraId="25C01726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14:paraId="5544E13F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14:paraId="4E8222ED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14:paraId="7182AD4B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  <w:bookmarkStart w:id="1" w:name="_GoBack"/>
            <w:bookmarkEnd w:id="1"/>
          </w:p>
          <w:p w14:paraId="3D3F1639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40"/>
                <w:szCs w:val="40"/>
              </w:rPr>
            </w:pPr>
          </w:p>
          <w:p w14:paraId="38446BD7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14:paraId="33E9D67F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2C63" w:rsidRPr="00D96282" w14:paraId="1F8D44D2" w14:textId="77777777" w:rsidTr="00BC2C63">
        <w:trPr>
          <w:trHeight w:val="544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3EDB617A" w14:textId="77777777"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Czas trwania naboru: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13768C1" w14:textId="18DC6B3E"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5BA6903" w14:textId="77777777"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Liczba złożonych dokumentów:</w:t>
            </w:r>
          </w:p>
        </w:tc>
        <w:tc>
          <w:tcPr>
            <w:tcW w:w="2557" w:type="dxa"/>
            <w:shd w:val="clear" w:color="auto" w:fill="auto"/>
          </w:tcPr>
          <w:p w14:paraId="1B5B7B13" w14:textId="77777777"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2C63" w:rsidRPr="00D96282" w14:paraId="69FA1804" w14:textId="77777777" w:rsidTr="00BC2C63">
        <w:trPr>
          <w:trHeight w:val="61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0995F99E" w14:textId="77777777"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aboru: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995E742" w14:textId="5B0AE743"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6D5A60B" w14:textId="77777777"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r wniosku / znak sprawy: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2D4FD062" w14:textId="77777777"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2C63" w:rsidRPr="00D96282" w14:paraId="40CB8765" w14:textId="77777777" w:rsidTr="00BC2C63">
        <w:trPr>
          <w:trHeight w:val="610"/>
          <w:jc w:val="center"/>
        </w:trPr>
        <w:tc>
          <w:tcPr>
            <w:tcW w:w="3261" w:type="dxa"/>
            <w:shd w:val="clear" w:color="auto" w:fill="auto"/>
          </w:tcPr>
          <w:p w14:paraId="3A78382E" w14:textId="77777777"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14:paraId="311017AD" w14:textId="77777777"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690EF4" w14:textId="436A72F5"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ata i godzina złożenia wniosk</w:t>
            </w:r>
            <w:r w:rsidRPr="00476B9A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u: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466F8EF1" w14:textId="77777777"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5B161158" w14:textId="77777777" w:rsidR="00F37310" w:rsidRPr="00D96282" w:rsidRDefault="00F37310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256"/>
        <w:gridCol w:w="2415"/>
        <w:gridCol w:w="3402"/>
        <w:gridCol w:w="1984"/>
      </w:tblGrid>
      <w:tr w:rsidR="00BC2C63" w:rsidRPr="004137B9" w14:paraId="52300E55" w14:textId="77777777" w:rsidTr="00180362">
        <w:trPr>
          <w:jc w:val="center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8A44D22" w14:textId="77777777" w:rsidR="00BC2C63" w:rsidRPr="004137B9" w:rsidRDefault="00BC2C63" w:rsidP="00113F0F">
            <w:pPr>
              <w:pStyle w:val="Akapitzlist"/>
              <w:numPr>
                <w:ilvl w:val="0"/>
                <w:numId w:val="16"/>
              </w:numPr>
              <w:rPr>
                <w:rStyle w:val="FontStyle55"/>
                <w:rFonts w:asciiTheme="minorHAnsi" w:hAnsiTheme="minorHAnsi" w:cstheme="minorHAnsi"/>
                <w:bCs w:val="0"/>
                <w:color w:val="000000" w:themeColor="text1"/>
                <w:sz w:val="28"/>
                <w:szCs w:val="28"/>
              </w:rPr>
            </w:pPr>
            <w:r w:rsidRPr="004137B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Dane LGD</w:t>
            </w:r>
          </w:p>
        </w:tc>
      </w:tr>
      <w:tr w:rsidR="00D96282" w:rsidRPr="00D96282" w14:paraId="33A66212" w14:textId="77777777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14:paraId="18A2ABD2" w14:textId="77777777" w:rsidR="005F056F" w:rsidRPr="00D96282" w:rsidRDefault="008E72AF" w:rsidP="00113F0F">
            <w:pPr>
              <w:pStyle w:val="Style6"/>
              <w:widowControl/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IDENTYFIKACYJNE LGD</w:t>
            </w:r>
          </w:p>
        </w:tc>
      </w:tr>
      <w:tr w:rsidR="00D96282" w:rsidRPr="00D96282" w14:paraId="1417407E" w14:textId="77777777" w:rsidTr="00BC2C63">
        <w:trPr>
          <w:jc w:val="center"/>
        </w:trPr>
        <w:tc>
          <w:tcPr>
            <w:tcW w:w="3256" w:type="dxa"/>
            <w:shd w:val="clear" w:color="auto" w:fill="auto"/>
          </w:tcPr>
          <w:p w14:paraId="110D0AA8" w14:textId="77777777" w:rsidR="005F056F" w:rsidRPr="00D96282" w:rsidRDefault="005F056F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 LGD:</w:t>
            </w:r>
          </w:p>
        </w:tc>
        <w:tc>
          <w:tcPr>
            <w:tcW w:w="7801" w:type="dxa"/>
            <w:gridSpan w:val="3"/>
            <w:shd w:val="clear" w:color="auto" w:fill="auto"/>
          </w:tcPr>
          <w:p w14:paraId="3C5E98C3" w14:textId="77777777" w:rsidR="005F056F" w:rsidRPr="00D96282" w:rsidRDefault="00124689" w:rsidP="00124689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Nadwiślańska Grupa Działania „E.O.CENOMA”</w:t>
            </w:r>
          </w:p>
        </w:tc>
      </w:tr>
      <w:tr w:rsidR="00D96282" w:rsidRPr="00D96282" w14:paraId="61D9056C" w14:textId="77777777" w:rsidTr="00BC2C63">
        <w:trPr>
          <w:jc w:val="center"/>
        </w:trPr>
        <w:tc>
          <w:tcPr>
            <w:tcW w:w="3256" w:type="dxa"/>
            <w:shd w:val="clear" w:color="auto" w:fill="auto"/>
          </w:tcPr>
          <w:p w14:paraId="5B11D878" w14:textId="77777777" w:rsidR="005F056F" w:rsidRPr="00D96282" w:rsidRDefault="005F056F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identyfikacyjny LGD:</w:t>
            </w:r>
          </w:p>
        </w:tc>
        <w:tc>
          <w:tcPr>
            <w:tcW w:w="7801" w:type="dxa"/>
            <w:gridSpan w:val="3"/>
            <w:shd w:val="clear" w:color="auto" w:fill="auto"/>
          </w:tcPr>
          <w:p w14:paraId="56AA645C" w14:textId="77777777" w:rsidR="005F056F" w:rsidRPr="00D96282" w:rsidRDefault="00124689" w:rsidP="00124689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062958416</w:t>
            </w:r>
          </w:p>
        </w:tc>
      </w:tr>
      <w:tr w:rsidR="00D96282" w:rsidRPr="00D96282" w14:paraId="20269E3C" w14:textId="77777777" w:rsidTr="00BC2C63">
        <w:trPr>
          <w:trHeight w:val="118"/>
          <w:jc w:val="center"/>
        </w:trPr>
        <w:tc>
          <w:tcPr>
            <w:tcW w:w="3256" w:type="dxa"/>
            <w:shd w:val="clear" w:color="auto" w:fill="auto"/>
          </w:tcPr>
          <w:p w14:paraId="5DB1DE91" w14:textId="77777777" w:rsidR="00B16C1A" w:rsidRPr="00D96282" w:rsidRDefault="00B16C1A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01" w:type="dxa"/>
            <w:gridSpan w:val="3"/>
            <w:shd w:val="clear" w:color="auto" w:fill="auto"/>
          </w:tcPr>
          <w:p w14:paraId="0BB454D1" w14:textId="77777777" w:rsidR="00B16C1A" w:rsidRPr="00D96282" w:rsidRDefault="00124689" w:rsidP="00124689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120251189</w:t>
            </w:r>
          </w:p>
        </w:tc>
      </w:tr>
      <w:tr w:rsidR="00D96282" w:rsidRPr="00D96282" w14:paraId="3B0A7AFB" w14:textId="77777777" w:rsidTr="00BC2C63">
        <w:trPr>
          <w:jc w:val="center"/>
        </w:trPr>
        <w:tc>
          <w:tcPr>
            <w:tcW w:w="3256" w:type="dxa"/>
            <w:shd w:val="clear" w:color="auto" w:fill="auto"/>
          </w:tcPr>
          <w:p w14:paraId="04912224" w14:textId="77777777" w:rsidR="00B16C1A" w:rsidRPr="00D96282" w:rsidRDefault="00B16C1A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w KRS</w:t>
            </w:r>
            <w:r w:rsidR="00C26DC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801" w:type="dxa"/>
            <w:gridSpan w:val="3"/>
            <w:shd w:val="clear" w:color="auto" w:fill="auto"/>
          </w:tcPr>
          <w:p w14:paraId="4ED77759" w14:textId="77777777" w:rsidR="00B16C1A" w:rsidRPr="00D96282" w:rsidRDefault="00124689" w:rsidP="00124689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0000256221</w:t>
            </w:r>
          </w:p>
        </w:tc>
      </w:tr>
      <w:tr w:rsidR="00D96282" w:rsidRPr="00D96282" w14:paraId="3E45CE3E" w14:textId="77777777" w:rsidTr="00BC2C63">
        <w:trPr>
          <w:jc w:val="center"/>
        </w:trPr>
        <w:tc>
          <w:tcPr>
            <w:tcW w:w="3256" w:type="dxa"/>
            <w:shd w:val="clear" w:color="auto" w:fill="auto"/>
          </w:tcPr>
          <w:p w14:paraId="1C1CCD5F" w14:textId="77777777" w:rsidR="00B16C1A" w:rsidRPr="00D96282" w:rsidRDefault="00B16C1A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7801" w:type="dxa"/>
            <w:gridSpan w:val="3"/>
            <w:shd w:val="clear" w:color="auto" w:fill="auto"/>
          </w:tcPr>
          <w:p w14:paraId="17FF755A" w14:textId="77777777" w:rsidR="00B16C1A" w:rsidRPr="00D96282" w:rsidRDefault="00124689" w:rsidP="00124689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869-187-23-61</w:t>
            </w:r>
          </w:p>
        </w:tc>
      </w:tr>
      <w:tr w:rsidR="00287A69" w:rsidRPr="00D96282" w14:paraId="5CE6A1FF" w14:textId="77777777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14:paraId="1706047B" w14:textId="77777777" w:rsidR="00287A69" w:rsidRPr="00D96282" w:rsidRDefault="00287A69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 LGD:</w:t>
            </w:r>
          </w:p>
        </w:tc>
      </w:tr>
      <w:tr w:rsidR="00287A69" w:rsidRPr="00D96282" w14:paraId="00C8BBA1" w14:textId="77777777" w:rsidTr="00BC2C63">
        <w:trPr>
          <w:trHeight w:val="204"/>
          <w:jc w:val="center"/>
        </w:trPr>
        <w:tc>
          <w:tcPr>
            <w:tcW w:w="3256" w:type="dxa"/>
            <w:shd w:val="clear" w:color="auto" w:fill="auto"/>
          </w:tcPr>
          <w:p w14:paraId="16E1A023" w14:textId="77777777"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14:paraId="68C912CA" w14:textId="77777777" w:rsidR="00287A69" w:rsidRPr="00950B29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950B29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lsk</w:t>
            </w:r>
            <w:r w:rsidR="00950B29" w:rsidRPr="00950B29">
              <w:rPr>
                <w:rStyle w:val="FontStyle55"/>
                <w:rFonts w:ascii="Calibri" w:hAnsi="Calibri"/>
                <w:i/>
                <w:color w:val="FF0000"/>
                <w:sz w:val="20"/>
                <w:szCs w:val="20"/>
              </w:rPr>
              <w:t>a</w:t>
            </w:r>
          </w:p>
          <w:p w14:paraId="04E2B271" w14:textId="77777777"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14:paraId="07E4517A" w14:textId="77777777"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  <w:p w14:paraId="5D16602E" w14:textId="77777777" w:rsidR="00124689" w:rsidRPr="00950B29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950B29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ałopolskie</w:t>
            </w:r>
          </w:p>
        </w:tc>
        <w:tc>
          <w:tcPr>
            <w:tcW w:w="3402" w:type="dxa"/>
            <w:shd w:val="clear" w:color="auto" w:fill="auto"/>
          </w:tcPr>
          <w:p w14:paraId="3E749AA7" w14:textId="77777777"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  <w:p w14:paraId="1A5DDF9F" w14:textId="77777777"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Brzeski</w:t>
            </w:r>
          </w:p>
        </w:tc>
        <w:tc>
          <w:tcPr>
            <w:tcW w:w="1984" w:type="dxa"/>
            <w:shd w:val="clear" w:color="auto" w:fill="auto"/>
          </w:tcPr>
          <w:p w14:paraId="1E58A045" w14:textId="77777777"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  <w:p w14:paraId="490931CF" w14:textId="77777777"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Szczurowa</w:t>
            </w:r>
          </w:p>
        </w:tc>
      </w:tr>
      <w:tr w:rsidR="00287A69" w:rsidRPr="00D96282" w14:paraId="544379E9" w14:textId="77777777" w:rsidTr="00BC2C63">
        <w:trPr>
          <w:trHeight w:val="202"/>
          <w:jc w:val="center"/>
        </w:trPr>
        <w:tc>
          <w:tcPr>
            <w:tcW w:w="3256" w:type="dxa"/>
            <w:shd w:val="clear" w:color="auto" w:fill="auto"/>
          </w:tcPr>
          <w:p w14:paraId="2FD2B268" w14:textId="77777777"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  <w:p w14:paraId="41130BFC" w14:textId="77777777"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32-820 </w:t>
            </w:r>
          </w:p>
        </w:tc>
        <w:tc>
          <w:tcPr>
            <w:tcW w:w="2415" w:type="dxa"/>
            <w:shd w:val="clear" w:color="auto" w:fill="auto"/>
          </w:tcPr>
          <w:p w14:paraId="12BF9D7A" w14:textId="77777777"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5C0901B9" w14:textId="77777777" w:rsidR="00287A69" w:rsidRPr="00950B29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950B29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Szczurowa</w:t>
            </w:r>
          </w:p>
          <w:p w14:paraId="6093FD15" w14:textId="77777777"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860F788" w14:textId="77777777"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  <w:p w14:paraId="2B04DB46" w14:textId="77777777"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Szczurowa</w:t>
            </w:r>
          </w:p>
        </w:tc>
        <w:tc>
          <w:tcPr>
            <w:tcW w:w="1984" w:type="dxa"/>
            <w:shd w:val="clear" w:color="auto" w:fill="auto"/>
          </w:tcPr>
          <w:p w14:paraId="745CCF1D" w14:textId="77777777"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  <w:p w14:paraId="27827EB4" w14:textId="77777777"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Rynek</w:t>
            </w:r>
          </w:p>
        </w:tc>
      </w:tr>
      <w:tr w:rsidR="00287A69" w:rsidRPr="00D96282" w14:paraId="61AB739E" w14:textId="77777777" w:rsidTr="00BC2C63">
        <w:trPr>
          <w:trHeight w:val="202"/>
          <w:jc w:val="center"/>
        </w:trPr>
        <w:tc>
          <w:tcPr>
            <w:tcW w:w="3256" w:type="dxa"/>
            <w:shd w:val="clear" w:color="auto" w:fill="auto"/>
          </w:tcPr>
          <w:p w14:paraId="3BA8B42A" w14:textId="77777777"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  <w:p w14:paraId="521484E6" w14:textId="77777777"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5" w:type="dxa"/>
            <w:shd w:val="clear" w:color="auto" w:fill="auto"/>
          </w:tcPr>
          <w:p w14:paraId="783B5CFE" w14:textId="77777777"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186B7CA1" w14:textId="77777777"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-</w:t>
            </w:r>
          </w:p>
          <w:p w14:paraId="6E98E5CE" w14:textId="77777777"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7AB50E50" w14:textId="77777777"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EF30448" w14:textId="77777777"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1BF80351" w14:textId="77777777"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14) 671-40-70</w:t>
            </w:r>
          </w:p>
        </w:tc>
        <w:tc>
          <w:tcPr>
            <w:tcW w:w="1984" w:type="dxa"/>
            <w:shd w:val="clear" w:color="auto" w:fill="auto"/>
          </w:tcPr>
          <w:p w14:paraId="14A40701" w14:textId="77777777"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  <w:p w14:paraId="73AD7D43" w14:textId="77777777"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14) 671-40-70</w:t>
            </w:r>
          </w:p>
        </w:tc>
      </w:tr>
      <w:tr w:rsidR="00287A69" w:rsidRPr="00D96282" w14:paraId="4DD3238A" w14:textId="77777777" w:rsidTr="00BC2C63">
        <w:trPr>
          <w:trHeight w:val="202"/>
          <w:jc w:val="center"/>
        </w:trPr>
        <w:tc>
          <w:tcPr>
            <w:tcW w:w="5671" w:type="dxa"/>
            <w:gridSpan w:val="2"/>
            <w:shd w:val="clear" w:color="auto" w:fill="auto"/>
          </w:tcPr>
          <w:p w14:paraId="097F4D0B" w14:textId="77777777"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73BB4DE6" w14:textId="77777777" w:rsidR="00287A69" w:rsidRPr="00950B29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950B29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ocenoma@interia.pl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73A86584" w14:textId="77777777"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14:paraId="1E4B67A0" w14:textId="77777777"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ww.cenoma.pl</w:t>
            </w:r>
          </w:p>
        </w:tc>
      </w:tr>
    </w:tbl>
    <w:p w14:paraId="38074ABD" w14:textId="77777777"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2978"/>
        <w:gridCol w:w="2693"/>
        <w:gridCol w:w="3514"/>
        <w:gridCol w:w="1872"/>
      </w:tblGrid>
      <w:tr w:rsidR="00D96282" w:rsidRPr="00D96282" w14:paraId="26F8C437" w14:textId="77777777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14:paraId="0ACAF3D4" w14:textId="77777777" w:rsidR="00282A68" w:rsidRPr="00D96282" w:rsidRDefault="00282A68" w:rsidP="00113F0F">
            <w:pPr>
              <w:pStyle w:val="Style6"/>
              <w:widowControl/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DRES DO KORESPONDENCJI </w:t>
            </w:r>
            <w:r w:rsidRPr="007F52E3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wypełnić jeżeli jest inny niż powyżej)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33E33" w:rsidRPr="00D96282" w14:paraId="0CD8FBEB" w14:textId="77777777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14:paraId="308C2E4D" w14:textId="77777777" w:rsidR="00533E33" w:rsidRPr="00D96282" w:rsidRDefault="00533E33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 LGD:</w:t>
            </w: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3E33" w:rsidRPr="00D96282" w14:paraId="2E89A5E4" w14:textId="77777777" w:rsidTr="00BC2C63">
        <w:trPr>
          <w:trHeight w:val="204"/>
          <w:jc w:val="center"/>
        </w:trPr>
        <w:tc>
          <w:tcPr>
            <w:tcW w:w="2978" w:type="dxa"/>
            <w:shd w:val="clear" w:color="auto" w:fill="auto"/>
          </w:tcPr>
          <w:p w14:paraId="7B4525D5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14:paraId="26C956D0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15143BE9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44B2506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3514" w:type="dxa"/>
            <w:shd w:val="clear" w:color="auto" w:fill="auto"/>
          </w:tcPr>
          <w:p w14:paraId="11D826AF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  <w:shd w:val="clear" w:color="auto" w:fill="auto"/>
          </w:tcPr>
          <w:p w14:paraId="2C50B056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33E33" w:rsidRPr="00D96282" w14:paraId="6FE4D9E1" w14:textId="77777777" w:rsidTr="00BC2C63">
        <w:trPr>
          <w:trHeight w:val="202"/>
          <w:jc w:val="center"/>
        </w:trPr>
        <w:tc>
          <w:tcPr>
            <w:tcW w:w="2978" w:type="dxa"/>
            <w:shd w:val="clear" w:color="auto" w:fill="auto"/>
          </w:tcPr>
          <w:p w14:paraId="71ADDCB7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693" w:type="dxa"/>
            <w:shd w:val="clear" w:color="auto" w:fill="auto"/>
          </w:tcPr>
          <w:p w14:paraId="35F93DDC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35C6F19F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2C302C4A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4" w:type="dxa"/>
            <w:shd w:val="clear" w:color="auto" w:fill="auto"/>
          </w:tcPr>
          <w:p w14:paraId="4F1FF051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  <w:shd w:val="clear" w:color="auto" w:fill="auto"/>
          </w:tcPr>
          <w:p w14:paraId="175340AD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533E33" w:rsidRPr="00D96282" w14:paraId="699E921F" w14:textId="77777777" w:rsidTr="00BC2C63">
        <w:trPr>
          <w:trHeight w:val="202"/>
          <w:jc w:val="center"/>
        </w:trPr>
        <w:tc>
          <w:tcPr>
            <w:tcW w:w="2978" w:type="dxa"/>
            <w:shd w:val="clear" w:color="auto" w:fill="auto"/>
          </w:tcPr>
          <w:p w14:paraId="39876CF2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693" w:type="dxa"/>
            <w:shd w:val="clear" w:color="auto" w:fill="auto"/>
          </w:tcPr>
          <w:p w14:paraId="1B6B6273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01AC83CA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52487DBA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4" w:type="dxa"/>
            <w:shd w:val="clear" w:color="auto" w:fill="auto"/>
          </w:tcPr>
          <w:p w14:paraId="420C1BE5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  <w:shd w:val="clear" w:color="auto" w:fill="auto"/>
          </w:tcPr>
          <w:p w14:paraId="6596EA12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533E33" w:rsidRPr="00D96282" w14:paraId="20A1D1DF" w14:textId="77777777" w:rsidTr="00BC2C63">
        <w:trPr>
          <w:trHeight w:val="202"/>
          <w:jc w:val="center"/>
        </w:trPr>
        <w:tc>
          <w:tcPr>
            <w:tcW w:w="5671" w:type="dxa"/>
            <w:gridSpan w:val="2"/>
            <w:shd w:val="clear" w:color="auto" w:fill="auto"/>
          </w:tcPr>
          <w:p w14:paraId="0358AA73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7B8FA290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505C75A2" w14:textId="77777777" w:rsidR="00533E33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14:paraId="0619A37E" w14:textId="77777777" w:rsidR="009F66E5" w:rsidRPr="00D96282" w:rsidRDefault="009F66E5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AFD1B38" w14:textId="77777777" w:rsidR="007059EE" w:rsidRPr="00D96282" w:rsidRDefault="007059EE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253"/>
        <w:gridCol w:w="3402"/>
        <w:gridCol w:w="3402"/>
      </w:tblGrid>
      <w:tr w:rsidR="00EC715B" w:rsidRPr="004137B9" w14:paraId="3103B80F" w14:textId="77777777" w:rsidTr="00180362">
        <w:trPr>
          <w:jc w:val="center"/>
        </w:trPr>
        <w:tc>
          <w:tcPr>
            <w:tcW w:w="11057" w:type="dxa"/>
            <w:gridSpan w:val="3"/>
            <w:shd w:val="clear" w:color="auto" w:fill="D9D9D9" w:themeFill="background1" w:themeFillShade="D9"/>
          </w:tcPr>
          <w:p w14:paraId="5B0A30EC" w14:textId="77777777" w:rsidR="00EC715B" w:rsidRPr="00180362" w:rsidRDefault="00EC715B" w:rsidP="00113F0F">
            <w:pPr>
              <w:pStyle w:val="Style6"/>
              <w:widowControl/>
              <w:numPr>
                <w:ilvl w:val="0"/>
                <w:numId w:val="16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8"/>
                <w:szCs w:val="28"/>
              </w:rPr>
            </w:pPr>
            <w:r w:rsidRPr="00180362">
              <w:rPr>
                <w:rStyle w:val="FontStyle55"/>
                <w:rFonts w:ascii="Calibri" w:hAnsi="Calibri"/>
                <w:sz w:val="28"/>
                <w:szCs w:val="28"/>
              </w:rPr>
              <w:lastRenderedPageBreak/>
              <w:t>Informacje dotyczące wyboru zadania</w:t>
            </w:r>
            <w:r w:rsidR="00007DFB" w:rsidRPr="00180362">
              <w:rPr>
                <w:rStyle w:val="FontStyle55"/>
                <w:rFonts w:ascii="Calibri" w:hAnsi="Calibri"/>
                <w:sz w:val="28"/>
                <w:szCs w:val="28"/>
              </w:rPr>
              <w:t xml:space="preserve"> i doradztwa</w:t>
            </w:r>
          </w:p>
        </w:tc>
      </w:tr>
      <w:tr w:rsidR="00D96282" w:rsidRPr="00D96282" w14:paraId="2E9AA63D" w14:textId="77777777" w:rsidTr="00BC2C63">
        <w:trPr>
          <w:jc w:val="center"/>
        </w:trPr>
        <w:tc>
          <w:tcPr>
            <w:tcW w:w="11057" w:type="dxa"/>
            <w:gridSpan w:val="3"/>
            <w:shd w:val="clear" w:color="auto" w:fill="auto"/>
          </w:tcPr>
          <w:p w14:paraId="76B8E79F" w14:textId="77777777" w:rsidR="005F056F" w:rsidRPr="00180362" w:rsidRDefault="005F056F" w:rsidP="001E0526">
            <w:pPr>
              <w:pStyle w:val="Style6"/>
              <w:widowControl/>
              <w:numPr>
                <w:ilvl w:val="0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2"/>
                <w:szCs w:val="22"/>
              </w:rPr>
            </w:pPr>
            <w:r w:rsidRPr="00180362">
              <w:rPr>
                <w:rStyle w:val="FontStyle55"/>
                <w:rFonts w:ascii="Calibri" w:hAnsi="Calibri"/>
                <w:sz w:val="22"/>
                <w:szCs w:val="22"/>
              </w:rPr>
              <w:t>DECYZJ</w:t>
            </w:r>
            <w:r w:rsidR="00DD1B90" w:rsidRPr="00180362">
              <w:rPr>
                <w:rStyle w:val="FontStyle55"/>
                <w:rFonts w:ascii="Calibri" w:hAnsi="Calibri"/>
                <w:sz w:val="22"/>
                <w:szCs w:val="22"/>
              </w:rPr>
              <w:t xml:space="preserve">A LGD W SPRAWIE WYBORU </w:t>
            </w:r>
            <w:r w:rsidR="00533E33" w:rsidRPr="00180362">
              <w:rPr>
                <w:rStyle w:val="FontStyle55"/>
                <w:rFonts w:ascii="Calibri" w:hAnsi="Calibri"/>
                <w:sz w:val="22"/>
                <w:szCs w:val="22"/>
              </w:rPr>
              <w:t>ZADANIA</w:t>
            </w:r>
          </w:p>
        </w:tc>
      </w:tr>
      <w:tr w:rsidR="00007DFB" w:rsidRPr="00D96282" w14:paraId="69D647C8" w14:textId="77777777" w:rsidTr="00007DF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DE84627" w14:textId="77777777" w:rsidR="00007DFB" w:rsidRPr="00180362" w:rsidRDefault="00007DFB" w:rsidP="001E0526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Uchwała organu decyzyjnego w sprawie wyboru zadania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D837C2" w14:textId="77777777"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Numer uchwały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DFF567" w14:textId="77777777"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Data podjęcia:</w:t>
            </w:r>
          </w:p>
        </w:tc>
      </w:tr>
      <w:tr w:rsidR="00007DFB" w:rsidRPr="00D96282" w14:paraId="7EABB966" w14:textId="77777777" w:rsidTr="00007DF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C8CBBEA" w14:textId="77777777" w:rsidR="00007DFB" w:rsidRPr="00180362" w:rsidRDefault="00007DFB" w:rsidP="001E0526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Czy zadanie zostało wybrane do finansowania w ramach LSR?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11EE4E" w14:textId="7D8872DA" w:rsidR="00007DFB" w:rsidRPr="00180362" w:rsidRDefault="000C0BF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A48EEA7" wp14:editId="5268120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8100</wp:posOffset>
                      </wp:positionV>
                      <wp:extent cx="152400" cy="133350"/>
                      <wp:effectExtent l="0" t="0" r="0" b="0"/>
                      <wp:wrapSquare wrapText="bothSides"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3BF5A" w14:textId="77777777" w:rsidR="00773056" w:rsidRDefault="00773056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8EEA7" id="Prostokąt 1" o:spid="_x0000_s1026" style="position:absolute;margin-left:3.85pt;margin-top:-3pt;width:12pt;height:10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" fillcolor="white [3201]" strokecolor="black [3213]" strokeweight="1pt">
                      <v:path arrowok="t"/>
                      <v:textbox>
                        <w:txbxContent>
                          <w:p w14:paraId="2AE3BF5A" w14:textId="77777777" w:rsidR="00773056" w:rsidRDefault="00773056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007DFB"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TAK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EFE833" w14:textId="5C123FC3" w:rsidR="00007DFB" w:rsidRPr="00180362" w:rsidRDefault="000C0BF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AF8602D" wp14:editId="0967541B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5240</wp:posOffset>
                      </wp:positionV>
                      <wp:extent cx="152400" cy="133350"/>
                      <wp:effectExtent l="0" t="0" r="0" b="0"/>
                      <wp:wrapSquare wrapText="bothSides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7BC344" w14:textId="77777777" w:rsidR="00773056" w:rsidRDefault="00773056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8602D" id="Prostokąt 2" o:spid="_x0000_s1027" style="position:absolute;margin-left:-9.1pt;margin-top:1.2pt;width:12pt;height:10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" fillcolor="white [3201]" strokecolor="black [3213]" strokeweight="1pt">
                      <v:path arrowok="t"/>
                      <v:textbox>
                        <w:txbxContent>
                          <w:p w14:paraId="2C7BC344" w14:textId="77777777" w:rsidR="00773056" w:rsidRDefault="00773056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007DFB" w:rsidRPr="00180362">
              <w:rPr>
                <w:rStyle w:val="FontStyle55"/>
                <w:rFonts w:ascii="Calibri" w:hAnsi="Calibri"/>
                <w:sz w:val="20"/>
                <w:szCs w:val="20"/>
              </w:rPr>
              <w:t>NIE</w:t>
            </w:r>
          </w:p>
        </w:tc>
      </w:tr>
      <w:tr w:rsidR="00007DFB" w:rsidRPr="00007DFB" w14:paraId="65B5F27E" w14:textId="77777777" w:rsidTr="00007DF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CF48C32" w14:textId="77777777" w:rsidR="00007DFB" w:rsidRPr="00180362" w:rsidRDefault="00007DFB" w:rsidP="00007DFB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 Wybrane do finansowania zadanie w mieści się w limicie środków projektu grantowego</w:t>
            </w:r>
            <w:r w:rsidR="005B1464"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 w ramach którego będzie realizowane</w: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B323AB" w14:textId="15D4849A" w:rsidR="00007DFB" w:rsidRPr="00180362" w:rsidRDefault="000C0BFF" w:rsidP="00007D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58E5A36" wp14:editId="695FA89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8100</wp:posOffset>
                      </wp:positionV>
                      <wp:extent cx="152400" cy="133350"/>
                      <wp:effectExtent l="0" t="0" r="0" b="0"/>
                      <wp:wrapSquare wrapText="bothSides"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035281" w14:textId="77777777" w:rsidR="00773056" w:rsidRDefault="00773056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E5A36" id="Prostokąt 4" o:spid="_x0000_s1028" style="position:absolute;margin-left:3.85pt;margin-top:-3pt;width:12pt;height:10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" fillcolor="white [3201]" strokecolor="black [3213]" strokeweight="1pt">
                      <v:path arrowok="t"/>
                      <v:textbox>
                        <w:txbxContent>
                          <w:p w14:paraId="23035281" w14:textId="77777777" w:rsidR="00773056" w:rsidRDefault="00773056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007DFB"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TAK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6C383B" w14:textId="00AFB1B7" w:rsidR="00007DFB" w:rsidRPr="00180362" w:rsidRDefault="000C0BFF" w:rsidP="00007D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127CED6" wp14:editId="47E393F3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5240</wp:posOffset>
                      </wp:positionV>
                      <wp:extent cx="152400" cy="133350"/>
                      <wp:effectExtent l="0" t="0" r="0" b="0"/>
                      <wp:wrapSquare wrapText="bothSides"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D2911A" w14:textId="77777777" w:rsidR="00773056" w:rsidRDefault="00773056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7CED6" id="Prostokąt 8" o:spid="_x0000_s1029" style="position:absolute;margin-left:-9.1pt;margin-top:1.2pt;width:12pt;height:10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" fillcolor="white [3201]" strokecolor="black [3213]" strokeweight="1pt">
                      <v:path arrowok="t"/>
                      <v:textbox>
                        <w:txbxContent>
                          <w:p w14:paraId="57D2911A" w14:textId="77777777" w:rsidR="00773056" w:rsidRDefault="00773056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007DFB" w:rsidRPr="00180362">
              <w:rPr>
                <w:rStyle w:val="FontStyle55"/>
                <w:rFonts w:ascii="Calibri" w:hAnsi="Calibri"/>
                <w:sz w:val="20"/>
                <w:szCs w:val="20"/>
              </w:rPr>
              <w:t>NIE</w:t>
            </w:r>
          </w:p>
        </w:tc>
      </w:tr>
    </w:tbl>
    <w:p w14:paraId="1024BB6B" w14:textId="77777777"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253"/>
        <w:gridCol w:w="1583"/>
        <w:gridCol w:w="1819"/>
        <w:gridCol w:w="1417"/>
        <w:gridCol w:w="1985"/>
      </w:tblGrid>
      <w:tr w:rsidR="00D96282" w:rsidRPr="00D96282" w14:paraId="0C0CDC54" w14:textId="77777777" w:rsidTr="00BC2C63">
        <w:trPr>
          <w:jc w:val="center"/>
        </w:trPr>
        <w:tc>
          <w:tcPr>
            <w:tcW w:w="11057" w:type="dxa"/>
            <w:gridSpan w:val="5"/>
            <w:shd w:val="clear" w:color="auto" w:fill="auto"/>
          </w:tcPr>
          <w:p w14:paraId="6C36C412" w14:textId="77777777" w:rsidR="005F056F" w:rsidRPr="00D96282" w:rsidRDefault="005F056F" w:rsidP="001E0526">
            <w:pPr>
              <w:pStyle w:val="Style6"/>
              <w:widowControl/>
              <w:numPr>
                <w:ilvl w:val="0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INORMACJA O UDZIELONYM DORADZTWIE </w:t>
            </w:r>
          </w:p>
        </w:tc>
      </w:tr>
      <w:tr w:rsidR="00D96282" w:rsidRPr="00D96282" w14:paraId="49019B55" w14:textId="77777777" w:rsidTr="00BC2C63">
        <w:trPr>
          <w:jc w:val="center"/>
        </w:trPr>
        <w:tc>
          <w:tcPr>
            <w:tcW w:w="4253" w:type="dxa"/>
            <w:shd w:val="clear" w:color="auto" w:fill="auto"/>
          </w:tcPr>
          <w:p w14:paraId="646D4AAB" w14:textId="77777777" w:rsidR="005F056F" w:rsidRPr="00D96282" w:rsidRDefault="005F056F" w:rsidP="001E0526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Czy </w:t>
            </w:r>
            <w:proofErr w:type="spellStart"/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Grantobiorca</w:t>
            </w:r>
            <w:proofErr w:type="spellEnd"/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korzystał z doradztwa LGD?</w:t>
            </w:r>
          </w:p>
        </w:tc>
        <w:tc>
          <w:tcPr>
            <w:tcW w:w="1583" w:type="dxa"/>
            <w:shd w:val="clear" w:color="auto" w:fill="auto"/>
          </w:tcPr>
          <w:p w14:paraId="4FD67F40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AK:</w:t>
            </w:r>
          </w:p>
        </w:tc>
        <w:tc>
          <w:tcPr>
            <w:tcW w:w="1819" w:type="dxa"/>
            <w:shd w:val="clear" w:color="auto" w:fill="auto"/>
          </w:tcPr>
          <w:p w14:paraId="72DCA120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51E3187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IE:</w:t>
            </w:r>
          </w:p>
        </w:tc>
        <w:tc>
          <w:tcPr>
            <w:tcW w:w="1985" w:type="dxa"/>
            <w:shd w:val="clear" w:color="auto" w:fill="auto"/>
          </w:tcPr>
          <w:p w14:paraId="425EC6E8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14:paraId="16E2F4EA" w14:textId="77777777" w:rsidTr="00BC2C63">
        <w:trPr>
          <w:trHeight w:val="102"/>
          <w:jc w:val="center"/>
        </w:trPr>
        <w:tc>
          <w:tcPr>
            <w:tcW w:w="4253" w:type="dxa"/>
            <w:shd w:val="clear" w:color="auto" w:fill="auto"/>
          </w:tcPr>
          <w:p w14:paraId="5DB0D8AE" w14:textId="77777777" w:rsidR="005F056F" w:rsidRDefault="00A35DB8" w:rsidP="001E0526">
            <w:pPr>
              <w:pStyle w:val="Style18"/>
              <w:widowControl/>
              <w:numPr>
                <w:ilvl w:val="1"/>
                <w:numId w:val="22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odzaj doradztwa</w:t>
            </w:r>
            <w:r w:rsidR="005F056F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  <w:p w14:paraId="64756C04" w14:textId="77777777" w:rsidR="001C6E51" w:rsidRPr="00D96282" w:rsidRDefault="001C6E51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shd w:val="clear" w:color="auto" w:fill="auto"/>
          </w:tcPr>
          <w:p w14:paraId="07BDC95F" w14:textId="77777777" w:rsidR="005F056F" w:rsidRPr="00D96282" w:rsidRDefault="005F056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BDA7FB7" w14:textId="77777777" w:rsidR="00BC2C63" w:rsidRDefault="00BC2C63" w:rsidP="00BC2C63">
      <w:pPr>
        <w:pStyle w:val="Akapitzlist"/>
        <w:ind w:left="-284" w:hanging="283"/>
        <w:rPr>
          <w:color w:val="000000" w:themeColor="text1"/>
        </w:rPr>
      </w:pPr>
    </w:p>
    <w:p w14:paraId="286246A1" w14:textId="77777777" w:rsidR="00BC2C63" w:rsidRDefault="00BC2C63" w:rsidP="00BC2C63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D3C5C56" w14:textId="77777777"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10353"/>
      </w:tblGrid>
      <w:tr w:rsidR="00EC715B" w:rsidRPr="00D96282" w14:paraId="31F24C52" w14:textId="77777777" w:rsidTr="00180362">
        <w:trPr>
          <w:jc w:val="center"/>
        </w:trPr>
        <w:tc>
          <w:tcPr>
            <w:tcW w:w="103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AF44E1" w14:textId="77777777" w:rsidR="00EC715B" w:rsidRPr="00EC715B" w:rsidRDefault="00EC715B" w:rsidP="004137B9">
            <w:pPr>
              <w:pStyle w:val="Akapitzlist"/>
              <w:numPr>
                <w:ilvl w:val="0"/>
                <w:numId w:val="16"/>
              </w:numPr>
              <w:rPr>
                <w:rStyle w:val="FontStyle55"/>
                <w:rFonts w:asciiTheme="minorHAnsi" w:hAnsiTheme="minorHAnsi" w:cstheme="minorHAnsi"/>
                <w:bCs w:val="0"/>
                <w:color w:val="000000" w:themeColor="text1"/>
                <w:sz w:val="24"/>
                <w:szCs w:val="20"/>
              </w:rPr>
            </w:pPr>
            <w:bookmarkStart w:id="2" w:name="_Hlk483986167"/>
            <w:r w:rsidRPr="00EC715B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DANE GRANTOBIORCY</w:t>
            </w:r>
            <w:bookmarkEnd w:id="2"/>
          </w:p>
        </w:tc>
      </w:tr>
      <w:tr w:rsidR="00D96282" w:rsidRPr="00D96282" w14:paraId="7C9B8C1B" w14:textId="77777777" w:rsidTr="00441F23">
        <w:trPr>
          <w:jc w:val="center"/>
        </w:trPr>
        <w:tc>
          <w:tcPr>
            <w:tcW w:w="10353" w:type="dxa"/>
            <w:tcBorders>
              <w:bottom w:val="single" w:sz="4" w:space="0" w:color="auto"/>
            </w:tcBorders>
            <w:shd w:val="clear" w:color="auto" w:fill="auto"/>
          </w:tcPr>
          <w:p w14:paraId="3766C4E0" w14:textId="77777777" w:rsidR="0035685F" w:rsidRPr="00D96282" w:rsidRDefault="0035685F" w:rsidP="004137B9">
            <w:pPr>
              <w:pStyle w:val="Style6"/>
              <w:widowControl/>
              <w:numPr>
                <w:ilvl w:val="0"/>
                <w:numId w:val="1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FORMA PRAWNA GRANTOBIORCY </w:t>
            </w: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należy zaznaczyć właściwe)</w:t>
            </w:r>
          </w:p>
        </w:tc>
      </w:tr>
      <w:tr w:rsidR="00441F23" w:rsidRPr="00D96282" w14:paraId="1575B004" w14:textId="77777777" w:rsidTr="004137B9">
        <w:trPr>
          <w:trHeight w:val="489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D3A1" w14:textId="2C1FC60B" w:rsidR="00441F23" w:rsidRPr="00D96282" w:rsidRDefault="000C0BF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F36E673" wp14:editId="666E2F77">
                      <wp:simplePos x="0" y="0"/>
                      <wp:positionH relativeFrom="column">
                        <wp:posOffset>-462280</wp:posOffset>
                      </wp:positionH>
                      <wp:positionV relativeFrom="paragraph">
                        <wp:posOffset>-1861820</wp:posOffset>
                      </wp:positionV>
                      <wp:extent cx="152400" cy="133350"/>
                      <wp:effectExtent l="0" t="0" r="0" b="0"/>
                      <wp:wrapSquare wrapText="bothSides"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3B2EEF" w14:textId="77777777" w:rsidR="00773056" w:rsidRDefault="007730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6E673" id="Prostokąt 3" o:spid="_x0000_s1030" style="position:absolute;margin-left:-36.4pt;margin-top:-146.6pt;width:12pt;height:10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" fillcolor="white [3201]" strokecolor="black [3213]" strokeweight="1pt">
                      <v:path arrowok="t"/>
                      <v:textbox>
                        <w:txbxContent>
                          <w:p w14:paraId="063B2EEF" w14:textId="77777777" w:rsidR="00773056" w:rsidRDefault="00773056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441F23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O</w:t>
            </w:r>
            <w:r w:rsidR="00441F23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soba fizyczna</w:t>
            </w:r>
          </w:p>
        </w:tc>
      </w:tr>
      <w:tr w:rsidR="00441F23" w:rsidRPr="00D96282" w14:paraId="76FFB0A6" w14:textId="77777777" w:rsidTr="00441F23">
        <w:trPr>
          <w:trHeight w:val="1956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10CC" w14:textId="77777777" w:rsidR="00476B9A" w:rsidRDefault="000C0BFF" w:rsidP="00476B9A">
            <w:pPr>
              <w:pStyle w:val="Style6"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8338340" wp14:editId="505B7CFB">
                      <wp:simplePos x="0" y="0"/>
                      <wp:positionH relativeFrom="column">
                        <wp:posOffset>-277495</wp:posOffset>
                      </wp:positionH>
                      <wp:positionV relativeFrom="paragraph">
                        <wp:posOffset>-348615</wp:posOffset>
                      </wp:positionV>
                      <wp:extent cx="152400" cy="133350"/>
                      <wp:effectExtent l="0" t="0" r="0" b="0"/>
                      <wp:wrapSquare wrapText="bothSides"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8958F5" w14:textId="77777777" w:rsidR="00773056" w:rsidRDefault="00773056" w:rsidP="00EC715B">
                                  <w:bookmarkStart w:id="3" w:name="_Hlk485133186"/>
                                  <w:bookmarkStart w:id="4" w:name="_Hlk485133187"/>
                                  <w:bookmarkEnd w:id="3"/>
                                  <w:bookmarkEnd w:id="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38340" id="Prostokąt 5" o:spid="_x0000_s1031" style="position:absolute;margin-left:-21.85pt;margin-top:-27.45pt;width:12pt;height:10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" fillcolor="white [3201]" strokecolor="black [3213]" strokeweight="1pt">
                      <v:path arrowok="t"/>
                      <v:textbox>
                        <w:txbxContent>
                          <w:p w14:paraId="188958F5" w14:textId="77777777" w:rsidR="00773056" w:rsidRDefault="00773056" w:rsidP="00EC715B">
                            <w:bookmarkStart w:id="5" w:name="_Hlk485133186"/>
                            <w:bookmarkStart w:id="6" w:name="_Hlk485133187"/>
                            <w:bookmarkEnd w:id="5"/>
                            <w:bookmarkEnd w:id="6"/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441F23" w:rsidRPr="00B47E16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Osoba prawna: </w:t>
            </w:r>
          </w:p>
          <w:p w14:paraId="76E32E44" w14:textId="51898A4F" w:rsidR="00441F23" w:rsidRPr="00476B9A" w:rsidRDefault="00441F23" w:rsidP="00476B9A">
            <w:pPr>
              <w:pStyle w:val="Style6"/>
              <w:numPr>
                <w:ilvl w:val="0"/>
                <w:numId w:val="32"/>
              </w:numPr>
              <w:tabs>
                <w:tab w:val="left" w:pos="9000"/>
              </w:tabs>
              <w:spacing w:line="240" w:lineRule="auto"/>
              <w:ind w:left="1014" w:right="-108" w:hanging="283"/>
              <w:jc w:val="left"/>
              <w:outlineLvl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76B9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ednostka sektora finansów publicznych </w:t>
            </w:r>
          </w:p>
          <w:p w14:paraId="0472D3E1" w14:textId="549C133F" w:rsidR="00441F23" w:rsidRPr="00476B9A" w:rsidRDefault="00441F23" w:rsidP="00476B9A">
            <w:pPr>
              <w:pStyle w:val="Akapitzlist"/>
              <w:numPr>
                <w:ilvl w:val="0"/>
                <w:numId w:val="32"/>
              </w:numPr>
              <w:ind w:left="1014" w:hanging="283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76B9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ościół / związek wyznaniowy </w:t>
            </w:r>
          </w:p>
          <w:p w14:paraId="443704E0" w14:textId="384AA00D" w:rsidR="00441F23" w:rsidRPr="00476B9A" w:rsidRDefault="00441F23" w:rsidP="00476B9A">
            <w:pPr>
              <w:pStyle w:val="Akapitzlist"/>
              <w:numPr>
                <w:ilvl w:val="0"/>
                <w:numId w:val="32"/>
              </w:numPr>
              <w:ind w:left="1014" w:hanging="283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76B9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półdzielnia </w:t>
            </w:r>
          </w:p>
          <w:p w14:paraId="0DC2F0AD" w14:textId="54FE87B1" w:rsidR="00441F23" w:rsidRPr="00476B9A" w:rsidRDefault="00441F23" w:rsidP="00476B9A">
            <w:pPr>
              <w:pStyle w:val="Akapitzlist"/>
              <w:numPr>
                <w:ilvl w:val="0"/>
                <w:numId w:val="32"/>
              </w:numPr>
              <w:ind w:left="1014" w:hanging="283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76B9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towarzyszenie rejestrowe </w:t>
            </w:r>
          </w:p>
          <w:p w14:paraId="0A97D486" w14:textId="034D0B85" w:rsidR="00441F23" w:rsidRPr="00476B9A" w:rsidRDefault="00441F23" w:rsidP="00476B9A">
            <w:pPr>
              <w:pStyle w:val="Akapitzlist"/>
              <w:numPr>
                <w:ilvl w:val="0"/>
                <w:numId w:val="32"/>
              </w:numPr>
              <w:ind w:left="1014" w:hanging="283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76B9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wiązek stowarzyszeń </w:t>
            </w:r>
          </w:p>
          <w:p w14:paraId="7DC0CA94" w14:textId="497E523F" w:rsidR="00441F23" w:rsidRPr="00476B9A" w:rsidRDefault="00441F23" w:rsidP="00476B9A">
            <w:pPr>
              <w:pStyle w:val="Akapitzlist"/>
              <w:numPr>
                <w:ilvl w:val="0"/>
                <w:numId w:val="32"/>
              </w:numPr>
              <w:ind w:left="1014" w:hanging="283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76B9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undacja </w:t>
            </w:r>
          </w:p>
          <w:p w14:paraId="68288EEB" w14:textId="0A797F50" w:rsidR="00441F23" w:rsidRPr="00B47E16" w:rsidRDefault="00441F23" w:rsidP="00476B9A">
            <w:pPr>
              <w:pStyle w:val="Style6"/>
              <w:widowControl/>
              <w:numPr>
                <w:ilvl w:val="0"/>
                <w:numId w:val="32"/>
              </w:numPr>
              <w:tabs>
                <w:tab w:val="left" w:pos="9000"/>
              </w:tabs>
              <w:spacing w:line="240" w:lineRule="auto"/>
              <w:ind w:left="1014" w:right="-108" w:hanging="283"/>
              <w:jc w:val="both"/>
              <w:outlineLvl w:val="0"/>
              <w:rPr>
                <w:rStyle w:val="FontStyle55"/>
                <w:rFonts w:ascii="Calibri" w:hAnsi="Calibri"/>
                <w:sz w:val="22"/>
                <w:szCs w:val="22"/>
              </w:rPr>
            </w:pPr>
            <w:r w:rsidRPr="00476B9A">
              <w:rPr>
                <w:rFonts w:asciiTheme="minorHAnsi" w:hAnsiTheme="minorHAnsi" w:cstheme="minorHAnsi"/>
                <w:i/>
                <w:sz w:val="22"/>
                <w:szCs w:val="22"/>
              </w:rPr>
              <w:t>inna osoba prawna ………………..</w:t>
            </w:r>
          </w:p>
        </w:tc>
      </w:tr>
      <w:tr w:rsidR="00441F23" w:rsidRPr="00D96282" w14:paraId="3439AB26" w14:textId="77777777" w:rsidTr="00441F23">
        <w:trPr>
          <w:trHeight w:val="1545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C3FE" w14:textId="77777777" w:rsidR="00441F23" w:rsidRPr="00B47E16" w:rsidRDefault="00441F2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</w:pPr>
          </w:p>
          <w:p w14:paraId="18F3D280" w14:textId="2E2ED417" w:rsidR="001C6E51" w:rsidRPr="00B47E16" w:rsidRDefault="000C0BF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B3EEDF1" wp14:editId="72D345EF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74930</wp:posOffset>
                      </wp:positionV>
                      <wp:extent cx="161925" cy="161925"/>
                      <wp:effectExtent l="0" t="0" r="9525" b="9525"/>
                      <wp:wrapSquare wrapText="bothSides"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77A78C" w14:textId="77777777" w:rsidR="00773056" w:rsidRDefault="00773056" w:rsidP="00EC71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EEDF1" id="Prostokąt 6" o:spid="_x0000_s1032" style="position:absolute;margin-left:-18.25pt;margin-top:5.9pt;width:12.75pt;height:12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" fillcolor="white [3201]" strokecolor="black [3213]" strokeweight="1pt">
                      <v:path arrowok="t"/>
                      <v:textbox>
                        <w:txbxContent>
                          <w:p w14:paraId="2277A78C" w14:textId="77777777" w:rsidR="00773056" w:rsidRDefault="00773056" w:rsidP="00EC715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441F23" w:rsidRPr="00B47E16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Jednostka organizacyjna nieposiadająca osobowości praw</w:t>
            </w:r>
            <w:r w:rsidR="00D81B66" w:rsidRPr="00B47E16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nej</w:t>
            </w:r>
            <w:r w:rsidR="00F17970" w:rsidRPr="00B47E16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(JONOP)</w:t>
            </w:r>
            <w:r w:rsidR="00D81B66" w:rsidRPr="00B47E16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, której ustawa przyznaje zd</w:t>
            </w:r>
            <w:r w:rsidR="00441F23" w:rsidRPr="00B47E16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o</w:t>
            </w:r>
            <w:r w:rsidR="00D81B66" w:rsidRPr="00B47E16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l</w:t>
            </w:r>
            <w:r w:rsidR="00625593" w:rsidRPr="00B47E16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noś</w:t>
            </w:r>
            <w:r w:rsidR="00B47E16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ć</w:t>
            </w:r>
            <w:r w:rsidR="00625593" w:rsidRPr="00B47E16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prawną</w:t>
            </w:r>
            <w:r w:rsidR="00441F23" w:rsidRPr="00B47E16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: </w:t>
            </w:r>
          </w:p>
          <w:p w14:paraId="783C8C46" w14:textId="54A73480" w:rsidR="00441F23" w:rsidRPr="00B47E16" w:rsidRDefault="00441F23" w:rsidP="00476B9A">
            <w:pPr>
              <w:pStyle w:val="Style6"/>
              <w:widowControl/>
              <w:numPr>
                <w:ilvl w:val="0"/>
                <w:numId w:val="34"/>
              </w:numPr>
              <w:tabs>
                <w:tab w:val="left" w:pos="9000"/>
              </w:tabs>
              <w:spacing w:line="240" w:lineRule="auto"/>
              <w:ind w:left="1014" w:right="-108" w:hanging="283"/>
              <w:jc w:val="left"/>
              <w:outlineLvl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47E16">
              <w:rPr>
                <w:rFonts w:asciiTheme="minorHAnsi" w:hAnsiTheme="minorHAnsi" w:cstheme="minorHAnsi"/>
                <w:i/>
                <w:sz w:val="22"/>
                <w:szCs w:val="22"/>
              </w:rPr>
              <w:t>wspólnota mieszkaniowa</w:t>
            </w:r>
          </w:p>
          <w:p w14:paraId="45DE5835" w14:textId="480F851A" w:rsidR="00441F23" w:rsidRPr="00B47E16" w:rsidRDefault="00441F23" w:rsidP="00476B9A">
            <w:pPr>
              <w:pStyle w:val="Default"/>
              <w:numPr>
                <w:ilvl w:val="0"/>
                <w:numId w:val="33"/>
              </w:numPr>
              <w:ind w:left="1014" w:hanging="283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47E16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stowarzyszenie zwykłe</w:t>
            </w:r>
          </w:p>
          <w:p w14:paraId="7DEACFFA" w14:textId="431D9BD2" w:rsidR="00441F23" w:rsidRPr="00B47E16" w:rsidRDefault="00441F23" w:rsidP="00476B9A">
            <w:pPr>
              <w:pStyle w:val="Default"/>
              <w:numPr>
                <w:ilvl w:val="0"/>
                <w:numId w:val="33"/>
              </w:numPr>
              <w:ind w:left="1014" w:hanging="283"/>
              <w:rPr>
                <w:rStyle w:val="FontStyle55"/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</w:pPr>
            <w:r w:rsidRPr="00B47E16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inna JONOP ……………………………..</w:t>
            </w:r>
          </w:p>
        </w:tc>
      </w:tr>
      <w:tr w:rsidR="00441F23" w:rsidRPr="00D96282" w14:paraId="58416DAF" w14:textId="77777777" w:rsidTr="00490E0F">
        <w:trPr>
          <w:trHeight w:val="939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9810" w14:textId="2CBE1E05" w:rsidR="00441F23" w:rsidRPr="00046035" w:rsidRDefault="000C0BFF" w:rsidP="00046035">
            <w:pPr>
              <w:rPr>
                <w:rStyle w:val="FontStyle5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83AF92A" wp14:editId="67F7E94D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76200</wp:posOffset>
                      </wp:positionV>
                      <wp:extent cx="161925" cy="161925"/>
                      <wp:effectExtent l="0" t="0" r="9525" b="9525"/>
                      <wp:wrapSquare wrapText="bothSides"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D64B51" w14:textId="77777777" w:rsidR="00773056" w:rsidRDefault="00773056" w:rsidP="00441F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AF92A" id="Prostokąt 7" o:spid="_x0000_s1033" style="position:absolute;margin-left:-15.9pt;margin-top:6pt;width:12.75pt;height:12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" fillcolor="white [3201]" strokecolor="black [3213]" strokeweight="1pt">
                      <v:path arrowok="t"/>
                      <v:textbox>
                        <w:txbxContent>
                          <w:p w14:paraId="7AD64B51" w14:textId="77777777" w:rsidR="00773056" w:rsidRDefault="00773056" w:rsidP="00441F23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441F23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441F23" w:rsidRPr="00814168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Jednostka organizacyjna nieposiadająca osobowości </w:t>
            </w:r>
            <w:r w:rsidR="00441F23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prawnej</w:t>
            </w:r>
            <w:r w:rsidR="00F17970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</w:t>
            </w:r>
            <w:r w:rsidR="00F17970" w:rsidRPr="00625593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(JONOP)</w:t>
            </w:r>
            <w:r w:rsidR="004137B9" w:rsidRPr="00625593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,</w:t>
            </w:r>
            <w:r w:rsidR="00CB7DF9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</w:t>
            </w:r>
            <w:r w:rsidR="004137B9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</w:t>
            </w:r>
            <w:r w:rsidR="00D81B66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którą reprezentuje </w:t>
            </w:r>
            <w:r w:rsidR="00D81B66" w:rsidRPr="0016060D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jednostka macierzysta</w:t>
            </w:r>
          </w:p>
        </w:tc>
      </w:tr>
    </w:tbl>
    <w:p w14:paraId="6119C48A" w14:textId="77777777"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972"/>
        <w:gridCol w:w="2453"/>
        <w:gridCol w:w="2939"/>
        <w:gridCol w:w="2131"/>
      </w:tblGrid>
      <w:tr w:rsidR="00D96282" w:rsidRPr="00D96282" w14:paraId="70EE5EE4" w14:textId="77777777" w:rsidTr="00441F23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14:paraId="3495C68A" w14:textId="77777777" w:rsidR="005F056F" w:rsidRPr="00D96282" w:rsidRDefault="005F056F" w:rsidP="004137B9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IDENTYFIKACYJNE GRANTOBIORCY</w:t>
            </w:r>
          </w:p>
        </w:tc>
      </w:tr>
      <w:tr w:rsidR="00D96282" w:rsidRPr="00D96282" w14:paraId="3B23841D" w14:textId="77777777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3BB4AF7" w14:textId="77777777" w:rsidR="005F056F" w:rsidRPr="00D96282" w:rsidRDefault="000103C5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</w:t>
            </w:r>
            <w:r w:rsidR="005F056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mię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(imio</w:t>
            </w:r>
            <w:r w:rsidR="00E663C8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na) i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isko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N</w:t>
            </w:r>
            <w:r w:rsidR="005F056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zwa</w:t>
            </w:r>
          </w:p>
        </w:tc>
        <w:tc>
          <w:tcPr>
            <w:tcW w:w="7523" w:type="dxa"/>
            <w:gridSpan w:val="3"/>
          </w:tcPr>
          <w:p w14:paraId="43379C34" w14:textId="77777777" w:rsidR="004B685B" w:rsidRDefault="004B685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477052C1" w14:textId="77777777"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14:paraId="78831499" w14:textId="77777777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C9029BF" w14:textId="77777777" w:rsidR="005F056F" w:rsidRPr="00D96282" w:rsidRDefault="0090605C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identyfikacyjny</w:t>
            </w:r>
          </w:p>
        </w:tc>
        <w:tc>
          <w:tcPr>
            <w:tcW w:w="7523" w:type="dxa"/>
            <w:gridSpan w:val="3"/>
          </w:tcPr>
          <w:p w14:paraId="219E5CBB" w14:textId="77777777" w:rsidR="005F056F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53582B54" w14:textId="77777777"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14:paraId="679A8E92" w14:textId="77777777" w:rsidTr="00441F23">
        <w:trPr>
          <w:trHeight w:val="118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7BA1EAD" w14:textId="77777777" w:rsidR="00310ACF" w:rsidRPr="00D96282" w:rsidRDefault="00E663C8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egon</w:t>
            </w:r>
          </w:p>
        </w:tc>
        <w:tc>
          <w:tcPr>
            <w:tcW w:w="7523" w:type="dxa"/>
            <w:gridSpan w:val="3"/>
          </w:tcPr>
          <w:p w14:paraId="1A37BEAC" w14:textId="77777777"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14:paraId="130D02F3" w14:textId="77777777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F5C58D2" w14:textId="77777777" w:rsidR="00310ACF" w:rsidRPr="00D96282" w:rsidRDefault="00D32344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310AC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w KRS</w:t>
            </w:r>
            <w:r w:rsidR="00C26DC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 w rejestrze prowadzonym przez właściwy organ</w:t>
            </w:r>
          </w:p>
        </w:tc>
        <w:tc>
          <w:tcPr>
            <w:tcW w:w="7523" w:type="dxa"/>
            <w:gridSpan w:val="3"/>
          </w:tcPr>
          <w:p w14:paraId="04C84BB5" w14:textId="77777777" w:rsidR="00310ACF" w:rsidRPr="00D96282" w:rsidRDefault="00310AC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14:paraId="157DC577" w14:textId="77777777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536CD7C" w14:textId="77777777" w:rsidR="00310ACF" w:rsidRPr="00D96282" w:rsidRDefault="0090605C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4137B9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 innego rejestru</w:t>
            </w:r>
          </w:p>
        </w:tc>
        <w:tc>
          <w:tcPr>
            <w:tcW w:w="7523" w:type="dxa"/>
            <w:gridSpan w:val="3"/>
          </w:tcPr>
          <w:p w14:paraId="52760A81" w14:textId="77777777"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180362" w:rsidRPr="00D96282" w14:paraId="1253F0B4" w14:textId="77777777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50D2E77" w14:textId="77777777" w:rsidR="00180362" w:rsidRDefault="00180362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IP</w:t>
            </w:r>
          </w:p>
        </w:tc>
        <w:tc>
          <w:tcPr>
            <w:tcW w:w="7523" w:type="dxa"/>
            <w:gridSpan w:val="3"/>
          </w:tcPr>
          <w:p w14:paraId="35BC429A" w14:textId="77777777" w:rsidR="00180362" w:rsidRDefault="00180362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90605C" w:rsidRPr="00D96282" w14:paraId="237A85B5" w14:textId="77777777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945EC4D" w14:textId="77777777" w:rsidR="0090605C" w:rsidRDefault="0090605C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Miejsce zamieszkania/ Siedziba</w:t>
            </w:r>
          </w:p>
        </w:tc>
        <w:tc>
          <w:tcPr>
            <w:tcW w:w="7523" w:type="dxa"/>
            <w:gridSpan w:val="3"/>
          </w:tcPr>
          <w:p w14:paraId="4A8727AE" w14:textId="77777777" w:rsidR="0090605C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3E0A12A8" w14:textId="77777777"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90605C" w:rsidRPr="00D96282" w14:paraId="2B47C644" w14:textId="77777777" w:rsidTr="00441F23">
        <w:trPr>
          <w:trHeight w:val="512"/>
          <w:jc w:val="center"/>
        </w:trPr>
        <w:tc>
          <w:tcPr>
            <w:tcW w:w="2972" w:type="dxa"/>
            <w:shd w:val="clear" w:color="auto" w:fill="auto"/>
          </w:tcPr>
          <w:p w14:paraId="2E683FF4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</w:tc>
        <w:tc>
          <w:tcPr>
            <w:tcW w:w="2453" w:type="dxa"/>
            <w:shd w:val="clear" w:color="auto" w:fill="auto"/>
          </w:tcPr>
          <w:p w14:paraId="706A4D41" w14:textId="77777777" w:rsidR="0090605C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</w:t>
            </w:r>
            <w:r w:rsidR="0090605C"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ództwo</w:t>
            </w:r>
          </w:p>
        </w:tc>
        <w:tc>
          <w:tcPr>
            <w:tcW w:w="2939" w:type="dxa"/>
          </w:tcPr>
          <w:p w14:paraId="392299BF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131" w:type="dxa"/>
          </w:tcPr>
          <w:p w14:paraId="7F70F3D9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0605C" w:rsidRPr="00D96282" w14:paraId="42D4D80F" w14:textId="77777777" w:rsidTr="00441F23">
        <w:trPr>
          <w:trHeight w:val="553"/>
          <w:jc w:val="center"/>
        </w:trPr>
        <w:tc>
          <w:tcPr>
            <w:tcW w:w="2972" w:type="dxa"/>
            <w:shd w:val="clear" w:color="auto" w:fill="auto"/>
          </w:tcPr>
          <w:p w14:paraId="7B8DF10C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Obywatelstwo</w:t>
            </w:r>
          </w:p>
          <w:p w14:paraId="0F654B1B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auto"/>
          </w:tcPr>
          <w:p w14:paraId="3BFEF418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5070" w:type="dxa"/>
            <w:gridSpan w:val="2"/>
          </w:tcPr>
          <w:p w14:paraId="3EE719C8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90605C" w:rsidRPr="00D96282" w14:paraId="0E8FEDED" w14:textId="77777777" w:rsidTr="00441F23">
        <w:trPr>
          <w:trHeight w:val="276"/>
          <w:jc w:val="center"/>
        </w:trPr>
        <w:tc>
          <w:tcPr>
            <w:tcW w:w="2972" w:type="dxa"/>
            <w:shd w:val="clear" w:color="auto" w:fill="auto"/>
          </w:tcPr>
          <w:p w14:paraId="7A719F72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453" w:type="dxa"/>
            <w:shd w:val="clear" w:color="auto" w:fill="auto"/>
          </w:tcPr>
          <w:p w14:paraId="73FEDD1C" w14:textId="77777777" w:rsidR="0090605C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13756F64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</w:tcPr>
          <w:p w14:paraId="1B3EF851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131" w:type="dxa"/>
          </w:tcPr>
          <w:p w14:paraId="59C8FC9D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0605C" w:rsidRPr="00D96282" w14:paraId="60666925" w14:textId="77777777" w:rsidTr="00441F23">
        <w:trPr>
          <w:trHeight w:val="617"/>
          <w:jc w:val="center"/>
        </w:trPr>
        <w:tc>
          <w:tcPr>
            <w:tcW w:w="2972" w:type="dxa"/>
            <w:shd w:val="clear" w:color="auto" w:fill="auto"/>
          </w:tcPr>
          <w:p w14:paraId="42A75D3D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453" w:type="dxa"/>
            <w:shd w:val="clear" w:color="auto" w:fill="auto"/>
          </w:tcPr>
          <w:p w14:paraId="29B0B338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939" w:type="dxa"/>
          </w:tcPr>
          <w:p w14:paraId="7AD83ED0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131" w:type="dxa"/>
          </w:tcPr>
          <w:p w14:paraId="54EE98BD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0605C" w:rsidRPr="00D96282" w14:paraId="71500413" w14:textId="77777777" w:rsidTr="00441F23">
        <w:trPr>
          <w:trHeight w:val="202"/>
          <w:jc w:val="center"/>
        </w:trPr>
        <w:tc>
          <w:tcPr>
            <w:tcW w:w="5425" w:type="dxa"/>
            <w:gridSpan w:val="2"/>
            <w:shd w:val="clear" w:color="auto" w:fill="auto"/>
          </w:tcPr>
          <w:p w14:paraId="53DC8C27" w14:textId="77777777" w:rsidR="0090605C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</w:t>
            </w:r>
            <w:r w:rsidR="007059EE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l</w:t>
            </w:r>
          </w:p>
          <w:p w14:paraId="4EF99A98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070" w:type="dxa"/>
            <w:gridSpan w:val="2"/>
          </w:tcPr>
          <w:p w14:paraId="58AC9EAC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  <w:tr w:rsidR="00E663C8" w:rsidRPr="00D96282" w14:paraId="4D016252" w14:textId="77777777" w:rsidTr="00441F23">
        <w:trPr>
          <w:trHeight w:val="202"/>
          <w:jc w:val="center"/>
        </w:trPr>
        <w:tc>
          <w:tcPr>
            <w:tcW w:w="10495" w:type="dxa"/>
            <w:gridSpan w:val="4"/>
            <w:shd w:val="clear" w:color="auto" w:fill="auto"/>
          </w:tcPr>
          <w:p w14:paraId="25B933B5" w14:textId="6CA747CD" w:rsidR="00E663C8" w:rsidRPr="00D96282" w:rsidRDefault="00E663C8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Oddział </w:t>
            </w:r>
            <w:r w:rsidR="004961A1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br/>
            </w:r>
            <w:r w:rsidR="00564A7C" w:rsidRPr="00564A7C">
              <w:rPr>
                <w:rStyle w:val="FontStyle55"/>
                <w:rFonts w:ascii="Calibri" w:hAnsi="Calibri"/>
                <w:b w:val="0"/>
                <w:color w:val="7F7F7F" w:themeColor="text1" w:themeTint="80"/>
                <w:sz w:val="20"/>
                <w:szCs w:val="20"/>
              </w:rPr>
              <w:t>/</w:t>
            </w:r>
            <w:r w:rsidR="004961A1" w:rsidRPr="00564A7C">
              <w:rPr>
                <w:rStyle w:val="FontStyle55"/>
                <w:rFonts w:ascii="Calibri" w:hAnsi="Calibri"/>
                <w:b w:val="0"/>
                <w:color w:val="7F7F7F" w:themeColor="text1" w:themeTint="80"/>
                <w:sz w:val="20"/>
                <w:szCs w:val="20"/>
              </w:rPr>
              <w:t>jeżeli dotyczy wnioskodawcy/</w:t>
            </w:r>
          </w:p>
        </w:tc>
      </w:tr>
      <w:tr w:rsidR="00E663C8" w:rsidRPr="00D96282" w14:paraId="1BAFB890" w14:textId="77777777" w:rsidTr="00441F23">
        <w:trPr>
          <w:trHeight w:val="204"/>
          <w:jc w:val="center"/>
        </w:trPr>
        <w:tc>
          <w:tcPr>
            <w:tcW w:w="2972" w:type="dxa"/>
            <w:shd w:val="clear" w:color="auto" w:fill="auto"/>
          </w:tcPr>
          <w:p w14:paraId="4925CD23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14:paraId="4A3BA064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</w:tcPr>
          <w:p w14:paraId="6C84ECA6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939" w:type="dxa"/>
          </w:tcPr>
          <w:p w14:paraId="427791B8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131" w:type="dxa"/>
          </w:tcPr>
          <w:p w14:paraId="001E0B9A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E663C8" w:rsidRPr="00D96282" w14:paraId="058BC462" w14:textId="77777777" w:rsidTr="001C6E51">
        <w:trPr>
          <w:trHeight w:val="567"/>
          <w:jc w:val="center"/>
        </w:trPr>
        <w:tc>
          <w:tcPr>
            <w:tcW w:w="2972" w:type="dxa"/>
            <w:shd w:val="clear" w:color="auto" w:fill="auto"/>
          </w:tcPr>
          <w:p w14:paraId="3F4826D5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Obywatelstwo</w:t>
            </w:r>
          </w:p>
          <w:p w14:paraId="4E069C49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</w:tcPr>
          <w:p w14:paraId="6EA66D5D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5070" w:type="dxa"/>
            <w:gridSpan w:val="2"/>
          </w:tcPr>
          <w:p w14:paraId="01BE889E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E663C8" w:rsidRPr="00D96282" w14:paraId="0D5E3754" w14:textId="77777777" w:rsidTr="00441F23">
        <w:trPr>
          <w:trHeight w:val="202"/>
          <w:jc w:val="center"/>
        </w:trPr>
        <w:tc>
          <w:tcPr>
            <w:tcW w:w="2972" w:type="dxa"/>
            <w:shd w:val="clear" w:color="auto" w:fill="auto"/>
          </w:tcPr>
          <w:p w14:paraId="5DF992CF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453" w:type="dxa"/>
          </w:tcPr>
          <w:p w14:paraId="4A81EA4D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75067817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143A0EAF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</w:tcPr>
          <w:p w14:paraId="1251FAA9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131" w:type="dxa"/>
          </w:tcPr>
          <w:p w14:paraId="6E09E9E0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E663C8" w:rsidRPr="00D96282" w14:paraId="6D33D4EE" w14:textId="77777777" w:rsidTr="00441F23">
        <w:trPr>
          <w:trHeight w:val="624"/>
          <w:jc w:val="center"/>
        </w:trPr>
        <w:tc>
          <w:tcPr>
            <w:tcW w:w="2972" w:type="dxa"/>
            <w:shd w:val="clear" w:color="auto" w:fill="auto"/>
          </w:tcPr>
          <w:p w14:paraId="727D5C37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453" w:type="dxa"/>
          </w:tcPr>
          <w:p w14:paraId="4E47ADDB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2EE57869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3449236B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</w:tcPr>
          <w:p w14:paraId="74E0A073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131" w:type="dxa"/>
          </w:tcPr>
          <w:p w14:paraId="68786126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E663C8" w:rsidRPr="00D96282" w14:paraId="180F2C93" w14:textId="77777777" w:rsidTr="00441F23">
        <w:trPr>
          <w:trHeight w:val="449"/>
          <w:jc w:val="center"/>
        </w:trPr>
        <w:tc>
          <w:tcPr>
            <w:tcW w:w="5425" w:type="dxa"/>
            <w:gridSpan w:val="2"/>
            <w:shd w:val="clear" w:color="auto" w:fill="auto"/>
          </w:tcPr>
          <w:p w14:paraId="787C9E67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5FD5BDA4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070" w:type="dxa"/>
            <w:gridSpan w:val="2"/>
          </w:tcPr>
          <w:p w14:paraId="25D92FE5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14:paraId="192DC8B7" w14:textId="77777777"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647"/>
        <w:gridCol w:w="2740"/>
        <w:gridCol w:w="2835"/>
        <w:gridCol w:w="2273"/>
      </w:tblGrid>
      <w:tr w:rsidR="00D96282" w:rsidRPr="00D96282" w14:paraId="3712B283" w14:textId="77777777" w:rsidTr="004137B9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14:paraId="0C79C8A2" w14:textId="77777777" w:rsidR="006B5CA3" w:rsidRPr="00D96282" w:rsidRDefault="006B5CA3" w:rsidP="004137B9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DRES KORESPONDENCYJNY GRANTOBIORCY </w:t>
            </w:r>
            <w:r w:rsidRPr="007F52E3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(jeżeli inny niż powyżej)</w:t>
            </w:r>
          </w:p>
        </w:tc>
      </w:tr>
      <w:tr w:rsidR="00D96282" w:rsidRPr="00D96282" w14:paraId="7BFBB309" w14:textId="77777777" w:rsidTr="004961A1">
        <w:trPr>
          <w:jc w:val="center"/>
        </w:trPr>
        <w:tc>
          <w:tcPr>
            <w:tcW w:w="5387" w:type="dxa"/>
            <w:gridSpan w:val="2"/>
            <w:shd w:val="clear" w:color="auto" w:fill="auto"/>
          </w:tcPr>
          <w:p w14:paraId="63572640" w14:textId="77777777" w:rsidR="006B5CA3" w:rsidRPr="00D96282" w:rsidRDefault="006B5CA3" w:rsidP="00113F0F">
            <w:pPr>
              <w:pStyle w:val="Style6"/>
              <w:widowControl/>
              <w:numPr>
                <w:ilvl w:val="1"/>
                <w:numId w:val="5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Imię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(imiona) i nazwisko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N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zwa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21635D36" w14:textId="77777777" w:rsidR="006B5CA3" w:rsidRPr="00D96282" w:rsidRDefault="006B5CA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961A1" w:rsidRPr="00D96282" w14:paraId="483260A3" w14:textId="77777777" w:rsidTr="00D81B66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14:paraId="021058FC" w14:textId="77777777" w:rsidR="004961A1" w:rsidRPr="00D96282" w:rsidRDefault="004961A1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3.2.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 korespondencyjny</w:t>
            </w:r>
          </w:p>
        </w:tc>
      </w:tr>
      <w:tr w:rsidR="00E663C8" w:rsidRPr="00D96282" w14:paraId="18D2C9D3" w14:textId="77777777" w:rsidTr="004137B9">
        <w:trPr>
          <w:trHeight w:val="204"/>
          <w:jc w:val="center"/>
        </w:trPr>
        <w:tc>
          <w:tcPr>
            <w:tcW w:w="2647" w:type="dxa"/>
            <w:shd w:val="clear" w:color="auto" w:fill="auto"/>
          </w:tcPr>
          <w:p w14:paraId="4FB223AF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14:paraId="000FD296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7A0E6814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40" w:type="dxa"/>
          </w:tcPr>
          <w:p w14:paraId="15BBD230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835" w:type="dxa"/>
          </w:tcPr>
          <w:p w14:paraId="617B338F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273" w:type="dxa"/>
          </w:tcPr>
          <w:p w14:paraId="4E75D0A9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E663C8" w:rsidRPr="00D96282" w14:paraId="67EE7239" w14:textId="77777777" w:rsidTr="004137B9">
        <w:trPr>
          <w:trHeight w:val="202"/>
          <w:jc w:val="center"/>
        </w:trPr>
        <w:tc>
          <w:tcPr>
            <w:tcW w:w="2647" w:type="dxa"/>
            <w:shd w:val="clear" w:color="auto" w:fill="auto"/>
          </w:tcPr>
          <w:p w14:paraId="699562BD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740" w:type="dxa"/>
          </w:tcPr>
          <w:p w14:paraId="22F9EA9E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</w:tc>
        <w:tc>
          <w:tcPr>
            <w:tcW w:w="2835" w:type="dxa"/>
          </w:tcPr>
          <w:p w14:paraId="68AA6FD6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273" w:type="dxa"/>
          </w:tcPr>
          <w:p w14:paraId="6D9146AC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  <w:p w14:paraId="79511DD5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14:paraId="37F25D34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E663C8" w:rsidRPr="00D96282" w14:paraId="5C886A21" w14:textId="77777777" w:rsidTr="004137B9">
        <w:trPr>
          <w:trHeight w:val="484"/>
          <w:jc w:val="center"/>
        </w:trPr>
        <w:tc>
          <w:tcPr>
            <w:tcW w:w="2647" w:type="dxa"/>
            <w:shd w:val="clear" w:color="auto" w:fill="auto"/>
          </w:tcPr>
          <w:p w14:paraId="41A0E8D9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740" w:type="dxa"/>
          </w:tcPr>
          <w:p w14:paraId="55119523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1E93446C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12B49B82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5BE8D83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273" w:type="dxa"/>
          </w:tcPr>
          <w:p w14:paraId="6A47B8C6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E663C8" w:rsidRPr="00D96282" w14:paraId="6233AF27" w14:textId="77777777" w:rsidTr="004137B9">
        <w:trPr>
          <w:trHeight w:val="453"/>
          <w:jc w:val="center"/>
        </w:trPr>
        <w:tc>
          <w:tcPr>
            <w:tcW w:w="5387" w:type="dxa"/>
            <w:gridSpan w:val="2"/>
            <w:shd w:val="clear" w:color="auto" w:fill="auto"/>
          </w:tcPr>
          <w:p w14:paraId="785C6AE5" w14:textId="77777777" w:rsidR="007059EE" w:rsidRPr="007059EE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5108" w:type="dxa"/>
            <w:gridSpan w:val="2"/>
          </w:tcPr>
          <w:p w14:paraId="0C7DDD83" w14:textId="77777777" w:rsidR="00E663C8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14:paraId="53A7AA0E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3D363BA" w14:textId="77777777" w:rsidR="006B5CA3" w:rsidRPr="00D96282" w:rsidRDefault="006B5CA3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10454" w:type="dxa"/>
        <w:jc w:val="center"/>
        <w:tblLook w:val="04A0" w:firstRow="1" w:lastRow="0" w:firstColumn="1" w:lastColumn="0" w:noHBand="0" w:noVBand="1"/>
      </w:tblPr>
      <w:tblGrid>
        <w:gridCol w:w="463"/>
        <w:gridCol w:w="2915"/>
        <w:gridCol w:w="2874"/>
        <w:gridCol w:w="4202"/>
      </w:tblGrid>
      <w:tr w:rsidR="00D96282" w:rsidRPr="00D96282" w14:paraId="63EBCC9D" w14:textId="77777777" w:rsidTr="00C7137A">
        <w:trPr>
          <w:jc w:val="center"/>
        </w:trPr>
        <w:tc>
          <w:tcPr>
            <w:tcW w:w="10454" w:type="dxa"/>
            <w:gridSpan w:val="4"/>
            <w:shd w:val="clear" w:color="auto" w:fill="auto"/>
          </w:tcPr>
          <w:p w14:paraId="0FA5BA61" w14:textId="77777777" w:rsidR="00A072B6" w:rsidRPr="00D96282" w:rsidRDefault="00A072B6" w:rsidP="004137B9">
            <w:pPr>
              <w:pStyle w:val="Akapitzlist"/>
              <w:numPr>
                <w:ilvl w:val="0"/>
                <w:numId w:val="20"/>
              </w:numPr>
              <w:ind w:left="424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ANE OSÓB UP</w:t>
            </w:r>
            <w:r w:rsidR="00BC4889"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WAŻNIONYCH</w:t>
            </w:r>
            <w:r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DO REPREZENTOWANIA GRANTOBIORCY</w:t>
            </w:r>
          </w:p>
        </w:tc>
      </w:tr>
      <w:tr w:rsidR="00D96282" w:rsidRPr="00D96282" w14:paraId="16AB670C" w14:textId="77777777" w:rsidTr="00C7528F">
        <w:trPr>
          <w:jc w:val="center"/>
        </w:trPr>
        <w:tc>
          <w:tcPr>
            <w:tcW w:w="463" w:type="dxa"/>
          </w:tcPr>
          <w:p w14:paraId="681597C5" w14:textId="77777777"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Lp.</w:t>
            </w:r>
          </w:p>
        </w:tc>
        <w:tc>
          <w:tcPr>
            <w:tcW w:w="2915" w:type="dxa"/>
          </w:tcPr>
          <w:p w14:paraId="1F6C609F" w14:textId="77777777"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Nazwisko</w:t>
            </w:r>
          </w:p>
        </w:tc>
        <w:tc>
          <w:tcPr>
            <w:tcW w:w="2874" w:type="dxa"/>
          </w:tcPr>
          <w:p w14:paraId="1BC37780" w14:textId="77777777"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Imię</w:t>
            </w:r>
            <w:r w:rsidR="004F4C23" w:rsidRPr="00D96282">
              <w:rPr>
                <w:rFonts w:asciiTheme="minorHAnsi" w:hAnsiTheme="minorHAnsi"/>
                <w:b/>
                <w:color w:val="000000" w:themeColor="text1"/>
              </w:rPr>
              <w:t xml:space="preserve"> (imiona)</w:t>
            </w:r>
          </w:p>
        </w:tc>
        <w:tc>
          <w:tcPr>
            <w:tcW w:w="4202" w:type="dxa"/>
          </w:tcPr>
          <w:p w14:paraId="34CC24C5" w14:textId="77777777"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E50EF">
              <w:rPr>
                <w:rFonts w:asciiTheme="minorHAnsi" w:hAnsiTheme="minorHAnsi"/>
                <w:b/>
              </w:rPr>
              <w:t>Stanowisko / Funkcja</w:t>
            </w:r>
          </w:p>
        </w:tc>
      </w:tr>
      <w:tr w:rsidR="00D96282" w:rsidRPr="00D96282" w14:paraId="719D0CB8" w14:textId="77777777" w:rsidTr="00C7528F">
        <w:trPr>
          <w:jc w:val="center"/>
        </w:trPr>
        <w:tc>
          <w:tcPr>
            <w:tcW w:w="463" w:type="dxa"/>
          </w:tcPr>
          <w:p w14:paraId="489CE3CB" w14:textId="77777777" w:rsidR="00D336F1" w:rsidRPr="00D96282" w:rsidRDefault="00D336F1" w:rsidP="00BC2C63">
            <w:pPr>
              <w:rPr>
                <w:color w:val="000000" w:themeColor="text1"/>
              </w:rPr>
            </w:pPr>
          </w:p>
        </w:tc>
        <w:tc>
          <w:tcPr>
            <w:tcW w:w="2915" w:type="dxa"/>
          </w:tcPr>
          <w:p w14:paraId="45DBB192" w14:textId="77777777" w:rsidR="00D336F1" w:rsidRPr="00D96282" w:rsidRDefault="00D336F1" w:rsidP="00BC2C63">
            <w:pPr>
              <w:rPr>
                <w:color w:val="000000" w:themeColor="text1"/>
              </w:rPr>
            </w:pPr>
          </w:p>
        </w:tc>
        <w:tc>
          <w:tcPr>
            <w:tcW w:w="2874" w:type="dxa"/>
          </w:tcPr>
          <w:p w14:paraId="18380B2D" w14:textId="77777777" w:rsidR="00D336F1" w:rsidRPr="00D96282" w:rsidRDefault="00D336F1" w:rsidP="00BC2C63">
            <w:pPr>
              <w:rPr>
                <w:color w:val="000000" w:themeColor="text1"/>
              </w:rPr>
            </w:pPr>
          </w:p>
        </w:tc>
        <w:tc>
          <w:tcPr>
            <w:tcW w:w="4202" w:type="dxa"/>
          </w:tcPr>
          <w:p w14:paraId="39118EB8" w14:textId="77777777" w:rsidR="00D336F1" w:rsidRPr="00D96282" w:rsidRDefault="00D336F1" w:rsidP="00BC2C63">
            <w:pPr>
              <w:rPr>
                <w:color w:val="000000" w:themeColor="text1"/>
              </w:rPr>
            </w:pPr>
          </w:p>
        </w:tc>
      </w:tr>
      <w:tr w:rsidR="00D96282" w:rsidRPr="00D96282" w14:paraId="0128FA7C" w14:textId="77777777" w:rsidTr="00C7528F">
        <w:trPr>
          <w:jc w:val="center"/>
        </w:trPr>
        <w:tc>
          <w:tcPr>
            <w:tcW w:w="463" w:type="dxa"/>
          </w:tcPr>
          <w:p w14:paraId="30FDF3EB" w14:textId="77777777"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915" w:type="dxa"/>
          </w:tcPr>
          <w:p w14:paraId="198348A1" w14:textId="77777777"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874" w:type="dxa"/>
          </w:tcPr>
          <w:p w14:paraId="5C85FC30" w14:textId="77777777"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4202" w:type="dxa"/>
          </w:tcPr>
          <w:p w14:paraId="1B28A404" w14:textId="77777777" w:rsidR="00A072B6" w:rsidRPr="00D96282" w:rsidRDefault="00A072B6" w:rsidP="00BC2C63">
            <w:pPr>
              <w:rPr>
                <w:color w:val="000000" w:themeColor="text1"/>
              </w:rPr>
            </w:pPr>
          </w:p>
        </w:tc>
      </w:tr>
      <w:tr w:rsidR="00D96282" w:rsidRPr="00D96282" w14:paraId="54980697" w14:textId="77777777" w:rsidTr="00C7528F">
        <w:trPr>
          <w:jc w:val="center"/>
        </w:trPr>
        <w:tc>
          <w:tcPr>
            <w:tcW w:w="463" w:type="dxa"/>
          </w:tcPr>
          <w:p w14:paraId="1C1E1009" w14:textId="77777777"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915" w:type="dxa"/>
          </w:tcPr>
          <w:p w14:paraId="4859EA75" w14:textId="77777777"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874" w:type="dxa"/>
          </w:tcPr>
          <w:p w14:paraId="3C8470E5" w14:textId="77777777"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4202" w:type="dxa"/>
          </w:tcPr>
          <w:p w14:paraId="3FEBD004" w14:textId="77777777" w:rsidR="00A072B6" w:rsidRPr="00D96282" w:rsidRDefault="00A072B6" w:rsidP="00BC2C63">
            <w:pPr>
              <w:rPr>
                <w:color w:val="000000" w:themeColor="text1"/>
              </w:rPr>
            </w:pPr>
          </w:p>
        </w:tc>
      </w:tr>
    </w:tbl>
    <w:p w14:paraId="6741A03A" w14:textId="77777777" w:rsidR="00296371" w:rsidRPr="00D96282" w:rsidRDefault="00296371" w:rsidP="00BC2C63">
      <w:pPr>
        <w:rPr>
          <w:color w:val="000000" w:themeColor="text1"/>
        </w:rPr>
      </w:pPr>
    </w:p>
    <w:tbl>
      <w:tblPr>
        <w:tblStyle w:val="Tabela-Siatka"/>
        <w:tblW w:w="10499" w:type="dxa"/>
        <w:jc w:val="center"/>
        <w:tblLook w:val="04A0" w:firstRow="1" w:lastRow="0" w:firstColumn="1" w:lastColumn="0" w:noHBand="0" w:noVBand="1"/>
      </w:tblPr>
      <w:tblGrid>
        <w:gridCol w:w="2689"/>
        <w:gridCol w:w="1993"/>
        <w:gridCol w:w="709"/>
        <w:gridCol w:w="2410"/>
        <w:gridCol w:w="425"/>
        <w:gridCol w:w="2273"/>
      </w:tblGrid>
      <w:tr w:rsidR="00D96282" w:rsidRPr="00D96282" w14:paraId="0BA6ACFD" w14:textId="77777777" w:rsidTr="00046035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14:paraId="5BACB4F3" w14:textId="77777777" w:rsidR="00A53772" w:rsidRPr="00D96282" w:rsidRDefault="00A53772" w:rsidP="004137B9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DANE </w:t>
            </w:r>
            <w:r w:rsidR="00DD1B90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PEŁNOMOCNIKA GRANTOBIORCY</w:t>
            </w:r>
          </w:p>
        </w:tc>
      </w:tr>
      <w:tr w:rsidR="00D96282" w:rsidRPr="00D96282" w14:paraId="12E0515E" w14:textId="77777777" w:rsidTr="00046035">
        <w:trPr>
          <w:jc w:val="center"/>
        </w:trPr>
        <w:tc>
          <w:tcPr>
            <w:tcW w:w="2689" w:type="dxa"/>
            <w:shd w:val="clear" w:color="auto" w:fill="auto"/>
          </w:tcPr>
          <w:p w14:paraId="1447302B" w14:textId="77777777" w:rsidR="00A53772" w:rsidRPr="00D96282" w:rsidRDefault="00A53772" w:rsidP="00113F0F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mię</w:t>
            </w:r>
            <w:r w:rsidR="005E08D2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(imiona)</w:t>
            </w:r>
            <w:r w:rsidR="00A946F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i nazwisko</w:t>
            </w:r>
          </w:p>
        </w:tc>
        <w:tc>
          <w:tcPr>
            <w:tcW w:w="7810" w:type="dxa"/>
            <w:gridSpan w:val="5"/>
            <w:shd w:val="clear" w:color="auto" w:fill="auto"/>
          </w:tcPr>
          <w:p w14:paraId="0A0F9553" w14:textId="77777777" w:rsidR="004B7787" w:rsidRPr="00D96282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2575A5" w:rsidRPr="00D96282" w14:paraId="4E769DB2" w14:textId="77777777" w:rsidTr="00007DFB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14:paraId="429E502D" w14:textId="77777777" w:rsidR="002575A5" w:rsidRPr="00D96282" w:rsidRDefault="002575A5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5.2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Miejsce zamieszkania</w:t>
            </w:r>
            <w:r w:rsidR="004961A1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</w:tr>
      <w:tr w:rsidR="00A946F3" w:rsidRPr="00D96282" w14:paraId="0FA75F76" w14:textId="77777777" w:rsidTr="00046035">
        <w:trPr>
          <w:trHeight w:val="204"/>
          <w:jc w:val="center"/>
        </w:trPr>
        <w:tc>
          <w:tcPr>
            <w:tcW w:w="2689" w:type="dxa"/>
            <w:shd w:val="clear" w:color="auto" w:fill="auto"/>
          </w:tcPr>
          <w:p w14:paraId="378C9D37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14:paraId="287821DF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gridSpan w:val="2"/>
          </w:tcPr>
          <w:p w14:paraId="23B82827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835" w:type="dxa"/>
            <w:gridSpan w:val="2"/>
          </w:tcPr>
          <w:p w14:paraId="6AE92639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273" w:type="dxa"/>
          </w:tcPr>
          <w:p w14:paraId="0D6C528B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A946F3" w:rsidRPr="00D96282" w14:paraId="32B87584" w14:textId="77777777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14:paraId="2305F7DA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702" w:type="dxa"/>
            <w:gridSpan w:val="2"/>
          </w:tcPr>
          <w:p w14:paraId="370232B3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6A5FC1F6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6A0D866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273" w:type="dxa"/>
          </w:tcPr>
          <w:p w14:paraId="139ABFB0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A946F3" w:rsidRPr="00D96282" w14:paraId="3825B6BF" w14:textId="77777777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14:paraId="698113BB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702" w:type="dxa"/>
            <w:gridSpan w:val="2"/>
          </w:tcPr>
          <w:p w14:paraId="17DED16A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5A14993C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634788CF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273" w:type="dxa"/>
          </w:tcPr>
          <w:p w14:paraId="4A584A43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</w:tr>
      <w:tr w:rsidR="00A946F3" w:rsidRPr="00D96282" w14:paraId="6BBC22EB" w14:textId="77777777" w:rsidTr="00046035">
        <w:trPr>
          <w:trHeight w:val="202"/>
          <w:jc w:val="center"/>
        </w:trPr>
        <w:tc>
          <w:tcPr>
            <w:tcW w:w="5391" w:type="dxa"/>
            <w:gridSpan w:val="3"/>
            <w:shd w:val="clear" w:color="auto" w:fill="auto"/>
          </w:tcPr>
          <w:p w14:paraId="19E07F07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5475E783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108" w:type="dxa"/>
            <w:gridSpan w:val="3"/>
          </w:tcPr>
          <w:p w14:paraId="4A3F80BA" w14:textId="77777777" w:rsidR="00A946F3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Dowód osobisty (seria i numer)</w:t>
            </w:r>
          </w:p>
          <w:p w14:paraId="013A4E3E" w14:textId="77777777" w:rsidR="004B7787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14:paraId="34D85EDD" w14:textId="77777777" w:rsidR="004B7787" w:rsidRPr="00D96282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14:paraId="7BF9892F" w14:textId="77777777" w:rsidTr="00046035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14:paraId="2B948686" w14:textId="77777777" w:rsidR="007B64C9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6.</w:t>
            </w:r>
            <w:r w:rsidR="00A234F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7F52E3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7B64C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DANE JEDNOSTKI ORGANIZACYJNEJ NIEPOSIADAJĄCEJ OSOBOWOŚCI PRAWNEJ, W IMIENIU KTÓREJ O POWIERZENIE GRANTU UBIEGA SIĘ OSOBA PRAWNA POWIĄZANA </w:t>
            </w:r>
            <w:r w:rsidR="00EE6598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ORGANIZACYJNIE </w:t>
            </w:r>
            <w:r w:rsidR="007B64C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Z TĄ JEDNOSTKĄ</w:t>
            </w:r>
            <w:r w:rsidR="00CB7DF9" w:rsidRPr="004F7B5C">
              <w:rPr>
                <w:rStyle w:val="FontStyle55"/>
                <w:rFonts w:ascii="Calibri" w:hAnsi="Calibri"/>
                <w:sz w:val="22"/>
                <w:szCs w:val="22"/>
              </w:rPr>
              <w:t xml:space="preserve"> (jednostka macierzysta)</w:t>
            </w:r>
          </w:p>
        </w:tc>
      </w:tr>
      <w:tr w:rsidR="00D96282" w:rsidRPr="00D96282" w14:paraId="2F0B5DE3" w14:textId="77777777" w:rsidTr="00046035">
        <w:trPr>
          <w:jc w:val="center"/>
        </w:trPr>
        <w:tc>
          <w:tcPr>
            <w:tcW w:w="2689" w:type="dxa"/>
            <w:shd w:val="clear" w:color="auto" w:fill="auto"/>
          </w:tcPr>
          <w:p w14:paraId="2F10CD5B" w14:textId="77777777" w:rsidR="007B64C9" w:rsidRPr="00D96282" w:rsidRDefault="007B64C9" w:rsidP="00113F0F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</w:t>
            </w:r>
            <w:r w:rsidR="004142DA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JONOP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810" w:type="dxa"/>
            <w:gridSpan w:val="5"/>
            <w:shd w:val="clear" w:color="auto" w:fill="auto"/>
          </w:tcPr>
          <w:p w14:paraId="32A2EA82" w14:textId="77777777" w:rsidR="004B7787" w:rsidRPr="00D96282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7F52E3" w:rsidRPr="00D96282" w14:paraId="22BA1A46" w14:textId="77777777" w:rsidTr="00046035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14:paraId="621D8D14" w14:textId="77777777"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6.2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ane osób reprezentujących jednostkę organizacyjną nieposiadającą osobowości prawnej</w:t>
            </w:r>
          </w:p>
        </w:tc>
      </w:tr>
      <w:tr w:rsidR="007F52E3" w:rsidRPr="00D96282" w14:paraId="25D1E8C0" w14:textId="77777777" w:rsidTr="00046035">
        <w:trPr>
          <w:trHeight w:val="319"/>
          <w:jc w:val="center"/>
        </w:trPr>
        <w:tc>
          <w:tcPr>
            <w:tcW w:w="2689" w:type="dxa"/>
            <w:shd w:val="clear" w:color="auto" w:fill="auto"/>
          </w:tcPr>
          <w:p w14:paraId="588EB962" w14:textId="77777777"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isko</w:t>
            </w:r>
          </w:p>
        </w:tc>
        <w:tc>
          <w:tcPr>
            <w:tcW w:w="1993" w:type="dxa"/>
            <w:shd w:val="clear" w:color="auto" w:fill="auto"/>
          </w:tcPr>
          <w:p w14:paraId="766AC927" w14:textId="77777777"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9B3D43A" w14:textId="77777777"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02E1A70A" w14:textId="77777777"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E-mail</w:t>
            </w:r>
          </w:p>
        </w:tc>
      </w:tr>
      <w:tr w:rsidR="007F52E3" w:rsidRPr="00D96282" w14:paraId="31C03C1B" w14:textId="77777777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14:paraId="00DAD77C" w14:textId="77777777"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93" w:type="dxa"/>
          </w:tcPr>
          <w:p w14:paraId="66897055" w14:textId="77777777"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41A7673D" w14:textId="77777777"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14:paraId="4E3065DA" w14:textId="77777777"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7F52E3" w:rsidRPr="00D96282" w14:paraId="7F75C2C1" w14:textId="77777777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14:paraId="36CE9E78" w14:textId="77777777" w:rsidR="00C7528F" w:rsidRPr="00D96282" w:rsidRDefault="00C7528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93" w:type="dxa"/>
          </w:tcPr>
          <w:p w14:paraId="2FA22016" w14:textId="77777777"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79B5B232" w14:textId="77777777"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14:paraId="4A822FEF" w14:textId="77777777"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14:paraId="28499583" w14:textId="77777777" w:rsidTr="00046035">
        <w:trPr>
          <w:jc w:val="center"/>
        </w:trPr>
        <w:tc>
          <w:tcPr>
            <w:tcW w:w="2689" w:type="dxa"/>
            <w:shd w:val="clear" w:color="auto" w:fill="auto"/>
          </w:tcPr>
          <w:p w14:paraId="63BD6BA2" w14:textId="77777777" w:rsidR="00402407" w:rsidRDefault="00402407" w:rsidP="004961A1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odzaj powiązania organizacyjnego</w:t>
            </w:r>
          </w:p>
          <w:p w14:paraId="74D71A10" w14:textId="77777777" w:rsidR="004961A1" w:rsidRPr="00D96282" w:rsidRDefault="004961A1" w:rsidP="004961A1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360"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810" w:type="dxa"/>
            <w:gridSpan w:val="5"/>
          </w:tcPr>
          <w:p w14:paraId="7B0FCD72" w14:textId="77777777" w:rsidR="00402407" w:rsidRPr="00D96282" w:rsidRDefault="0040240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29F98940" w14:textId="77777777" w:rsidR="00C7528F" w:rsidRPr="00D96282" w:rsidRDefault="00C7528F" w:rsidP="00BC2C63">
      <w:pPr>
        <w:rPr>
          <w:color w:val="000000" w:themeColor="text1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268"/>
        <w:gridCol w:w="2552"/>
        <w:gridCol w:w="2990"/>
        <w:gridCol w:w="2685"/>
      </w:tblGrid>
      <w:tr w:rsidR="00D96282" w:rsidRPr="00D96282" w14:paraId="28F5B13C" w14:textId="77777777" w:rsidTr="00046035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14:paraId="65131ABD" w14:textId="77777777" w:rsidR="00343E7B" w:rsidRPr="00D96282" w:rsidRDefault="00343E7B" w:rsidP="00113F0F">
            <w:pPr>
              <w:pStyle w:val="Style6"/>
              <w:widowControl/>
              <w:numPr>
                <w:ilvl w:val="0"/>
                <w:numId w:val="8"/>
              </w:numPr>
              <w:tabs>
                <w:tab w:val="left" w:pos="9000"/>
              </w:tabs>
              <w:spacing w:line="240" w:lineRule="auto"/>
              <w:ind w:left="306" w:right="-108" w:hanging="284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OSÓB UP</w:t>
            </w:r>
            <w:r w:rsidR="00BC488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RAWNIONYCH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DO KONTAKTU</w:t>
            </w:r>
          </w:p>
        </w:tc>
      </w:tr>
      <w:tr w:rsidR="007F52E3" w:rsidRPr="00D96282" w14:paraId="06497202" w14:textId="77777777" w:rsidTr="00046035">
        <w:trPr>
          <w:jc w:val="center"/>
        </w:trPr>
        <w:tc>
          <w:tcPr>
            <w:tcW w:w="2268" w:type="dxa"/>
            <w:shd w:val="clear" w:color="auto" w:fill="auto"/>
          </w:tcPr>
          <w:p w14:paraId="749D05D6" w14:textId="77777777"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Imię (imiona) </w:t>
            </w:r>
          </w:p>
        </w:tc>
        <w:tc>
          <w:tcPr>
            <w:tcW w:w="2552" w:type="dxa"/>
          </w:tcPr>
          <w:p w14:paraId="46F5E80A" w14:textId="77777777"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2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2"/>
              </w:rPr>
              <w:t>Nazwisko</w:t>
            </w:r>
          </w:p>
        </w:tc>
        <w:tc>
          <w:tcPr>
            <w:tcW w:w="2990" w:type="dxa"/>
          </w:tcPr>
          <w:p w14:paraId="62D3A6DD" w14:textId="77777777" w:rsidR="007F52E3" w:rsidRPr="00195121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685" w:type="dxa"/>
          </w:tcPr>
          <w:p w14:paraId="6CB56751" w14:textId="77777777"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E-mail</w:t>
            </w:r>
          </w:p>
        </w:tc>
      </w:tr>
      <w:tr w:rsidR="00D96282" w:rsidRPr="00D96282" w14:paraId="242D4725" w14:textId="77777777" w:rsidTr="00046035">
        <w:trPr>
          <w:trHeight w:val="204"/>
          <w:jc w:val="center"/>
        </w:trPr>
        <w:tc>
          <w:tcPr>
            <w:tcW w:w="2268" w:type="dxa"/>
            <w:shd w:val="clear" w:color="auto" w:fill="auto"/>
          </w:tcPr>
          <w:p w14:paraId="4AA779A3" w14:textId="77777777"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5F243ED" w14:textId="77777777"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14:paraId="0A24892F" w14:textId="77777777"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36AF7863" w14:textId="77777777"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04AA3D2B" w14:textId="77777777"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85" w:type="dxa"/>
          </w:tcPr>
          <w:p w14:paraId="11F94DE0" w14:textId="77777777"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80F15D4" w14:textId="77777777" w:rsidR="004142DA" w:rsidRDefault="004142DA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</w:p>
    <w:p w14:paraId="75C5597A" w14:textId="77777777" w:rsidR="00C7528F" w:rsidRDefault="00C7528F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F069A14" w14:textId="77777777" w:rsidR="007059EE" w:rsidRPr="00D96282" w:rsidRDefault="007059EE" w:rsidP="00BC2C63">
      <w:pPr>
        <w:rPr>
          <w:color w:val="000000" w:themeColor="text1"/>
        </w:rPr>
      </w:pPr>
    </w:p>
    <w:tbl>
      <w:tblPr>
        <w:tblStyle w:val="Tabela-Siatka"/>
        <w:tblW w:w="10078" w:type="dxa"/>
        <w:jc w:val="center"/>
        <w:tblLook w:val="04A0" w:firstRow="1" w:lastRow="0" w:firstColumn="1" w:lastColumn="0" w:noHBand="0" w:noVBand="1"/>
      </w:tblPr>
      <w:tblGrid>
        <w:gridCol w:w="456"/>
        <w:gridCol w:w="1396"/>
        <w:gridCol w:w="1334"/>
        <w:gridCol w:w="175"/>
        <w:gridCol w:w="892"/>
        <w:gridCol w:w="100"/>
        <w:gridCol w:w="121"/>
        <w:gridCol w:w="1442"/>
        <w:gridCol w:w="1384"/>
        <w:gridCol w:w="110"/>
        <w:gridCol w:w="1290"/>
        <w:gridCol w:w="1378"/>
      </w:tblGrid>
      <w:tr w:rsidR="00046035" w:rsidRPr="00D96282" w14:paraId="78A801FB" w14:textId="77777777" w:rsidTr="00490E0F">
        <w:trPr>
          <w:jc w:val="center"/>
        </w:trPr>
        <w:tc>
          <w:tcPr>
            <w:tcW w:w="10078" w:type="dxa"/>
            <w:gridSpan w:val="12"/>
            <w:shd w:val="clear" w:color="auto" w:fill="D9D9D9" w:themeFill="background1" w:themeFillShade="D9"/>
          </w:tcPr>
          <w:p w14:paraId="2B51B561" w14:textId="77777777" w:rsidR="00046035" w:rsidRPr="00046035" w:rsidRDefault="00046035" w:rsidP="00046035">
            <w:pPr>
              <w:pStyle w:val="Style18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</w:pPr>
            <w:r w:rsidRPr="00046035"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  <w:t>Dane zadania</w:t>
            </w:r>
          </w:p>
        </w:tc>
      </w:tr>
      <w:tr w:rsidR="00D96282" w:rsidRPr="00D96282" w14:paraId="04417067" w14:textId="77777777" w:rsidTr="001E0526">
        <w:trPr>
          <w:jc w:val="center"/>
        </w:trPr>
        <w:tc>
          <w:tcPr>
            <w:tcW w:w="10078" w:type="dxa"/>
            <w:gridSpan w:val="12"/>
            <w:shd w:val="clear" w:color="auto" w:fill="auto"/>
          </w:tcPr>
          <w:p w14:paraId="6060FFC7" w14:textId="77777777" w:rsidR="00027CEA" w:rsidRPr="00D96282" w:rsidRDefault="00027CEA" w:rsidP="00113F0F">
            <w:pPr>
              <w:pStyle w:val="Style18"/>
              <w:widowControl/>
              <w:numPr>
                <w:ilvl w:val="0"/>
                <w:numId w:val="10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DANE DOTYCZĄCE </w:t>
            </w:r>
            <w:r w:rsidR="00C227CC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REALIZACJI ZADANIA</w:t>
            </w:r>
          </w:p>
        </w:tc>
      </w:tr>
      <w:tr w:rsidR="00D96282" w:rsidRPr="00D96282" w14:paraId="7AA7714A" w14:textId="77777777" w:rsidTr="001E0526">
        <w:trPr>
          <w:trHeight w:val="428"/>
          <w:jc w:val="center"/>
        </w:trPr>
        <w:tc>
          <w:tcPr>
            <w:tcW w:w="3361" w:type="dxa"/>
            <w:gridSpan w:val="4"/>
            <w:shd w:val="clear" w:color="auto" w:fill="auto"/>
          </w:tcPr>
          <w:p w14:paraId="5D81E39A" w14:textId="77777777" w:rsidR="00027CEA" w:rsidRPr="00D96282" w:rsidRDefault="00386F17" w:rsidP="00046035">
            <w:pPr>
              <w:pStyle w:val="Style18"/>
              <w:widowControl/>
              <w:numPr>
                <w:ilvl w:val="1"/>
                <w:numId w:val="21"/>
              </w:numPr>
              <w:tabs>
                <w:tab w:val="left" w:leader="dot" w:pos="8549"/>
              </w:tabs>
              <w:spacing w:line="240" w:lineRule="auto"/>
              <w:ind w:left="731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Tytuł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</w:tcPr>
          <w:p w14:paraId="5B057006" w14:textId="77777777" w:rsidR="002D04F2" w:rsidRPr="00D96282" w:rsidRDefault="002D04F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14:paraId="7B2D7CF1" w14:textId="77777777" w:rsidTr="001E0526">
        <w:trPr>
          <w:jc w:val="center"/>
        </w:trPr>
        <w:tc>
          <w:tcPr>
            <w:tcW w:w="3361" w:type="dxa"/>
            <w:gridSpan w:val="4"/>
            <w:shd w:val="clear" w:color="auto" w:fill="auto"/>
          </w:tcPr>
          <w:p w14:paraId="04B21F4B" w14:textId="77777777" w:rsidR="00027CEA" w:rsidRPr="00D96282" w:rsidRDefault="00386F17" w:rsidP="00046035">
            <w:pPr>
              <w:pStyle w:val="Style18"/>
              <w:widowControl/>
              <w:numPr>
                <w:ilvl w:val="1"/>
                <w:numId w:val="19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Cel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</w:tcPr>
          <w:p w14:paraId="40673A04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53298704" w14:textId="77777777" w:rsidR="002D04F2" w:rsidRPr="00D96282" w:rsidRDefault="002D04F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773056" w:rsidRPr="00D96282" w14:paraId="7DD97248" w14:textId="77777777" w:rsidTr="00773056">
        <w:trPr>
          <w:trHeight w:val="840"/>
          <w:jc w:val="center"/>
        </w:trPr>
        <w:tc>
          <w:tcPr>
            <w:tcW w:w="3361" w:type="dxa"/>
            <w:gridSpan w:val="4"/>
            <w:shd w:val="clear" w:color="auto" w:fill="auto"/>
          </w:tcPr>
          <w:p w14:paraId="1B1F1740" w14:textId="77777777" w:rsidR="00773056" w:rsidRPr="00D96282" w:rsidRDefault="00773056" w:rsidP="00046035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Termin realizacji zadania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  <w:shd w:val="clear" w:color="auto" w:fill="auto"/>
          </w:tcPr>
          <w:p w14:paraId="12CBA2BB" w14:textId="77777777" w:rsidR="00773056" w:rsidRPr="00D96282" w:rsidRDefault="0077305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tap pierwszy:</w:t>
            </w:r>
          </w:p>
          <w:p w14:paraId="292EA76B" w14:textId="77777777" w:rsidR="00773056" w:rsidRPr="00D96282" w:rsidRDefault="00773056" w:rsidP="00BC2C63">
            <w:pPr>
              <w:pStyle w:val="Style18"/>
              <w:widowControl/>
              <w:tabs>
                <w:tab w:val="left" w:pos="88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 xml:space="preserve"> </w:t>
            </w:r>
          </w:p>
        </w:tc>
      </w:tr>
      <w:tr w:rsidR="00D96282" w:rsidRPr="00D96282" w14:paraId="1CE3E9E2" w14:textId="77777777" w:rsidTr="001E0526">
        <w:trPr>
          <w:jc w:val="center"/>
        </w:trPr>
        <w:tc>
          <w:tcPr>
            <w:tcW w:w="3361" w:type="dxa"/>
            <w:gridSpan w:val="4"/>
            <w:shd w:val="clear" w:color="auto" w:fill="auto"/>
          </w:tcPr>
          <w:p w14:paraId="295626BE" w14:textId="77777777" w:rsidR="00027CEA" w:rsidRPr="00D96282" w:rsidRDefault="00027CEA" w:rsidP="00046035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Opis </w:t>
            </w:r>
            <w:r w:rsidR="00AD78C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ealizacji zadania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</w:tcPr>
          <w:p w14:paraId="6919067C" w14:textId="77777777" w:rsidR="002D04F2" w:rsidRPr="00D96282" w:rsidRDefault="002D04F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001ABD7C" w14:textId="77777777" w:rsidR="009D1E74" w:rsidRPr="00D96282" w:rsidRDefault="009D1E7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1E0526" w14:paraId="068395C9" w14:textId="77777777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14:paraId="6E90408B" w14:textId="77777777" w:rsidR="00930F64" w:rsidRPr="001E0526" w:rsidRDefault="004A2236" w:rsidP="001E0526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okalizacja 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– miejsce realizacji 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E5431E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w przypadku </w:t>
            </w:r>
            <w:r w:rsidR="00930F6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ów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30F6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nie</w:t>
            </w:r>
            <w:r w:rsidR="00E5431E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inwestycyjnych</w:t>
            </w:r>
            <w:proofErr w:type="spellEnd"/>
            <w:r w:rsidR="00E5431E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należy po</w:t>
            </w:r>
            <w:r w:rsidR="00D96282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dać adres </w:t>
            </w:r>
          </w:p>
          <w:p w14:paraId="2F08FAA0" w14:textId="77777777" w:rsidR="004A2236" w:rsidRPr="001E0526" w:rsidRDefault="00D9628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mieszkania/siedziby</w:t>
            </w:r>
            <w:r w:rsidR="00B37DA6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37DA6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 w:rsidR="00B37DA6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4961A1" w:rsidRPr="001E0526" w14:paraId="3F98DE6D" w14:textId="77777777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14:paraId="0115E257" w14:textId="77777777" w:rsidR="004961A1" w:rsidRPr="001E0526" w:rsidRDefault="004961A1" w:rsidP="004961A1">
            <w:pPr>
              <w:pStyle w:val="Style18"/>
              <w:widowControl/>
              <w:numPr>
                <w:ilvl w:val="2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Lokalizacja zadania – miejsce realizacji zadania</w:t>
            </w:r>
          </w:p>
        </w:tc>
      </w:tr>
      <w:tr w:rsidR="00930F64" w:rsidRPr="00D96282" w14:paraId="24777C48" w14:textId="77777777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14:paraId="6699C5A0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14:paraId="343F821D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036F5719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gridSpan w:val="3"/>
          </w:tcPr>
          <w:p w14:paraId="616D1546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3047" w:type="dxa"/>
            <w:gridSpan w:val="4"/>
          </w:tcPr>
          <w:p w14:paraId="30D60B4D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778" w:type="dxa"/>
            <w:gridSpan w:val="3"/>
          </w:tcPr>
          <w:p w14:paraId="1E7C5FE4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30F64" w:rsidRPr="00D96282" w14:paraId="61CD671F" w14:textId="77777777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14:paraId="16E79074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401" w:type="dxa"/>
            <w:gridSpan w:val="3"/>
          </w:tcPr>
          <w:p w14:paraId="4C9D71C1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4F21DB1E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60DFFE37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047" w:type="dxa"/>
            <w:gridSpan w:val="4"/>
          </w:tcPr>
          <w:p w14:paraId="0C28688A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778" w:type="dxa"/>
            <w:gridSpan w:val="3"/>
          </w:tcPr>
          <w:p w14:paraId="053F2079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930F64" w:rsidRPr="00D96282" w14:paraId="44D8EC12" w14:textId="77777777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14:paraId="1FF9EDB3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401" w:type="dxa"/>
            <w:gridSpan w:val="3"/>
          </w:tcPr>
          <w:p w14:paraId="5220B2E9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3047" w:type="dxa"/>
            <w:gridSpan w:val="4"/>
          </w:tcPr>
          <w:p w14:paraId="4B7C680A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7EB027D6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46F545A3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gridSpan w:val="3"/>
          </w:tcPr>
          <w:p w14:paraId="4A7D52A9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930F64" w:rsidRPr="00D96282" w14:paraId="6AD1F0B3" w14:textId="77777777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FFFFFF" w:themeFill="background1"/>
          </w:tcPr>
          <w:p w14:paraId="50E53DBD" w14:textId="3EF659B1" w:rsidR="00930F64" w:rsidRPr="00D96282" w:rsidRDefault="000C0BF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9758617" wp14:editId="28BEE8D1">
                      <wp:simplePos x="0" y="0"/>
                      <wp:positionH relativeFrom="column">
                        <wp:posOffset>2949575</wp:posOffset>
                      </wp:positionH>
                      <wp:positionV relativeFrom="paragraph">
                        <wp:posOffset>154940</wp:posOffset>
                      </wp:positionV>
                      <wp:extent cx="152400" cy="133350"/>
                      <wp:effectExtent l="0" t="0" r="0" b="0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1C915" id="Prostokąt 28" o:spid="_x0000_s1026" style="position:absolute;margin-left:232.25pt;margin-top:12.2pt;width:12pt;height:10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  <w:p w14:paraId="057E5547" w14:textId="5B638501" w:rsidR="00930F64" w:rsidRPr="00D96282" w:rsidRDefault="000C0BF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CA6054A" wp14:editId="768159EB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8890</wp:posOffset>
                      </wp:positionV>
                      <wp:extent cx="152400" cy="133350"/>
                      <wp:effectExtent l="0" t="0" r="0" b="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E3BA7" id="Prostokąt 17" o:spid="_x0000_s1026" style="position:absolute;margin-left:272.5pt;margin-top:.7pt;width:12pt;height:10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JSkw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930F64" w:rsidRPr="00930F64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Inne miejsce przechowywania / garażowania</w:t>
            </w:r>
            <w:r w:rsidR="00930F64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            TAK</w:t>
            </w:r>
            <w:r w:rsidR="001E0526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           NIE </w:t>
            </w:r>
          </w:p>
          <w:p w14:paraId="5A9A418F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</w:p>
        </w:tc>
      </w:tr>
      <w:tr w:rsidR="00D96282" w:rsidRPr="001E0526" w14:paraId="4CFC162A" w14:textId="77777777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14:paraId="130BF67F" w14:textId="77777777" w:rsidR="000561A2" w:rsidRPr="001E0526" w:rsidRDefault="000561A2" w:rsidP="001E0526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okalizacja 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zadania </w:t>
            </w: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– miejsce garażowania </w:t>
            </w:r>
          </w:p>
        </w:tc>
      </w:tr>
      <w:tr w:rsidR="00930F64" w:rsidRPr="00D96282" w14:paraId="73D85F22" w14:textId="77777777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14:paraId="7DEB33A7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14:paraId="43298B2C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2BCCFA6A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01" w:type="dxa"/>
            <w:gridSpan w:val="4"/>
          </w:tcPr>
          <w:p w14:paraId="71AF8FC5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947" w:type="dxa"/>
            <w:gridSpan w:val="3"/>
          </w:tcPr>
          <w:p w14:paraId="772B5B8B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778" w:type="dxa"/>
            <w:gridSpan w:val="3"/>
          </w:tcPr>
          <w:p w14:paraId="5563E1C0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30F64" w:rsidRPr="00D96282" w14:paraId="001DC013" w14:textId="77777777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14:paraId="4EC69A21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501" w:type="dxa"/>
            <w:gridSpan w:val="4"/>
          </w:tcPr>
          <w:p w14:paraId="3413CAB7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7654A971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28F54186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47" w:type="dxa"/>
            <w:gridSpan w:val="3"/>
          </w:tcPr>
          <w:p w14:paraId="63DF73B1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778" w:type="dxa"/>
            <w:gridSpan w:val="3"/>
          </w:tcPr>
          <w:p w14:paraId="0E66281E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930F64" w:rsidRPr="00D96282" w14:paraId="341658FE" w14:textId="77777777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14:paraId="105E3CB9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501" w:type="dxa"/>
            <w:gridSpan w:val="4"/>
          </w:tcPr>
          <w:p w14:paraId="0A4C31F2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947" w:type="dxa"/>
            <w:gridSpan w:val="3"/>
          </w:tcPr>
          <w:p w14:paraId="2824BD41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247D3652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7299AD52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gridSpan w:val="3"/>
          </w:tcPr>
          <w:p w14:paraId="0C9B1236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D96282" w:rsidRPr="001E0526" w14:paraId="13659709" w14:textId="77777777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14:paraId="5860C4AA" w14:textId="77777777" w:rsidR="004A2236" w:rsidRPr="001E0526" w:rsidRDefault="004A2236" w:rsidP="001E0526">
            <w:pPr>
              <w:pStyle w:val="Akapitzlist"/>
              <w:numPr>
                <w:ilvl w:val="1"/>
                <w:numId w:val="10"/>
              </w:numPr>
              <w:overflowPunct w:val="0"/>
              <w:spacing w:line="227" w:lineRule="auto"/>
              <w:ind w:right="260"/>
              <w:rPr>
                <w:rFonts w:asciiTheme="minorHAnsi" w:hAnsiTheme="minorHAnsi"/>
                <w:b/>
                <w:color w:val="000000" w:themeColor="text1"/>
              </w:rPr>
            </w:pP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>Informacja o działkach ewidencyjnych wchodzących w skład nieruchomości, na których realizowan</w:t>
            </w:r>
            <w:r w:rsidR="00EC6C84" w:rsidRPr="001E0526">
              <w:rPr>
                <w:rFonts w:asciiTheme="minorHAnsi" w:hAnsiTheme="minorHAnsi" w:cs="Arial"/>
                <w:b/>
                <w:color w:val="000000" w:themeColor="text1"/>
              </w:rPr>
              <w:t>e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będzie</w:t>
            </w:r>
            <w:r w:rsidR="00EC6C84"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zadanie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- 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(pola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wypełniane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w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="00EC6C84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przypadku, gdy zadanie </w:t>
            </w:r>
            <w:r w:rsidR="00D96282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obejmuje</w:t>
            </w:r>
            <w:r w:rsidR="00B37DA6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działania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inwestycyjne i jest trwale związan</w:t>
            </w:r>
            <w:r w:rsidR="00EC6C84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e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z nieruchomością)</w:t>
            </w:r>
          </w:p>
        </w:tc>
      </w:tr>
      <w:tr w:rsidR="001E0526" w:rsidRPr="00D96282" w14:paraId="616BAC22" w14:textId="77777777" w:rsidTr="001E0526">
        <w:trPr>
          <w:trHeight w:val="10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B5FEF9D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6A782E7A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F9BF35C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14:paraId="3CD3DF9F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Gmina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736B061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azwa obrębu ewidencyjnego</w:t>
            </w:r>
          </w:p>
        </w:tc>
        <w:tc>
          <w:tcPr>
            <w:tcW w:w="1494" w:type="dxa"/>
            <w:gridSpan w:val="2"/>
            <w:shd w:val="clear" w:color="auto" w:fill="auto"/>
            <w:vAlign w:val="center"/>
          </w:tcPr>
          <w:p w14:paraId="78193601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r obrębu ewidencyjnego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A39AA1D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r działki ewidencyjnej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1400E27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Informacje szczegółowe (m.in. nr elektronicznej księgi wieczystej)</w:t>
            </w:r>
          </w:p>
        </w:tc>
      </w:tr>
      <w:tr w:rsidR="001E0526" w:rsidRPr="00D96282" w14:paraId="722C0FDC" w14:textId="77777777" w:rsidTr="001E0526">
        <w:trPr>
          <w:trHeight w:val="100"/>
          <w:jc w:val="center"/>
        </w:trPr>
        <w:tc>
          <w:tcPr>
            <w:tcW w:w="456" w:type="dxa"/>
            <w:shd w:val="clear" w:color="auto" w:fill="auto"/>
          </w:tcPr>
          <w:p w14:paraId="7AB77681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6" w:type="dxa"/>
            <w:shd w:val="clear" w:color="auto" w:fill="auto"/>
          </w:tcPr>
          <w:p w14:paraId="6B4A311D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14:paraId="184B284A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16555103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</w:tcPr>
          <w:p w14:paraId="6211A76B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5A50B113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90" w:type="dxa"/>
            <w:shd w:val="clear" w:color="auto" w:fill="auto"/>
          </w:tcPr>
          <w:p w14:paraId="64A613BF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 w14:paraId="52506B2A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1E0526" w:rsidRPr="00D96282" w14:paraId="1800AA57" w14:textId="77777777" w:rsidTr="001E0526">
        <w:trPr>
          <w:trHeight w:val="100"/>
          <w:jc w:val="center"/>
        </w:trPr>
        <w:tc>
          <w:tcPr>
            <w:tcW w:w="456" w:type="dxa"/>
            <w:shd w:val="clear" w:color="auto" w:fill="auto"/>
          </w:tcPr>
          <w:p w14:paraId="1F695074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6" w:type="dxa"/>
            <w:shd w:val="clear" w:color="auto" w:fill="auto"/>
          </w:tcPr>
          <w:p w14:paraId="26402A6A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14:paraId="06A7E7CC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727434EE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</w:tcPr>
          <w:p w14:paraId="6F1F74A9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24CB6E4F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90" w:type="dxa"/>
            <w:shd w:val="clear" w:color="auto" w:fill="auto"/>
          </w:tcPr>
          <w:p w14:paraId="2B538A5E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 w14:paraId="3EEFFE6E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1E0526" w:rsidRPr="00D96282" w14:paraId="63871710" w14:textId="77777777" w:rsidTr="001E0526">
        <w:trPr>
          <w:trHeight w:val="100"/>
          <w:jc w:val="center"/>
        </w:trPr>
        <w:tc>
          <w:tcPr>
            <w:tcW w:w="456" w:type="dxa"/>
            <w:shd w:val="clear" w:color="auto" w:fill="auto"/>
          </w:tcPr>
          <w:p w14:paraId="6C93800E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6" w:type="dxa"/>
            <w:shd w:val="clear" w:color="auto" w:fill="auto"/>
          </w:tcPr>
          <w:p w14:paraId="71A4789E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14:paraId="4DB43604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15891198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</w:tcPr>
          <w:p w14:paraId="4674BB67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07462754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90" w:type="dxa"/>
            <w:shd w:val="clear" w:color="auto" w:fill="auto"/>
          </w:tcPr>
          <w:p w14:paraId="295F6AE1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 w14:paraId="4C93F767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14:paraId="508CA930" w14:textId="77777777" w:rsidR="001E0526" w:rsidRDefault="001E0526" w:rsidP="001E0526">
      <w:pPr>
        <w:rPr>
          <w:color w:val="000000" w:themeColor="text1"/>
        </w:rPr>
      </w:pPr>
    </w:p>
    <w:p w14:paraId="3F437140" w14:textId="77777777" w:rsidR="001E0526" w:rsidRDefault="001E0526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3119"/>
        <w:gridCol w:w="7234"/>
      </w:tblGrid>
      <w:tr w:rsidR="005B1464" w:rsidRPr="00730916" w14:paraId="0D388034" w14:textId="77777777" w:rsidTr="00490E0F">
        <w:trPr>
          <w:jc w:val="center"/>
        </w:trPr>
        <w:tc>
          <w:tcPr>
            <w:tcW w:w="10353" w:type="dxa"/>
            <w:gridSpan w:val="2"/>
            <w:shd w:val="clear" w:color="auto" w:fill="D9D9D9" w:themeFill="background1" w:themeFillShade="D9"/>
          </w:tcPr>
          <w:p w14:paraId="195C83C9" w14:textId="77777777" w:rsidR="005B1464" w:rsidRPr="00730916" w:rsidRDefault="00730916" w:rsidP="00730916">
            <w:pPr>
              <w:pStyle w:val="Style18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</w:pPr>
            <w:r w:rsidRPr="00730916"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  <w:t>Zgodność z warunkami powierzenia grantu</w:t>
            </w:r>
          </w:p>
        </w:tc>
      </w:tr>
      <w:tr w:rsidR="00730916" w:rsidRPr="00730916" w14:paraId="131A7976" w14:textId="77777777" w:rsidTr="005B1464">
        <w:trPr>
          <w:jc w:val="center"/>
        </w:trPr>
        <w:tc>
          <w:tcPr>
            <w:tcW w:w="10353" w:type="dxa"/>
            <w:gridSpan w:val="2"/>
            <w:shd w:val="clear" w:color="auto" w:fill="auto"/>
          </w:tcPr>
          <w:p w14:paraId="4B9AF79F" w14:textId="77777777" w:rsidR="00730916" w:rsidRPr="00730916" w:rsidRDefault="00730916" w:rsidP="00730916">
            <w:pPr>
              <w:pStyle w:val="Style18"/>
              <w:widowControl/>
              <w:numPr>
                <w:ilvl w:val="0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730916">
              <w:rPr>
                <w:rFonts w:ascii="Calibri" w:hAnsi="Calibri" w:cs="Franklin Gothic Medium"/>
                <w:b/>
                <w:color w:val="000000" w:themeColor="text1"/>
              </w:rPr>
              <w:t>Zgodność z w</w:t>
            </w:r>
            <w:r w:rsidR="00950B29">
              <w:rPr>
                <w:rFonts w:ascii="Calibri" w:hAnsi="Calibri" w:cs="Franklin Gothic Medium"/>
                <w:b/>
                <w:color w:val="000000" w:themeColor="text1"/>
              </w:rPr>
              <w:t xml:space="preserve">arunkami w zakresie potencjału </w:t>
            </w:r>
            <w:proofErr w:type="spellStart"/>
            <w:r w:rsidR="00950B29">
              <w:rPr>
                <w:rFonts w:ascii="Calibri" w:hAnsi="Calibri" w:cs="Franklin Gothic Medium"/>
                <w:b/>
                <w:color w:val="000000" w:themeColor="text1"/>
              </w:rPr>
              <w:t>G</w:t>
            </w:r>
            <w:r w:rsidRPr="00730916">
              <w:rPr>
                <w:rFonts w:ascii="Calibri" w:hAnsi="Calibri" w:cs="Franklin Gothic Medium"/>
                <w:b/>
                <w:color w:val="000000" w:themeColor="text1"/>
              </w:rPr>
              <w:t>rantobiorcy</w:t>
            </w:r>
            <w:proofErr w:type="spellEnd"/>
          </w:p>
        </w:tc>
      </w:tr>
      <w:tr w:rsidR="005B1464" w:rsidRPr="00D96282" w14:paraId="22B9854F" w14:textId="77777777" w:rsidTr="005B1464">
        <w:trPr>
          <w:jc w:val="center"/>
        </w:trPr>
        <w:tc>
          <w:tcPr>
            <w:tcW w:w="3119" w:type="dxa"/>
            <w:shd w:val="clear" w:color="auto" w:fill="auto"/>
          </w:tcPr>
          <w:p w14:paraId="79B27084" w14:textId="77777777"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otychczasowe doświadczenia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br/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w realizacji zadań 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dobnego rodzaju</w:t>
            </w:r>
          </w:p>
        </w:tc>
        <w:tc>
          <w:tcPr>
            <w:tcW w:w="7234" w:type="dxa"/>
            <w:shd w:val="clear" w:color="auto" w:fill="auto"/>
          </w:tcPr>
          <w:p w14:paraId="4D937130" w14:textId="77777777"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2C6A1462" w14:textId="77777777"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7C9CB430" w14:textId="77777777"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B1464" w:rsidRPr="00D96282" w14:paraId="0613CB9A" w14:textId="77777777" w:rsidTr="005B1464">
        <w:trPr>
          <w:jc w:val="center"/>
        </w:trPr>
        <w:tc>
          <w:tcPr>
            <w:tcW w:w="3119" w:type="dxa"/>
            <w:shd w:val="clear" w:color="auto" w:fill="auto"/>
          </w:tcPr>
          <w:p w14:paraId="423BE285" w14:textId="77777777"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siadane zasoby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dpowiednie 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br/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o przedmiotu zadania</w:t>
            </w:r>
          </w:p>
        </w:tc>
        <w:tc>
          <w:tcPr>
            <w:tcW w:w="7234" w:type="dxa"/>
            <w:shd w:val="clear" w:color="auto" w:fill="auto"/>
          </w:tcPr>
          <w:p w14:paraId="0E6DD259" w14:textId="77777777"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262B657E" w14:textId="77777777"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69E15F59" w14:textId="77777777"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B1464" w:rsidRPr="00D96282" w14:paraId="1B4E583E" w14:textId="77777777" w:rsidTr="005B1464">
        <w:trPr>
          <w:jc w:val="center"/>
        </w:trPr>
        <w:tc>
          <w:tcPr>
            <w:tcW w:w="3119" w:type="dxa"/>
            <w:shd w:val="clear" w:color="auto" w:fill="auto"/>
          </w:tcPr>
          <w:p w14:paraId="4076867F" w14:textId="77777777"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siadane kwalifikacje odpowiednie do przedmiotu zadania</w:t>
            </w:r>
          </w:p>
        </w:tc>
        <w:tc>
          <w:tcPr>
            <w:tcW w:w="7234" w:type="dxa"/>
            <w:shd w:val="clear" w:color="auto" w:fill="auto"/>
          </w:tcPr>
          <w:p w14:paraId="1E128EC7" w14:textId="77777777"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48FC3D90" w14:textId="77777777"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0FD28BEA" w14:textId="77777777"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B1464" w:rsidRPr="00D96282" w14:paraId="4F4DE3E3" w14:textId="77777777" w:rsidTr="005B1464">
        <w:trPr>
          <w:jc w:val="center"/>
        </w:trPr>
        <w:tc>
          <w:tcPr>
            <w:tcW w:w="3119" w:type="dxa"/>
            <w:shd w:val="clear" w:color="auto" w:fill="auto"/>
          </w:tcPr>
          <w:p w14:paraId="279BF9E6" w14:textId="77777777"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ykonywana działalność odpowiednia do przedmiotu zadania</w:t>
            </w:r>
          </w:p>
        </w:tc>
        <w:tc>
          <w:tcPr>
            <w:tcW w:w="7234" w:type="dxa"/>
            <w:shd w:val="clear" w:color="auto" w:fill="auto"/>
          </w:tcPr>
          <w:p w14:paraId="25CEA8F3" w14:textId="77777777"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04343531" w14:textId="77777777"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61E95424" w14:textId="77777777"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14:paraId="7A2C4A23" w14:textId="77777777" w:rsidR="00086158" w:rsidRPr="00D96282" w:rsidRDefault="00086158" w:rsidP="00BC2C63">
      <w:pPr>
        <w:rPr>
          <w:color w:val="000000" w:themeColor="text1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2676"/>
        <w:gridCol w:w="2422"/>
        <w:gridCol w:w="993"/>
        <w:gridCol w:w="2126"/>
        <w:gridCol w:w="2136"/>
      </w:tblGrid>
      <w:tr w:rsidR="00D96282" w:rsidRPr="00D96282" w14:paraId="79D47B7B" w14:textId="77777777" w:rsidTr="004961A1">
        <w:trPr>
          <w:trHeight w:val="420"/>
          <w:jc w:val="center"/>
        </w:trPr>
        <w:tc>
          <w:tcPr>
            <w:tcW w:w="10353" w:type="dxa"/>
            <w:gridSpan w:val="5"/>
            <w:shd w:val="clear" w:color="auto" w:fill="auto"/>
          </w:tcPr>
          <w:p w14:paraId="10251648" w14:textId="77777777" w:rsidR="00D50152" w:rsidRPr="00D96282" w:rsidRDefault="001E0526" w:rsidP="00490E0F">
            <w:pPr>
              <w:pStyle w:val="Style18"/>
              <w:widowControl/>
              <w:numPr>
                <w:ilvl w:val="0"/>
                <w:numId w:val="11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</w:t>
            </w:r>
            <w:r w:rsid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GODNOŚĆ Z CELEM/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D78CA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CELAMI PROJEKTU GRANTOWEGO</w:t>
            </w:r>
          </w:p>
        </w:tc>
      </w:tr>
      <w:tr w:rsidR="00D96282" w:rsidRPr="00D96282" w14:paraId="68416549" w14:textId="77777777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14:paraId="679207C8" w14:textId="77777777" w:rsidR="00D50152" w:rsidRPr="0047282D" w:rsidRDefault="00490E0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2</w:t>
            </w:r>
            <w:r w:rsidR="0047282D" w:rsidRP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1</w:t>
            </w:r>
            <w:r w:rsidR="0047282D" w:rsidRPr="00AE50EF">
              <w:rPr>
                <w:rFonts w:ascii="Calibri" w:hAnsi="Calibri" w:cs="Franklin Gothic Medium"/>
                <w:b/>
                <w:sz w:val="22"/>
                <w:szCs w:val="22"/>
              </w:rPr>
              <w:t xml:space="preserve"> </w:t>
            </w:r>
            <w:r w:rsidR="00B37DA6" w:rsidRPr="00AE50EF">
              <w:rPr>
                <w:rFonts w:ascii="Calibri" w:hAnsi="Calibri" w:cs="Franklin Gothic Medium"/>
                <w:b/>
                <w:sz w:val="22"/>
                <w:szCs w:val="22"/>
              </w:rPr>
              <w:t>Cel</w:t>
            </w:r>
            <w:r w:rsidR="00D50152" w:rsidRPr="00AE50EF">
              <w:rPr>
                <w:rFonts w:ascii="Calibri" w:hAnsi="Calibri" w:cs="Franklin Gothic Medium"/>
                <w:b/>
                <w:sz w:val="22"/>
                <w:szCs w:val="22"/>
              </w:rPr>
              <w:t xml:space="preserve"> </w:t>
            </w:r>
            <w:r w:rsidR="00D50152" w:rsidRP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ogólny LSR</w:t>
            </w:r>
          </w:p>
        </w:tc>
      </w:tr>
      <w:tr w:rsidR="0047282D" w:rsidRPr="00D96282" w14:paraId="4B2CDC2B" w14:textId="77777777" w:rsidTr="00730916">
        <w:trPr>
          <w:jc w:val="center"/>
        </w:trPr>
        <w:tc>
          <w:tcPr>
            <w:tcW w:w="2676" w:type="dxa"/>
            <w:shd w:val="clear" w:color="auto" w:fill="auto"/>
          </w:tcPr>
          <w:p w14:paraId="2FD7955C" w14:textId="77777777"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Nazwa</w:t>
            </w:r>
          </w:p>
        </w:tc>
        <w:tc>
          <w:tcPr>
            <w:tcW w:w="7677" w:type="dxa"/>
            <w:gridSpan w:val="4"/>
            <w:shd w:val="clear" w:color="auto" w:fill="auto"/>
          </w:tcPr>
          <w:p w14:paraId="7C89BD37" w14:textId="77777777"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Uzasadnienie</w:t>
            </w:r>
          </w:p>
        </w:tc>
      </w:tr>
      <w:tr w:rsidR="0047282D" w:rsidRPr="00D96282" w14:paraId="647659B7" w14:textId="77777777" w:rsidTr="00730916">
        <w:trPr>
          <w:jc w:val="center"/>
        </w:trPr>
        <w:tc>
          <w:tcPr>
            <w:tcW w:w="2676" w:type="dxa"/>
            <w:shd w:val="clear" w:color="auto" w:fill="auto"/>
          </w:tcPr>
          <w:p w14:paraId="13073AC3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14:paraId="1765F5DA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14:paraId="3D9569B6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  <w:tc>
          <w:tcPr>
            <w:tcW w:w="7677" w:type="dxa"/>
            <w:gridSpan w:val="4"/>
            <w:shd w:val="clear" w:color="auto" w:fill="auto"/>
          </w:tcPr>
          <w:p w14:paraId="280549D4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14:paraId="6DEE1444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14:paraId="618C7521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</w:tr>
      <w:tr w:rsidR="00D96282" w:rsidRPr="00D96282" w14:paraId="1AEA8886" w14:textId="77777777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14:paraId="2B5C9C72" w14:textId="77777777" w:rsidR="00D50152" w:rsidRPr="00D96282" w:rsidRDefault="00490E0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2</w:t>
            </w:r>
            <w:r w:rsid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2</w:t>
            </w:r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C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el szczegółowy LSR</w:t>
            </w:r>
          </w:p>
        </w:tc>
      </w:tr>
      <w:tr w:rsidR="0047282D" w:rsidRPr="00D96282" w14:paraId="7019B92D" w14:textId="77777777" w:rsidTr="00730916">
        <w:trPr>
          <w:jc w:val="center"/>
        </w:trPr>
        <w:tc>
          <w:tcPr>
            <w:tcW w:w="2676" w:type="dxa"/>
            <w:shd w:val="clear" w:color="auto" w:fill="auto"/>
          </w:tcPr>
          <w:p w14:paraId="32843E9E" w14:textId="77777777"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bookmarkStart w:id="7" w:name="_Hlk483988049"/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Nazwa</w:t>
            </w:r>
          </w:p>
        </w:tc>
        <w:tc>
          <w:tcPr>
            <w:tcW w:w="7677" w:type="dxa"/>
            <w:gridSpan w:val="4"/>
            <w:shd w:val="clear" w:color="auto" w:fill="auto"/>
          </w:tcPr>
          <w:p w14:paraId="1663073F" w14:textId="77777777"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Uzasadnienie</w:t>
            </w:r>
          </w:p>
        </w:tc>
      </w:tr>
      <w:bookmarkEnd w:id="7"/>
      <w:tr w:rsidR="0047282D" w:rsidRPr="00D96282" w14:paraId="3E1502DE" w14:textId="77777777" w:rsidTr="00730916">
        <w:trPr>
          <w:jc w:val="center"/>
        </w:trPr>
        <w:tc>
          <w:tcPr>
            <w:tcW w:w="2676" w:type="dxa"/>
            <w:shd w:val="clear" w:color="auto" w:fill="auto"/>
          </w:tcPr>
          <w:p w14:paraId="25E1E384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14:paraId="65E215A5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14:paraId="2D653ADA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  <w:tc>
          <w:tcPr>
            <w:tcW w:w="7677" w:type="dxa"/>
            <w:gridSpan w:val="4"/>
            <w:shd w:val="clear" w:color="auto" w:fill="auto"/>
          </w:tcPr>
          <w:p w14:paraId="1F8F83DB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14:paraId="5FC2270C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14:paraId="3660E3EE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</w:tr>
      <w:tr w:rsidR="00D96282" w:rsidRPr="00D96282" w14:paraId="13107C4A" w14:textId="77777777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14:paraId="471BDD95" w14:textId="77777777" w:rsidR="004544A5" w:rsidRPr="00D96282" w:rsidRDefault="00490E0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2</w:t>
            </w:r>
            <w:r w:rsidR="00730916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3</w:t>
            </w:r>
            <w:r w:rsid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70851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rzedsięwzięcie LSR</w:t>
            </w:r>
          </w:p>
        </w:tc>
      </w:tr>
      <w:tr w:rsidR="0047282D" w:rsidRPr="00D96282" w14:paraId="2B038CD8" w14:textId="77777777" w:rsidTr="00730916">
        <w:trPr>
          <w:jc w:val="center"/>
        </w:trPr>
        <w:tc>
          <w:tcPr>
            <w:tcW w:w="2676" w:type="dxa"/>
            <w:shd w:val="clear" w:color="auto" w:fill="auto"/>
          </w:tcPr>
          <w:p w14:paraId="7A7CF095" w14:textId="77777777" w:rsidR="0047282D" w:rsidRPr="000D5222" w:rsidRDefault="0047282D" w:rsidP="00BC2C63">
            <w:pPr>
              <w:rPr>
                <w:rFonts w:asciiTheme="minorHAnsi" w:hAnsiTheme="minorHAnsi" w:cstheme="minorHAnsi"/>
                <w:b/>
              </w:rPr>
            </w:pPr>
            <w:r w:rsidRPr="000D5222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7677" w:type="dxa"/>
            <w:gridSpan w:val="4"/>
            <w:shd w:val="clear" w:color="auto" w:fill="auto"/>
          </w:tcPr>
          <w:p w14:paraId="26266BD5" w14:textId="77777777" w:rsidR="0047282D" w:rsidRPr="000D5222" w:rsidRDefault="0047282D" w:rsidP="00BC2C63">
            <w:pPr>
              <w:rPr>
                <w:rFonts w:asciiTheme="minorHAnsi" w:hAnsiTheme="minorHAnsi" w:cstheme="minorHAnsi"/>
                <w:b/>
              </w:rPr>
            </w:pPr>
            <w:r w:rsidRPr="000D5222">
              <w:rPr>
                <w:rFonts w:asciiTheme="minorHAnsi" w:hAnsiTheme="minorHAnsi" w:cstheme="minorHAnsi"/>
                <w:b/>
              </w:rPr>
              <w:t>Uzasadnienie</w:t>
            </w:r>
          </w:p>
        </w:tc>
      </w:tr>
      <w:tr w:rsidR="0047282D" w:rsidRPr="00D96282" w14:paraId="08159809" w14:textId="77777777" w:rsidTr="00730916">
        <w:trPr>
          <w:jc w:val="center"/>
        </w:trPr>
        <w:tc>
          <w:tcPr>
            <w:tcW w:w="2676" w:type="dxa"/>
            <w:shd w:val="clear" w:color="auto" w:fill="auto"/>
          </w:tcPr>
          <w:p w14:paraId="423EF25E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03E4C6F6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7AB1716D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7677" w:type="dxa"/>
            <w:gridSpan w:val="4"/>
            <w:shd w:val="clear" w:color="auto" w:fill="auto"/>
          </w:tcPr>
          <w:p w14:paraId="04596D4B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75C2921C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446C4165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730916" w:rsidRPr="00D96282" w14:paraId="1B2B8B5A" w14:textId="77777777" w:rsidTr="00730916">
        <w:trPr>
          <w:jc w:val="center"/>
        </w:trPr>
        <w:tc>
          <w:tcPr>
            <w:tcW w:w="6091" w:type="dxa"/>
            <w:gridSpan w:val="3"/>
            <w:shd w:val="clear" w:color="auto" w:fill="auto"/>
          </w:tcPr>
          <w:p w14:paraId="3F764AAA" w14:textId="77777777" w:rsidR="00730916" w:rsidRPr="00D96282" w:rsidRDefault="00730916" w:rsidP="00CB7283">
            <w:pPr>
              <w:pStyle w:val="Style18"/>
              <w:widowControl/>
              <w:numPr>
                <w:ilvl w:val="0"/>
                <w:numId w:val="11"/>
              </w:numPr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e jest dedykowane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grupie/om </w:t>
            </w:r>
            <w:proofErr w:type="spellStart"/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efaworyzowanej</w:t>
            </w:r>
            <w:proofErr w:type="spellEnd"/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ym</w:t>
            </w:r>
            <w:proofErr w:type="spellEnd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, określonym w LSR:</w:t>
            </w:r>
          </w:p>
        </w:tc>
        <w:tc>
          <w:tcPr>
            <w:tcW w:w="2126" w:type="dxa"/>
            <w:shd w:val="clear" w:color="auto" w:fill="auto"/>
          </w:tcPr>
          <w:p w14:paraId="381B3AD8" w14:textId="77777777" w:rsidR="00730916" w:rsidRPr="00D96282" w:rsidRDefault="007309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TAK</w:t>
            </w:r>
            <w:r>
              <w:rPr>
                <w:rFonts w:ascii="Calibri" w:hAnsi="Calibri" w:cs="Franklin Gothic Medium"/>
                <w:b/>
                <w:color w:val="000000" w:themeColor="text1"/>
              </w:rPr>
              <w:t xml:space="preserve"> (  )</w:t>
            </w:r>
          </w:p>
        </w:tc>
        <w:tc>
          <w:tcPr>
            <w:tcW w:w="2136" w:type="dxa"/>
            <w:shd w:val="clear" w:color="auto" w:fill="auto"/>
          </w:tcPr>
          <w:p w14:paraId="07AD3734" w14:textId="77777777" w:rsidR="00730916" w:rsidRPr="00D96282" w:rsidRDefault="007309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NIE</w:t>
            </w:r>
            <w:r>
              <w:rPr>
                <w:rFonts w:ascii="Calibri" w:hAnsi="Calibri" w:cs="Franklin Gothic Medium"/>
                <w:b/>
                <w:color w:val="000000" w:themeColor="text1"/>
              </w:rPr>
              <w:t xml:space="preserve">  (  )</w:t>
            </w:r>
          </w:p>
        </w:tc>
      </w:tr>
      <w:tr w:rsidR="009365C9" w:rsidRPr="00D96282" w14:paraId="08B68371" w14:textId="77777777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14:paraId="708DBDC8" w14:textId="77777777" w:rsidR="009365C9" w:rsidRPr="009365C9" w:rsidRDefault="009365C9" w:rsidP="00CB7283">
            <w:pPr>
              <w:pStyle w:val="Style18"/>
              <w:widowControl/>
              <w:numPr>
                <w:ilvl w:val="1"/>
                <w:numId w:val="11"/>
              </w:numPr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Liczba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raz nazwa grupy/grup </w:t>
            </w:r>
            <w:proofErr w:type="spellStart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efaworyzowanych</w:t>
            </w:r>
            <w:proofErr w:type="spellEnd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, do któr</w:t>
            </w:r>
            <w:r w:rsid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j/</w:t>
            </w:r>
            <w:proofErr w:type="spellStart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ych</w:t>
            </w:r>
            <w:proofErr w:type="spellEnd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dedykowane jest zadanie:</w:t>
            </w:r>
          </w:p>
        </w:tc>
      </w:tr>
      <w:tr w:rsidR="009365C9" w:rsidRPr="00D96282" w14:paraId="1BC57C78" w14:textId="77777777" w:rsidTr="004961A1">
        <w:trPr>
          <w:jc w:val="center"/>
        </w:trPr>
        <w:tc>
          <w:tcPr>
            <w:tcW w:w="5098" w:type="dxa"/>
            <w:gridSpan w:val="2"/>
            <w:shd w:val="clear" w:color="auto" w:fill="auto"/>
          </w:tcPr>
          <w:p w14:paraId="5CDD3B2C" w14:textId="77777777" w:rsidR="009365C9" w:rsidRPr="00D96282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upa</w:t>
            </w:r>
          </w:p>
        </w:tc>
        <w:tc>
          <w:tcPr>
            <w:tcW w:w="5255" w:type="dxa"/>
            <w:gridSpan w:val="3"/>
            <w:shd w:val="clear" w:color="auto" w:fill="auto"/>
          </w:tcPr>
          <w:p w14:paraId="2E33FEDF" w14:textId="77777777" w:rsidR="009365C9" w:rsidRPr="00490E0F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sz w:val="20"/>
              </w:rPr>
            </w:pPr>
            <w:r w:rsidRPr="00490E0F">
              <w:rPr>
                <w:rFonts w:ascii="Calibri" w:hAnsi="Calibri" w:cs="Franklin Gothic Medium"/>
                <w:b/>
                <w:sz w:val="20"/>
              </w:rPr>
              <w:t>Uzasadnienie</w:t>
            </w:r>
            <w:r w:rsidR="00730916" w:rsidRPr="00490E0F">
              <w:rPr>
                <w:rFonts w:ascii="Calibri" w:hAnsi="Calibri" w:cs="Franklin Gothic Medium"/>
                <w:b/>
                <w:sz w:val="20"/>
              </w:rPr>
              <w:t>/opis powiązania zadania z grupą</w:t>
            </w:r>
          </w:p>
        </w:tc>
      </w:tr>
      <w:tr w:rsidR="000D5222" w:rsidRPr="00D96282" w14:paraId="65F51AED" w14:textId="77777777" w:rsidTr="004961A1">
        <w:trPr>
          <w:jc w:val="center"/>
        </w:trPr>
        <w:tc>
          <w:tcPr>
            <w:tcW w:w="5098" w:type="dxa"/>
            <w:gridSpan w:val="2"/>
            <w:shd w:val="clear" w:color="auto" w:fill="FFFFFF" w:themeFill="background1"/>
          </w:tcPr>
          <w:p w14:paraId="0244B7B4" w14:textId="77777777" w:rsidR="000D5222" w:rsidRPr="00D96282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60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55" w:type="dxa"/>
            <w:gridSpan w:val="3"/>
            <w:shd w:val="clear" w:color="auto" w:fill="FFFFFF" w:themeFill="background1"/>
          </w:tcPr>
          <w:p w14:paraId="21481908" w14:textId="77777777" w:rsidR="000D5222" w:rsidRPr="00D96282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14:paraId="2D119650" w14:textId="77777777" w:rsidTr="004961A1">
        <w:trPr>
          <w:jc w:val="center"/>
        </w:trPr>
        <w:tc>
          <w:tcPr>
            <w:tcW w:w="5098" w:type="dxa"/>
            <w:gridSpan w:val="2"/>
            <w:shd w:val="clear" w:color="auto" w:fill="auto"/>
          </w:tcPr>
          <w:p w14:paraId="0716F0D6" w14:textId="77777777" w:rsidR="004544A5" w:rsidRPr="00D96282" w:rsidRDefault="004544A5" w:rsidP="00CB7283">
            <w:pPr>
              <w:pStyle w:val="Style18"/>
              <w:widowControl/>
              <w:numPr>
                <w:ilvl w:val="0"/>
                <w:numId w:val="11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Inne informacje, które </w:t>
            </w:r>
            <w:proofErr w:type="spellStart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a</w:t>
            </w:r>
            <w:proofErr w:type="spellEnd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uważa za istotne:</w:t>
            </w:r>
          </w:p>
        </w:tc>
        <w:tc>
          <w:tcPr>
            <w:tcW w:w="5255" w:type="dxa"/>
            <w:gridSpan w:val="3"/>
            <w:shd w:val="clear" w:color="auto" w:fill="FFFFFF" w:themeFill="background1"/>
          </w:tcPr>
          <w:p w14:paraId="1621E317" w14:textId="77777777" w:rsidR="004544A5" w:rsidRPr="00D96282" w:rsidRDefault="004544A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14:paraId="16C0544E" w14:textId="77777777" w:rsidR="007912B9" w:rsidRPr="00D96282" w:rsidRDefault="007912B9" w:rsidP="00BC2C63">
      <w:pPr>
        <w:rPr>
          <w:color w:val="000000" w:themeColor="text1"/>
        </w:rPr>
      </w:pPr>
    </w:p>
    <w:tbl>
      <w:tblPr>
        <w:tblStyle w:val="Tabela-Siatka"/>
        <w:tblW w:w="10211" w:type="dxa"/>
        <w:jc w:val="center"/>
        <w:tblLook w:val="04A0" w:firstRow="1" w:lastRow="0" w:firstColumn="1" w:lastColumn="0" w:noHBand="0" w:noVBand="1"/>
      </w:tblPr>
      <w:tblGrid>
        <w:gridCol w:w="7237"/>
        <w:gridCol w:w="1530"/>
        <w:gridCol w:w="1444"/>
      </w:tblGrid>
      <w:tr w:rsidR="00490E0F" w:rsidRPr="00D96282" w14:paraId="1AAB721F" w14:textId="77777777" w:rsidTr="00625593">
        <w:trPr>
          <w:jc w:val="center"/>
        </w:trPr>
        <w:tc>
          <w:tcPr>
            <w:tcW w:w="10211" w:type="dxa"/>
            <w:gridSpan w:val="3"/>
            <w:shd w:val="clear" w:color="auto" w:fill="auto"/>
          </w:tcPr>
          <w:p w14:paraId="6B6EF49F" w14:textId="77777777" w:rsidR="00490E0F" w:rsidRPr="00703845" w:rsidRDefault="00490E0F" w:rsidP="00703845">
            <w:pPr>
              <w:pStyle w:val="Style18"/>
              <w:widowControl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Spójność zadania z zakresem projektu grantowego</w:t>
            </w:r>
          </w:p>
        </w:tc>
      </w:tr>
      <w:tr w:rsidR="00535564" w:rsidRPr="00D96282" w14:paraId="044051C6" w14:textId="77777777" w:rsidTr="00625593">
        <w:trPr>
          <w:jc w:val="center"/>
        </w:trPr>
        <w:tc>
          <w:tcPr>
            <w:tcW w:w="7237" w:type="dxa"/>
            <w:shd w:val="clear" w:color="auto" w:fill="auto"/>
          </w:tcPr>
          <w:p w14:paraId="3E45DA91" w14:textId="77777777" w:rsidR="00535564" w:rsidRPr="00703845" w:rsidRDefault="00535564" w:rsidP="00703845">
            <w:pPr>
              <w:pStyle w:val="Style18"/>
              <w:widowControl/>
              <w:numPr>
                <w:ilvl w:val="1"/>
                <w:numId w:val="16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AKRES ZADANIA</w:t>
            </w:r>
          </w:p>
        </w:tc>
        <w:tc>
          <w:tcPr>
            <w:tcW w:w="1530" w:type="dxa"/>
            <w:shd w:val="clear" w:color="auto" w:fill="auto"/>
          </w:tcPr>
          <w:p w14:paraId="18DEB536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444" w:type="dxa"/>
            <w:shd w:val="clear" w:color="auto" w:fill="auto"/>
          </w:tcPr>
          <w:p w14:paraId="32DA8580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NIE</w:t>
            </w:r>
          </w:p>
        </w:tc>
      </w:tr>
      <w:tr w:rsidR="00535564" w:rsidRPr="00D96282" w14:paraId="5DBA4775" w14:textId="77777777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14:paraId="328DDD57" w14:textId="77777777"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zmocnienie kapitału społecznego, w tym przez podnoszeni</w:t>
            </w:r>
            <w:r w:rsid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e wiedzy społeczności lokalnej </w:t>
            </w: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 zakresie ochrony środowiska i zmian klimatycznych, także z wykorzystaniem rozwiązań innowacyjnych</w:t>
            </w:r>
          </w:p>
        </w:tc>
        <w:tc>
          <w:tcPr>
            <w:tcW w:w="1530" w:type="dxa"/>
            <w:shd w:val="clear" w:color="auto" w:fill="auto"/>
          </w:tcPr>
          <w:p w14:paraId="0771263B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14:paraId="1AD44DD3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14:paraId="617CB28F" w14:textId="77777777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14:paraId="4E5428FF" w14:textId="77777777"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Rozwój rynków zbytu produktów i usług lokalnych, z wyłączeniem operacji polegających na budowie lub modernizacji targowisk objętych zakresem wsparcia w ramach działania </w:t>
            </w:r>
            <w:r w:rsidRPr="00703845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dstawowe usługi i odnowa wsi na obszarach wiejskich</w:t>
            </w:r>
          </w:p>
        </w:tc>
        <w:tc>
          <w:tcPr>
            <w:tcW w:w="1530" w:type="dxa"/>
            <w:shd w:val="clear" w:color="auto" w:fill="auto"/>
          </w:tcPr>
          <w:p w14:paraId="0DB5A225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14:paraId="0C1A2150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14:paraId="0348E02A" w14:textId="77777777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14:paraId="07DAF025" w14:textId="77777777"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chowanie dziedzictwa lokalnego</w:t>
            </w:r>
          </w:p>
        </w:tc>
        <w:tc>
          <w:tcPr>
            <w:tcW w:w="1530" w:type="dxa"/>
            <w:shd w:val="clear" w:color="auto" w:fill="auto"/>
          </w:tcPr>
          <w:p w14:paraId="753B66E6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14:paraId="02E76CE3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14:paraId="19575FE1" w14:textId="77777777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14:paraId="1DCC585F" w14:textId="77777777"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Budowa lub przebudowa ogólnodostępnej i niekomercyjnej infrastruktury turystycznej lub rekreacyjnej, lub kulturalnej</w:t>
            </w:r>
          </w:p>
        </w:tc>
        <w:tc>
          <w:tcPr>
            <w:tcW w:w="1530" w:type="dxa"/>
            <w:shd w:val="clear" w:color="auto" w:fill="auto"/>
          </w:tcPr>
          <w:p w14:paraId="4366E5F6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14:paraId="5D90DC11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14:paraId="5F59833A" w14:textId="77777777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14:paraId="4805FD33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- w tym wyposażenie podmiotów działających w sferze kultury</w:t>
            </w:r>
          </w:p>
        </w:tc>
        <w:tc>
          <w:tcPr>
            <w:tcW w:w="1530" w:type="dxa"/>
            <w:shd w:val="clear" w:color="auto" w:fill="auto"/>
          </w:tcPr>
          <w:p w14:paraId="28CF6BCA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14:paraId="3866EB31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14:paraId="25AEC98A" w14:textId="77777777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14:paraId="080C2C67" w14:textId="77777777"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Budowa lub przebudowa publicznych dróg gminnych lub powiatowych, które:</w:t>
            </w:r>
          </w:p>
        </w:tc>
        <w:tc>
          <w:tcPr>
            <w:tcW w:w="1530" w:type="dxa"/>
            <w:shd w:val="clear" w:color="auto" w:fill="auto"/>
          </w:tcPr>
          <w:p w14:paraId="56102736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14:paraId="44BD1A82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14:paraId="13786DC2" w14:textId="77777777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14:paraId="3D768495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5.1 – umożliwiają połączenie obiektów użyteczności publicznej, w których są świadczone usługi społeczne, zdrowotne, opiekuńczo-wychowawcze lub edukacyjne dla ludności lokalnej, z siecią dróg publicznych, albo</w:t>
            </w:r>
          </w:p>
        </w:tc>
        <w:tc>
          <w:tcPr>
            <w:tcW w:w="1530" w:type="dxa"/>
            <w:shd w:val="clear" w:color="auto" w:fill="auto"/>
          </w:tcPr>
          <w:p w14:paraId="06C90C9E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14:paraId="69F5BD9F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14:paraId="00CEED73" w14:textId="77777777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14:paraId="0E175BA9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5.2 – skracają dystans lub czas dojazdu do obiektów użyteczności publicznej, w których są świadczone usługi społeczne, zdrowotne, opiekuńczo-wychowawcze lub edukacyjne dla ludności lokalnej</w:t>
            </w:r>
          </w:p>
        </w:tc>
        <w:tc>
          <w:tcPr>
            <w:tcW w:w="1530" w:type="dxa"/>
            <w:shd w:val="clear" w:color="auto" w:fill="auto"/>
          </w:tcPr>
          <w:p w14:paraId="31240E01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14:paraId="4F3A0B43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14:paraId="1FDF8410" w14:textId="77777777" w:rsidTr="00703845">
        <w:trPr>
          <w:trHeight w:val="433"/>
          <w:jc w:val="center"/>
        </w:trPr>
        <w:tc>
          <w:tcPr>
            <w:tcW w:w="7237" w:type="dxa"/>
            <w:shd w:val="clear" w:color="auto" w:fill="FFFFFF" w:themeFill="background1"/>
          </w:tcPr>
          <w:p w14:paraId="1D77FBAB" w14:textId="77777777"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romowanie obszaru objętego LSR, w tym produktów lub usług lokalnych</w:t>
            </w:r>
          </w:p>
        </w:tc>
        <w:tc>
          <w:tcPr>
            <w:tcW w:w="1530" w:type="dxa"/>
          </w:tcPr>
          <w:p w14:paraId="1EFE8D04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267492C8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</w:tcPr>
          <w:p w14:paraId="612FC6F4" w14:textId="77777777" w:rsidR="00535564" w:rsidRPr="00703845" w:rsidRDefault="00535564" w:rsidP="00703845">
            <w:pPr>
              <w:widowControl/>
              <w:shd w:val="clear" w:color="auto" w:fill="FFFFFF" w:themeFill="background1"/>
              <w:autoSpaceDE/>
              <w:autoSpaceDN/>
              <w:adjustRightInd/>
              <w:spacing w:after="200" w:line="276" w:lineRule="auto"/>
              <w:rPr>
                <w:rFonts w:ascii="Calibri" w:hAnsi="Calibri" w:cs="Franklin Gothic Medium"/>
                <w:color w:val="000000" w:themeColor="text1"/>
                <w:sz w:val="24"/>
                <w:szCs w:val="24"/>
              </w:rPr>
            </w:pPr>
          </w:p>
          <w:p w14:paraId="00F05AFE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703845" w:rsidRPr="00C7528F" w14:paraId="36FFCD3E" w14:textId="77777777" w:rsidTr="00625593">
        <w:trPr>
          <w:trHeight w:val="340"/>
          <w:jc w:val="center"/>
        </w:trPr>
        <w:tc>
          <w:tcPr>
            <w:tcW w:w="10211" w:type="dxa"/>
            <w:gridSpan w:val="3"/>
            <w:shd w:val="clear" w:color="auto" w:fill="auto"/>
          </w:tcPr>
          <w:p w14:paraId="5CDA1FB8" w14:textId="77777777" w:rsidR="00703845" w:rsidRPr="00C7528F" w:rsidRDefault="00703845" w:rsidP="00703845">
            <w:pPr>
              <w:pStyle w:val="Akapitzlist"/>
              <w:widowControl/>
              <w:numPr>
                <w:ilvl w:val="1"/>
                <w:numId w:val="16"/>
              </w:numPr>
              <w:shd w:val="clear" w:color="auto" w:fill="FFFFFF" w:themeFill="background1"/>
              <w:autoSpaceDE/>
              <w:autoSpaceDN/>
              <w:adjustRightInd/>
              <w:spacing w:after="200" w:line="276" w:lineRule="auto"/>
              <w:ind w:left="164" w:hanging="142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Uzasadnienie zgodności zadania z zakresem projektu grantowego</w:t>
            </w:r>
          </w:p>
        </w:tc>
      </w:tr>
      <w:tr w:rsidR="00703845" w:rsidRPr="00D96282" w14:paraId="375B6E35" w14:textId="77777777" w:rsidTr="00625593">
        <w:trPr>
          <w:trHeight w:val="433"/>
          <w:jc w:val="center"/>
        </w:trPr>
        <w:tc>
          <w:tcPr>
            <w:tcW w:w="10211" w:type="dxa"/>
            <w:gridSpan w:val="3"/>
            <w:shd w:val="clear" w:color="auto" w:fill="auto"/>
          </w:tcPr>
          <w:p w14:paraId="0E719B31" w14:textId="77777777" w:rsidR="00703845" w:rsidRPr="00703845" w:rsidRDefault="00703845" w:rsidP="00703845">
            <w:pPr>
              <w:widowControl/>
              <w:shd w:val="clear" w:color="auto" w:fill="FFFFFF" w:themeFill="background1"/>
              <w:autoSpaceDE/>
              <w:autoSpaceDN/>
              <w:adjustRightInd/>
              <w:spacing w:after="200" w:line="276" w:lineRule="auto"/>
              <w:rPr>
                <w:rFonts w:ascii="Calibri" w:hAnsi="Calibri" w:cs="Franklin Gothic Medium"/>
                <w:color w:val="000000" w:themeColor="text1"/>
                <w:sz w:val="24"/>
                <w:szCs w:val="24"/>
              </w:rPr>
            </w:pPr>
          </w:p>
        </w:tc>
      </w:tr>
    </w:tbl>
    <w:p w14:paraId="499FC510" w14:textId="77777777" w:rsidR="005E3FFB" w:rsidRPr="00D96282" w:rsidRDefault="005E3FFB" w:rsidP="00703845">
      <w:pPr>
        <w:shd w:val="clear" w:color="auto" w:fill="FFFFFF" w:themeFill="background1"/>
        <w:rPr>
          <w:color w:val="000000" w:themeColor="text1"/>
        </w:rPr>
      </w:pPr>
    </w:p>
    <w:tbl>
      <w:tblPr>
        <w:tblStyle w:val="Tabela-Siatka"/>
        <w:tblW w:w="10211" w:type="dxa"/>
        <w:jc w:val="center"/>
        <w:tblLook w:val="04A0" w:firstRow="1" w:lastRow="0" w:firstColumn="1" w:lastColumn="0" w:noHBand="0" w:noVBand="1"/>
      </w:tblPr>
      <w:tblGrid>
        <w:gridCol w:w="7224"/>
        <w:gridCol w:w="13"/>
        <w:gridCol w:w="1517"/>
        <w:gridCol w:w="1457"/>
      </w:tblGrid>
      <w:tr w:rsidR="00535564" w:rsidRPr="00D96282" w14:paraId="50BE31EC" w14:textId="77777777" w:rsidTr="00703845">
        <w:trPr>
          <w:jc w:val="center"/>
        </w:trPr>
        <w:tc>
          <w:tcPr>
            <w:tcW w:w="7224" w:type="dxa"/>
            <w:shd w:val="clear" w:color="auto" w:fill="FFFFFF" w:themeFill="background1"/>
          </w:tcPr>
          <w:p w14:paraId="1157E08A" w14:textId="77777777" w:rsidR="00535564" w:rsidRPr="00D96282" w:rsidRDefault="00535564" w:rsidP="00703845">
            <w:pPr>
              <w:pStyle w:val="Style18"/>
              <w:widowControl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CELE PROGRAMU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14:paraId="734DCCEB" w14:textId="77777777" w:rsidR="00535564" w:rsidRPr="00D96282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0ABB5BD2" w14:textId="77777777" w:rsidR="00535564" w:rsidRPr="00D96282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NIE</w:t>
            </w:r>
          </w:p>
        </w:tc>
      </w:tr>
      <w:tr w:rsidR="00535564" w:rsidRPr="00D96282" w14:paraId="045A95AC" w14:textId="77777777" w:rsidTr="00703845">
        <w:trPr>
          <w:trHeight w:val="290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14:paraId="2B8E1223" w14:textId="77777777" w:rsidR="00535564" w:rsidRPr="00D96282" w:rsidRDefault="00DB25D8" w:rsidP="00803A68">
            <w:pPr>
              <w:pStyle w:val="Style18"/>
              <w:widowControl/>
              <w:numPr>
                <w:ilvl w:val="1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447" w:hanging="447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2"/>
              </w:rPr>
            </w:pPr>
            <w:r w:rsidRPr="004F7B5C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</w:t>
            </w:r>
            <w:r w:rsidR="00535564"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a</w:t>
            </w:r>
            <w:r w:rsidR="0053556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danie wpisuj</w:t>
            </w:r>
            <w:r w:rsidR="00535564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e się w cele szczegółowe główne</w:t>
            </w:r>
          </w:p>
        </w:tc>
      </w:tr>
      <w:tr w:rsidR="00535564" w:rsidRPr="00D96282" w14:paraId="1A69732A" w14:textId="77777777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14:paraId="222C8981" w14:textId="77777777"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6B: Wspieranie lokalnego rozwoju na obszarach wiejskich</w:t>
            </w:r>
          </w:p>
        </w:tc>
        <w:tc>
          <w:tcPr>
            <w:tcW w:w="1517" w:type="dxa"/>
            <w:shd w:val="clear" w:color="auto" w:fill="FFFFFF" w:themeFill="background1"/>
          </w:tcPr>
          <w:p w14:paraId="21A3DF2D" w14:textId="77777777"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26B57580" w14:textId="77777777"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14:paraId="26952D8C" w14:textId="77777777" w:rsidTr="00703845">
        <w:trPr>
          <w:trHeight w:val="418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14:paraId="5A73C68E" w14:textId="77777777" w:rsidR="00F726BB" w:rsidRPr="00D96282" w:rsidRDefault="0030796E" w:rsidP="00C7528F">
            <w:pPr>
              <w:pStyle w:val="Style18"/>
              <w:widowControl/>
              <w:numPr>
                <w:ilvl w:val="1"/>
                <w:numId w:val="25"/>
              </w:numPr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adanie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wpisuje się w cele szczegółowe powiązane</w:t>
            </w:r>
            <w:r w:rsid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/cele przekrojowe (wybór fakultatywny):</w:t>
            </w:r>
          </w:p>
        </w:tc>
      </w:tr>
      <w:tr w:rsidR="00535564" w:rsidRPr="00D96282" w14:paraId="5DECF42C" w14:textId="77777777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14:paraId="44012648" w14:textId="77777777"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3A: Poprawa konkurencyjności producentów rolnych poprzez lepsze ich zintegrowanie </w:t>
            </w: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br/>
            </w: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 łańcuchem rolno-spożywczym poprzez systemy jakości, dodawanie wartości do produktów rolnych, promocję na rynkach lokalnych i krótkie cykle dostaw, grupy i organizacje producentów oraz organizacje międzybranżowe</w:t>
            </w:r>
          </w:p>
        </w:tc>
        <w:tc>
          <w:tcPr>
            <w:tcW w:w="1517" w:type="dxa"/>
            <w:shd w:val="clear" w:color="auto" w:fill="FFFFFF" w:themeFill="background1"/>
          </w:tcPr>
          <w:p w14:paraId="7B266A80" w14:textId="77777777"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BD0A23F" w14:textId="77777777"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535564" w:rsidRPr="00D96282" w14:paraId="55D4F970" w14:textId="77777777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14:paraId="6660190B" w14:textId="77777777"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6A: Ułatwianie różnicowania działalności, zakładania i rozwoju małych przedsiębiorstw, a także tworzenia miejsc pracy</w:t>
            </w:r>
          </w:p>
        </w:tc>
        <w:tc>
          <w:tcPr>
            <w:tcW w:w="1517" w:type="dxa"/>
            <w:shd w:val="clear" w:color="auto" w:fill="FFFFFF" w:themeFill="background1"/>
          </w:tcPr>
          <w:p w14:paraId="0FADABC4" w14:textId="77777777"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4A33FD8" w14:textId="77777777"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535564" w:rsidRPr="00D96282" w14:paraId="36B02069" w14:textId="77777777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14:paraId="667231D3" w14:textId="77777777"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6C: Zwiększenie dostępności technologii informacyjno-komunikacyjnych (TIK) na obszarach wiejskich oraz podnoszenie poziomu korzystania z nich i poprawianie ich jakości</w:t>
            </w:r>
          </w:p>
        </w:tc>
        <w:tc>
          <w:tcPr>
            <w:tcW w:w="1517" w:type="dxa"/>
            <w:shd w:val="clear" w:color="auto" w:fill="FFFFFF" w:themeFill="background1"/>
          </w:tcPr>
          <w:p w14:paraId="45EE5A52" w14:textId="77777777"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640BE07E" w14:textId="77777777"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703845" w:rsidRPr="00D96282" w14:paraId="073A9D26" w14:textId="77777777" w:rsidTr="00C7528F">
        <w:trPr>
          <w:trHeight w:val="186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14:paraId="1DD81F6F" w14:textId="77777777" w:rsidR="00703845" w:rsidRPr="00D96282" w:rsidRDefault="00703845" w:rsidP="0070384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CELE PRZEKROJOWE</w:t>
            </w:r>
          </w:p>
        </w:tc>
      </w:tr>
      <w:tr w:rsidR="00B9677C" w:rsidRPr="00D96282" w14:paraId="53393455" w14:textId="77777777" w:rsidTr="00703845">
        <w:trPr>
          <w:trHeight w:val="445"/>
          <w:jc w:val="center"/>
        </w:trPr>
        <w:tc>
          <w:tcPr>
            <w:tcW w:w="7237" w:type="dxa"/>
            <w:gridSpan w:val="2"/>
            <w:shd w:val="clear" w:color="auto" w:fill="FFFFFF" w:themeFill="background1"/>
            <w:vAlign w:val="center"/>
          </w:tcPr>
          <w:p w14:paraId="6EAB7AA4" w14:textId="77777777" w:rsidR="00B9677C" w:rsidRPr="00803A68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Innowacyjność</w:t>
            </w:r>
          </w:p>
        </w:tc>
        <w:tc>
          <w:tcPr>
            <w:tcW w:w="1517" w:type="dxa"/>
            <w:shd w:val="clear" w:color="auto" w:fill="FFFFFF" w:themeFill="background1"/>
          </w:tcPr>
          <w:p w14:paraId="438CDC7D" w14:textId="77777777"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DF38B71" w14:textId="77777777"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B9677C" w:rsidRPr="00D96282" w14:paraId="2A892888" w14:textId="77777777" w:rsidTr="00703845">
        <w:trPr>
          <w:trHeight w:val="409"/>
          <w:jc w:val="center"/>
        </w:trPr>
        <w:tc>
          <w:tcPr>
            <w:tcW w:w="7237" w:type="dxa"/>
            <w:gridSpan w:val="2"/>
            <w:shd w:val="clear" w:color="auto" w:fill="FFFFFF" w:themeFill="background1"/>
            <w:vAlign w:val="center"/>
          </w:tcPr>
          <w:p w14:paraId="54998941" w14:textId="77777777" w:rsidR="00B9677C" w:rsidRPr="00803A68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Klimat</w:t>
            </w:r>
          </w:p>
        </w:tc>
        <w:tc>
          <w:tcPr>
            <w:tcW w:w="1517" w:type="dxa"/>
            <w:shd w:val="clear" w:color="auto" w:fill="FFFFFF" w:themeFill="background1"/>
          </w:tcPr>
          <w:p w14:paraId="21335D6E" w14:textId="77777777"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A93FE22" w14:textId="77777777"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B9677C" w:rsidRPr="00D96282" w14:paraId="5D471195" w14:textId="77777777" w:rsidTr="00703845">
        <w:trPr>
          <w:trHeight w:val="415"/>
          <w:jc w:val="center"/>
        </w:trPr>
        <w:tc>
          <w:tcPr>
            <w:tcW w:w="7237" w:type="dxa"/>
            <w:gridSpan w:val="2"/>
            <w:shd w:val="clear" w:color="auto" w:fill="FFFFFF" w:themeFill="background1"/>
            <w:vAlign w:val="center"/>
          </w:tcPr>
          <w:p w14:paraId="6AE4BC80" w14:textId="77777777" w:rsidR="00501AE4" w:rsidRPr="00803A68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Środowisko</w:t>
            </w:r>
          </w:p>
        </w:tc>
        <w:tc>
          <w:tcPr>
            <w:tcW w:w="1517" w:type="dxa"/>
            <w:shd w:val="clear" w:color="auto" w:fill="FFFFFF" w:themeFill="background1"/>
          </w:tcPr>
          <w:p w14:paraId="64206532" w14:textId="77777777"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9D7222E" w14:textId="77777777"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14:paraId="126574C1" w14:textId="77777777" w:rsidTr="00703845">
        <w:trPr>
          <w:trHeight w:val="300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14:paraId="0A7A56ED" w14:textId="77777777" w:rsidR="005F3C88" w:rsidRPr="00B9677C" w:rsidRDefault="0070384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6.3.</w:t>
            </w:r>
            <w:r w:rsidR="00B9677C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 </w:t>
            </w:r>
            <w:r w:rsidR="005F3C88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Uzasadnienie zgodności </w:t>
            </w:r>
            <w:r w:rsidR="00EC6C84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zadania</w:t>
            </w:r>
            <w:r w:rsidR="005F3C88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 z celami przekrojowymi (tj. Inn</w:t>
            </w:r>
            <w:r w:rsid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owacyjność, Klimat, Środowisko)</w:t>
            </w:r>
          </w:p>
        </w:tc>
      </w:tr>
      <w:tr w:rsidR="00B9677C" w:rsidRPr="00D96282" w14:paraId="09F1D780" w14:textId="77777777" w:rsidTr="00CB7283">
        <w:trPr>
          <w:trHeight w:val="808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14:paraId="593CBB7F" w14:textId="77777777" w:rsidR="00B9677C" w:rsidRPr="00B9677C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</w:tbl>
    <w:p w14:paraId="1DE4ED3E" w14:textId="77777777" w:rsidR="00A234F9" w:rsidRDefault="00A234F9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W w:w="100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1787"/>
        <w:gridCol w:w="4072"/>
        <w:gridCol w:w="484"/>
        <w:gridCol w:w="643"/>
        <w:gridCol w:w="1123"/>
        <w:gridCol w:w="1256"/>
        <w:gridCol w:w="9"/>
      </w:tblGrid>
      <w:tr w:rsidR="008F308D" w14:paraId="0826E221" w14:textId="77777777" w:rsidTr="008F308D">
        <w:trPr>
          <w:trHeight w:val="660"/>
          <w:jc w:val="center"/>
        </w:trPr>
        <w:tc>
          <w:tcPr>
            <w:tcW w:w="10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6E2FA6" w14:textId="77777777" w:rsidR="008F308D" w:rsidRPr="008F308D" w:rsidRDefault="008F308D" w:rsidP="008F308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 w:cs="Franklin Gothic Medium"/>
                <w:b/>
                <w:color w:val="000000" w:themeColor="text1"/>
                <w:sz w:val="22"/>
                <w:szCs w:val="22"/>
              </w:rPr>
              <w:t>WSKAŹNIKI OBOWIĄZKOWE</w:t>
            </w:r>
          </w:p>
        </w:tc>
      </w:tr>
      <w:tr w:rsidR="008F308D" w14:paraId="12274F38" w14:textId="77777777" w:rsidTr="008F308D">
        <w:trPr>
          <w:gridAfter w:val="1"/>
          <w:wAfter w:w="10" w:type="dxa"/>
          <w:trHeight w:val="6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B1FA" w14:textId="77777777" w:rsidR="008F308D" w:rsidRPr="008F308D" w:rsidRDefault="008F308D" w:rsidP="008F308D">
            <w:pPr>
              <w:spacing w:line="276" w:lineRule="auto"/>
              <w:ind w:hanging="75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A12E" w14:textId="77777777"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>Zakres zadania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47FD" w14:textId="77777777"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 xml:space="preserve">Wskaźnik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E38C6D" w14:textId="77777777"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 xml:space="preserve">Wartość docelowa wskaźnika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8F116E" w14:textId="77777777"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>Jednostka miary wskaźnik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9C8F03" w14:textId="77777777"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>Sposób pomiaru wskaźnika</w:t>
            </w:r>
          </w:p>
        </w:tc>
      </w:tr>
      <w:tr w:rsidR="008F308D" w14:paraId="54756A65" w14:textId="77777777" w:rsidTr="008F308D">
        <w:trPr>
          <w:gridAfter w:val="1"/>
          <w:wAfter w:w="10" w:type="dxa"/>
          <w:trHeight w:val="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C4D4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B64F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BE81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szkoleń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317B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14A0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08E8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60A124B9" w14:textId="77777777" w:rsidTr="008F308D">
        <w:trPr>
          <w:gridAfter w:val="1"/>
          <w:wAfter w:w="10" w:type="dxa"/>
          <w:trHeight w:val="132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94C9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BB2AB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2730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 xml:space="preserve">Liczba osób przeszkolonych (P) w tym liczba osób z grup </w:t>
            </w:r>
            <w:proofErr w:type="spellStart"/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defaworyzowanych</w:t>
            </w:r>
            <w:proofErr w:type="spellEnd"/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 xml:space="preserve"> (D)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6007B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3052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981F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D167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40D04155" w14:textId="77777777" w:rsidTr="008F308D">
        <w:trPr>
          <w:gridAfter w:val="1"/>
          <w:wAfter w:w="10" w:type="dxa"/>
          <w:trHeight w:val="58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B1EA" w14:textId="77777777" w:rsidR="008F308D" w:rsidRPr="008F308D" w:rsidRDefault="008F308D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1648" w14:textId="77777777" w:rsidR="008F308D" w:rsidRPr="008F308D" w:rsidRDefault="008F308D" w:rsidP="008F308D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8B70" w14:textId="77777777" w:rsidR="008F308D" w:rsidRPr="008F308D" w:rsidRDefault="008F308D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14C3C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8013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307E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3894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244BF544" w14:textId="77777777" w:rsidTr="008F308D">
        <w:trPr>
          <w:gridAfter w:val="1"/>
          <w:wAfter w:w="10" w:type="dxa"/>
          <w:trHeight w:val="5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433B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F0BE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9FB6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oceniających szkolenia jako adekwatne do oczekiwań zawodowych</w:t>
            </w:r>
            <w:r w:rsidRPr="008F308D">
              <w:rPr>
                <w:rStyle w:val="Odwoanieprzypisudolnego"/>
                <w:rFonts w:asciiTheme="minorHAnsi" w:hAnsiTheme="minorHAnsi"/>
                <w:iCs/>
                <w:sz w:val="22"/>
                <w:szCs w:val="22"/>
                <w:lang w:eastAsia="en-US"/>
              </w:rPr>
              <w:footnoteReference w:id="1"/>
            </w:r>
            <w:r w:rsidRPr="008F308D">
              <w:rPr>
                <w:rFonts w:asciiTheme="minorHAnsi" w:hAnsiTheme="minorHAnsi"/>
                <w:iCs/>
                <w:sz w:val="22"/>
                <w:szCs w:val="22"/>
                <w:vertAlign w:val="superscript"/>
                <w:lang w:eastAsia="en-US"/>
              </w:rPr>
              <w:t>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D82B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B54C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0FFB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</w:tr>
      <w:tr w:rsidR="008F308D" w14:paraId="23D7F642" w14:textId="77777777" w:rsidTr="008F308D">
        <w:trPr>
          <w:gridAfter w:val="1"/>
          <w:wAfter w:w="10" w:type="dxa"/>
          <w:trHeight w:val="3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E675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C52F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7C21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zabytków poddanych pracom konserwatorskim lub restauratorskim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F8F3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389A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39DE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34D185FB" w14:textId="77777777" w:rsidTr="008F308D">
        <w:trPr>
          <w:gridAfter w:val="1"/>
          <w:wAfter w:w="10" w:type="dxa"/>
          <w:trHeight w:val="32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EF813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D049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66320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wspartych podmiotów działających w sferze kultury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9DF7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9D051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8720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6F6060C4" w14:textId="77777777" w:rsidTr="008F308D">
        <w:trPr>
          <w:gridAfter w:val="1"/>
          <w:wAfter w:w="10" w:type="dxa"/>
          <w:trHeight w:val="322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C03A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6D4D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02F4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3EA1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8739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5C4B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12DBF9D7" w14:textId="77777777" w:rsidTr="008F308D">
        <w:trPr>
          <w:gridAfter w:val="1"/>
          <w:wAfter w:w="10" w:type="dxa"/>
          <w:trHeight w:val="1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2FE5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4538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7E2A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nowych obiektów infrastruktury turystycz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DED0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84F8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C26F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0DD4DD81" w14:textId="77777777" w:rsidTr="008F308D">
        <w:trPr>
          <w:gridAfter w:val="1"/>
          <w:wAfter w:w="10" w:type="dxa"/>
          <w:trHeight w:val="10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6B99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92CB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30CA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zmodernizowanych obiektów infrastruktury turystycz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9452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C696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3631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7CCFA880" w14:textId="77777777" w:rsidTr="008F308D">
        <w:trPr>
          <w:gridAfter w:val="1"/>
          <w:wAfter w:w="10" w:type="dxa"/>
          <w:trHeight w:val="1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6053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2E6A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5F51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nowych obiektów infrastruktury rekreacyj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72D9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F987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6BE8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2815DFA5" w14:textId="77777777" w:rsidTr="008F308D">
        <w:trPr>
          <w:gridAfter w:val="1"/>
          <w:wAfter w:w="10" w:type="dxa"/>
          <w:trHeight w:val="1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3534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EBB9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FE42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zmodernizowanych obiektów infrastruktury rekreacyj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12F4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E07A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66E3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1931E939" w14:textId="77777777" w:rsidTr="008F308D">
        <w:trPr>
          <w:gridAfter w:val="1"/>
          <w:wAfter w:w="10" w:type="dxa"/>
          <w:trHeight w:val="26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8ADD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3CE5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D34A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nowych miejsc noclegowych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9D44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1C50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DE09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6130DB2B" w14:textId="77777777" w:rsidTr="008F308D">
        <w:trPr>
          <w:gridAfter w:val="1"/>
          <w:wAfter w:w="10" w:type="dxa"/>
          <w:trHeight w:val="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CDD0A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489E5B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EFB4BE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Długość wybudowanych ścieżek rowerowych i szlaków turystycznych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F5B2E5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CB4D0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115D31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</w:tr>
      <w:tr w:rsidR="008F308D" w14:paraId="6095A527" w14:textId="77777777" w:rsidTr="008F308D">
        <w:trPr>
          <w:gridAfter w:val="1"/>
          <w:wAfter w:w="10" w:type="dxa"/>
          <w:trHeight w:val="458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4ED92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B190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5BEAABA4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Długość wybudowanych/przebudowanych dróg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939C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6AA22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8163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1C8ED451" w14:textId="77777777" w:rsidTr="008F308D">
        <w:trPr>
          <w:gridAfter w:val="1"/>
          <w:wAfter w:w="10" w:type="dxa"/>
          <w:trHeight w:val="457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DC27A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F15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4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C5BD85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8FCD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0D8850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1A90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47A7DFC1" w14:textId="77777777" w:rsidTr="008F308D">
        <w:trPr>
          <w:gridAfter w:val="1"/>
          <w:wAfter w:w="10" w:type="dxa"/>
          <w:trHeight w:val="59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3DE46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FBC6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19454" w14:textId="77777777" w:rsidR="008F308D" w:rsidRPr="008F308D" w:rsidRDefault="008F308D" w:rsidP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korzystających z nowej lub przebudowanej infrastruktury drogowej w zakresie włączenia społecznego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133D" w14:textId="77777777" w:rsidR="008F308D" w:rsidRPr="008F308D" w:rsidRDefault="008F308D" w:rsidP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2D1E4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03A7" w14:textId="77777777" w:rsidR="008F308D" w:rsidRPr="008F308D" w:rsidRDefault="008F308D" w:rsidP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0D3C4C3B" w14:textId="77777777" w:rsidTr="008F308D">
        <w:trPr>
          <w:gridAfter w:val="1"/>
          <w:wAfter w:w="10" w:type="dxa"/>
          <w:trHeight w:val="592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FD0E6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BC9B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50DC" w14:textId="77777777" w:rsidR="008F308D" w:rsidRPr="008F308D" w:rsidRDefault="008F308D" w:rsidP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FDDB" w14:textId="77777777" w:rsidR="008F308D" w:rsidRPr="008F308D" w:rsidRDefault="008F308D" w:rsidP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5AB72B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A2B8" w14:textId="77777777" w:rsidR="008F308D" w:rsidRPr="008F308D" w:rsidRDefault="008F308D" w:rsidP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67342011" w14:textId="77777777" w:rsidTr="008F308D">
        <w:trPr>
          <w:gridAfter w:val="1"/>
          <w:wAfter w:w="10" w:type="dxa"/>
          <w:trHeight w:val="6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2FAD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DB2F" w14:textId="77777777" w:rsidR="008F308D" w:rsidRPr="008F308D" w:rsidRDefault="008F308D" w:rsidP="008F308D">
            <w:pPr>
              <w:ind w:right="33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Operacje</w:t>
            </w:r>
          </w:p>
          <w:p w14:paraId="19DF8407" w14:textId="77777777"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7"/>
                <w:sz w:val="22"/>
                <w:szCs w:val="22"/>
              </w:rPr>
              <w:t>przyporządkowane</w:t>
            </w:r>
          </w:p>
          <w:p w14:paraId="2ED8ADE0" w14:textId="77777777"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wyłącznie do celu</w:t>
            </w:r>
          </w:p>
          <w:p w14:paraId="49934018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szczegółowego 6B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AAC4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korzystających ze wspartych usług / infrastruktury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F713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484D85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DB4E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591351DB" w14:textId="77777777" w:rsidTr="008F308D">
        <w:trPr>
          <w:gridAfter w:val="1"/>
          <w:wAfter w:w="10" w:type="dxa"/>
          <w:trHeight w:val="26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191F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9826" w14:textId="77777777" w:rsidR="008F308D" w:rsidRPr="008F308D" w:rsidRDefault="008F308D" w:rsidP="008F308D">
            <w:pPr>
              <w:ind w:right="33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Operacje</w:t>
            </w:r>
          </w:p>
          <w:p w14:paraId="1960B423" w14:textId="77777777"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7"/>
                <w:sz w:val="22"/>
                <w:szCs w:val="22"/>
              </w:rPr>
              <w:t>przyporządkowane</w:t>
            </w:r>
          </w:p>
          <w:p w14:paraId="2DEB5D63" w14:textId="77777777"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wyłącznie do celu</w:t>
            </w:r>
          </w:p>
          <w:p w14:paraId="396A5B0F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szczegółowego 6C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1BDA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korzystających ze wspartych usług / infrastruktury z zakresu technologii informacyjno- komunikacyjnych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4606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142720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D362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14:paraId="5538370B" w14:textId="77777777" w:rsidR="008F308D" w:rsidRDefault="008F308D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8A47DD5" w14:textId="77777777" w:rsidR="008F308D" w:rsidRDefault="008F308D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813"/>
        <w:gridCol w:w="2938"/>
        <w:gridCol w:w="1310"/>
        <w:gridCol w:w="1125"/>
        <w:gridCol w:w="2633"/>
      </w:tblGrid>
      <w:tr w:rsidR="00E21D3F" w:rsidRPr="00C7528F" w14:paraId="7C538885" w14:textId="77777777" w:rsidTr="006543ED">
        <w:trPr>
          <w:trHeight w:val="345"/>
          <w:jc w:val="center"/>
        </w:trPr>
        <w:tc>
          <w:tcPr>
            <w:tcW w:w="10259" w:type="dxa"/>
            <w:gridSpan w:val="6"/>
            <w:shd w:val="clear" w:color="auto" w:fill="FFFFFF" w:themeFill="background1"/>
            <w:vAlign w:val="center"/>
          </w:tcPr>
          <w:p w14:paraId="097C303F" w14:textId="77777777" w:rsidR="00E21D3F" w:rsidRPr="008F308D" w:rsidRDefault="00E21D3F" w:rsidP="008F308D">
            <w:pPr>
              <w:pStyle w:val="Akapitzlist"/>
              <w:numPr>
                <w:ilvl w:val="0"/>
                <w:numId w:val="25"/>
              </w:numPr>
              <w:shd w:val="clear" w:color="auto" w:fill="FFFFFF" w:themeFill="background1"/>
              <w:spacing w:line="206" w:lineRule="exact"/>
              <w:rPr>
                <w:rFonts w:asciiTheme="minorHAnsi" w:hAnsiTheme="minorHAnsi"/>
                <w:b/>
                <w:color w:val="000000" w:themeColor="text1"/>
              </w:rPr>
            </w:pPr>
            <w:r w:rsidRPr="008F308D">
              <w:rPr>
                <w:rFonts w:ascii="Calibri" w:hAnsi="Calibri" w:cs="Franklin Gothic Medium"/>
                <w:b/>
                <w:color w:val="000000" w:themeColor="text1"/>
                <w:sz w:val="24"/>
                <w:szCs w:val="24"/>
              </w:rPr>
              <w:t>Pozostałe wskaźniki</w:t>
            </w:r>
          </w:p>
        </w:tc>
      </w:tr>
      <w:tr w:rsidR="00E21D3F" w:rsidRPr="00C7528F" w14:paraId="1AEA582C" w14:textId="77777777" w:rsidTr="00D81B66">
        <w:trPr>
          <w:trHeight w:val="345"/>
          <w:jc w:val="center"/>
        </w:trPr>
        <w:tc>
          <w:tcPr>
            <w:tcW w:w="10259" w:type="dxa"/>
            <w:gridSpan w:val="6"/>
            <w:shd w:val="clear" w:color="auto" w:fill="FFFFFF" w:themeFill="background1"/>
            <w:vAlign w:val="center"/>
          </w:tcPr>
          <w:p w14:paraId="2BA959E4" w14:textId="77777777" w:rsidR="00E21D3F" w:rsidRPr="008F308D" w:rsidRDefault="00E21D3F" w:rsidP="006543ED">
            <w:pPr>
              <w:pStyle w:val="Akapitzlist"/>
              <w:numPr>
                <w:ilvl w:val="1"/>
                <w:numId w:val="25"/>
              </w:numPr>
              <w:shd w:val="clear" w:color="auto" w:fill="FFFFFF" w:themeFill="background1"/>
              <w:spacing w:line="206" w:lineRule="exac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Wskaźniki produktu</w:t>
            </w:r>
          </w:p>
        </w:tc>
      </w:tr>
      <w:tr w:rsidR="00E21D3F" w:rsidRPr="00FE10E7" w14:paraId="736855AD" w14:textId="77777777" w:rsidTr="00D81B66">
        <w:trPr>
          <w:trHeight w:val="733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14:paraId="2B454962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14:paraId="1C1CED53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Zakres zadania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1CC94FE3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20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Wskaźnik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20A7CEC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Wartość</w:t>
            </w:r>
          </w:p>
          <w:p w14:paraId="17675230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docelowa</w:t>
            </w:r>
          </w:p>
          <w:p w14:paraId="71C8B701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3C218AB7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7"/>
                <w:sz w:val="22"/>
                <w:szCs w:val="22"/>
              </w:rPr>
              <w:t>Jednostka</w:t>
            </w:r>
          </w:p>
          <w:p w14:paraId="6DD350F0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miary</w:t>
            </w:r>
          </w:p>
          <w:p w14:paraId="5ED50BCF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2E32F185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2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Sposób pomiaru wskaźnika</w:t>
            </w:r>
          </w:p>
        </w:tc>
      </w:tr>
      <w:tr w:rsidR="00E21D3F" w:rsidRPr="00E850DA" w14:paraId="559A7F0E" w14:textId="77777777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14:paraId="04ABD04D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14:paraId="4E62D697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40CF36AC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87139D3" w14:textId="77777777"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5AC44F95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3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382DF19A" w14:textId="77777777"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21D3F" w:rsidRPr="00E850DA" w14:paraId="577DC783" w14:textId="77777777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14:paraId="23091B52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0"/>
              <w:jc w:val="center"/>
              <w:rPr>
                <w:rFonts w:asciiTheme="minorHAnsi" w:hAnsiTheme="minorHAnsi" w:cstheme="minorHAnsi"/>
                <w:b/>
                <w:color w:val="000000" w:themeColor="text1"/>
                <w:w w:val="92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14:paraId="2F69ED76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0DC78516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A495FD4" w14:textId="77777777"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BEE22C1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30"/>
              <w:jc w:val="center"/>
              <w:rPr>
                <w:rFonts w:asciiTheme="minorHAnsi" w:hAnsiTheme="minorHAnsi" w:cstheme="minorHAnsi"/>
                <w:color w:val="000000" w:themeColor="text1"/>
                <w:w w:val="99"/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69B81EAD" w14:textId="77777777"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21D3F" w:rsidRPr="00E850DA" w14:paraId="4DC727EB" w14:textId="77777777" w:rsidTr="00D81B66">
        <w:trPr>
          <w:trHeight w:val="417"/>
          <w:jc w:val="center"/>
        </w:trPr>
        <w:tc>
          <w:tcPr>
            <w:tcW w:w="10259" w:type="dxa"/>
            <w:gridSpan w:val="6"/>
            <w:shd w:val="clear" w:color="auto" w:fill="FFFFFF" w:themeFill="background1"/>
            <w:vAlign w:val="center"/>
          </w:tcPr>
          <w:p w14:paraId="0F5BBF50" w14:textId="77777777" w:rsidR="00E21D3F" w:rsidRPr="008F308D" w:rsidRDefault="00E21D3F" w:rsidP="006543ED">
            <w:pPr>
              <w:pStyle w:val="Akapitzlist"/>
              <w:numPr>
                <w:ilvl w:val="1"/>
                <w:numId w:val="25"/>
              </w:numPr>
              <w:shd w:val="clear" w:color="auto" w:fill="FFFFFF" w:themeFill="background1"/>
              <w:spacing w:line="206" w:lineRule="exac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Wskaźniki rezultatu</w:t>
            </w:r>
          </w:p>
        </w:tc>
      </w:tr>
      <w:tr w:rsidR="00E21D3F" w:rsidRPr="00E850DA" w14:paraId="6B82E097" w14:textId="77777777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14:paraId="6C5343A0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14:paraId="5156487C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Zakres zadania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7627A485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20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Wskaźnik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9DF7C99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Wartość</w:t>
            </w:r>
          </w:p>
          <w:p w14:paraId="3DBBE435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docelowa</w:t>
            </w:r>
          </w:p>
          <w:p w14:paraId="6C2E8AEF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5094F02E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7"/>
                <w:sz w:val="22"/>
                <w:szCs w:val="22"/>
              </w:rPr>
              <w:t>Jednostka</w:t>
            </w:r>
          </w:p>
          <w:p w14:paraId="7CCEEA33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miary</w:t>
            </w:r>
          </w:p>
          <w:p w14:paraId="28FBB066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5AAAF4EC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2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Sposób pomiaru wskaźnika</w:t>
            </w:r>
          </w:p>
        </w:tc>
      </w:tr>
      <w:tr w:rsidR="00E21D3F" w:rsidRPr="00E850DA" w14:paraId="4F6F1238" w14:textId="77777777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14:paraId="16EEFF6A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0"/>
              <w:jc w:val="center"/>
              <w:rPr>
                <w:rFonts w:asciiTheme="minorHAnsi" w:hAnsiTheme="minorHAnsi" w:cstheme="minorHAnsi"/>
                <w:b/>
                <w:color w:val="000000" w:themeColor="text1"/>
                <w:w w:val="92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14:paraId="69C9310A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666B3AED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AC07E53" w14:textId="77777777"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05BB0308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30"/>
              <w:jc w:val="center"/>
              <w:rPr>
                <w:rFonts w:asciiTheme="minorHAnsi" w:hAnsiTheme="minorHAnsi" w:cstheme="minorHAnsi"/>
                <w:color w:val="000000" w:themeColor="text1"/>
                <w:w w:val="99"/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72700B51" w14:textId="77777777"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31AC87B" w14:textId="77777777" w:rsidR="00F87654" w:rsidRDefault="00F87654" w:rsidP="006543ED">
      <w:pPr>
        <w:shd w:val="clear" w:color="auto" w:fill="FFFFFF" w:themeFill="background1"/>
        <w:rPr>
          <w:color w:val="000000" w:themeColor="text1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1559"/>
        <w:gridCol w:w="8794"/>
      </w:tblGrid>
      <w:tr w:rsidR="00730916" w:rsidRPr="00C7528F" w14:paraId="7AD1147C" w14:textId="77777777" w:rsidTr="006543ED">
        <w:trPr>
          <w:jc w:val="center"/>
        </w:trPr>
        <w:tc>
          <w:tcPr>
            <w:tcW w:w="10353" w:type="dxa"/>
            <w:gridSpan w:val="2"/>
            <w:shd w:val="clear" w:color="auto" w:fill="EEECE1" w:themeFill="background2"/>
          </w:tcPr>
          <w:p w14:paraId="658A043A" w14:textId="77777777" w:rsidR="00730916" w:rsidRPr="00C7528F" w:rsidRDefault="00CB3E4F" w:rsidP="006543ED">
            <w:pPr>
              <w:pStyle w:val="Style18"/>
              <w:widowControl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</w:rPr>
              <w:t xml:space="preserve">Zgodność z kryteriami wyboru </w:t>
            </w:r>
            <w:proofErr w:type="spellStart"/>
            <w:r>
              <w:rPr>
                <w:rFonts w:ascii="Calibri" w:hAnsi="Calibri" w:cs="Franklin Gothic Medium"/>
                <w:b/>
                <w:color w:val="000000" w:themeColor="text1"/>
              </w:rPr>
              <w:t>G</w:t>
            </w:r>
            <w:r w:rsidR="00C7528F" w:rsidRPr="00C7528F">
              <w:rPr>
                <w:rFonts w:ascii="Calibri" w:hAnsi="Calibri" w:cs="Franklin Gothic Medium"/>
                <w:b/>
                <w:color w:val="000000" w:themeColor="text1"/>
              </w:rPr>
              <w:t>rantobiorców</w:t>
            </w:r>
            <w:proofErr w:type="spellEnd"/>
          </w:p>
        </w:tc>
      </w:tr>
      <w:tr w:rsidR="00730916" w:rsidRPr="00C7528F" w14:paraId="5C2CD77A" w14:textId="77777777" w:rsidTr="00C7528F">
        <w:trPr>
          <w:jc w:val="center"/>
        </w:trPr>
        <w:tc>
          <w:tcPr>
            <w:tcW w:w="10353" w:type="dxa"/>
            <w:gridSpan w:val="2"/>
            <w:shd w:val="clear" w:color="auto" w:fill="auto"/>
          </w:tcPr>
          <w:p w14:paraId="420BDD12" w14:textId="77777777" w:rsidR="00730916" w:rsidRPr="00C7528F" w:rsidRDefault="00730916" w:rsidP="006543ED">
            <w:pPr>
              <w:pStyle w:val="Style18"/>
              <w:widowControl/>
              <w:numPr>
                <w:ilvl w:val="1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>Uzasadnienie</w:t>
            </w:r>
            <w:r w:rsidR="00C7528F">
              <w:rPr>
                <w:rFonts w:ascii="Calibri" w:hAnsi="Calibri" w:cs="Franklin Gothic Medium"/>
                <w:b/>
                <w:color w:val="000000" w:themeColor="text1"/>
              </w:rPr>
              <w:t xml:space="preserve"> zgodności z kryteriami wyboru zadania</w:t>
            </w: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 xml:space="preserve"> obowiązującymi w LGD</w:t>
            </w:r>
          </w:p>
        </w:tc>
      </w:tr>
      <w:tr w:rsidR="00730916" w:rsidRPr="00D96282" w14:paraId="710CF42B" w14:textId="77777777" w:rsidTr="00C7528F">
        <w:trPr>
          <w:jc w:val="center"/>
        </w:trPr>
        <w:tc>
          <w:tcPr>
            <w:tcW w:w="1559" w:type="dxa"/>
            <w:shd w:val="clear" w:color="auto" w:fill="auto"/>
          </w:tcPr>
          <w:p w14:paraId="3F53384A" w14:textId="77777777" w:rsidR="00730916" w:rsidRPr="000D5222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Kryterium </w:t>
            </w:r>
          </w:p>
        </w:tc>
        <w:tc>
          <w:tcPr>
            <w:tcW w:w="8794" w:type="dxa"/>
            <w:shd w:val="clear" w:color="auto" w:fill="auto"/>
          </w:tcPr>
          <w:p w14:paraId="76A347F8" w14:textId="77777777" w:rsidR="00730916" w:rsidRPr="000D5222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Uzasadnienie</w:t>
            </w:r>
          </w:p>
        </w:tc>
      </w:tr>
      <w:tr w:rsidR="00730916" w:rsidRPr="00D96282" w14:paraId="373F92EA" w14:textId="77777777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14:paraId="19001839" w14:textId="77777777"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14:paraId="33AE0D43" w14:textId="77777777"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730916" w:rsidRPr="00D96282" w14:paraId="0E4A51B9" w14:textId="77777777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14:paraId="1CF3F11A" w14:textId="77777777"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14:paraId="557540F8" w14:textId="77777777"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730916" w:rsidRPr="00D96282" w14:paraId="3389EC94" w14:textId="77777777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14:paraId="542DE1B3" w14:textId="77777777"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14:paraId="7F387268" w14:textId="77777777"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730916" w:rsidRPr="00D96282" w14:paraId="1E5AF702" w14:textId="77777777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14:paraId="4D45B9B7" w14:textId="77777777"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14:paraId="06F2740E" w14:textId="77777777"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</w:tbl>
    <w:p w14:paraId="22C2CADD" w14:textId="77777777" w:rsidR="00F87654" w:rsidRDefault="00F87654" w:rsidP="00BC2C63">
      <w:pPr>
        <w:rPr>
          <w:color w:val="000000" w:themeColor="text1"/>
        </w:rPr>
      </w:pPr>
    </w:p>
    <w:p w14:paraId="25ED5089" w14:textId="77777777" w:rsidR="00E21D3F" w:rsidRDefault="00E21D3F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C375FDA" w14:textId="77777777" w:rsidR="007F1DE3" w:rsidRPr="00D96282" w:rsidRDefault="007F1DE3" w:rsidP="00BC2C63">
      <w:pPr>
        <w:rPr>
          <w:color w:val="000000" w:themeColor="text1"/>
        </w:rPr>
      </w:pP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462"/>
        <w:gridCol w:w="6775"/>
        <w:gridCol w:w="3106"/>
      </w:tblGrid>
      <w:tr w:rsidR="00C7528F" w:rsidRPr="00C7528F" w14:paraId="2470E446" w14:textId="77777777" w:rsidTr="00E21D3F">
        <w:trPr>
          <w:jc w:val="center"/>
        </w:trPr>
        <w:tc>
          <w:tcPr>
            <w:tcW w:w="10343" w:type="dxa"/>
            <w:gridSpan w:val="3"/>
            <w:shd w:val="clear" w:color="auto" w:fill="EEECE1" w:themeFill="background2"/>
          </w:tcPr>
          <w:p w14:paraId="1364FDFF" w14:textId="77777777" w:rsidR="00C7528F" w:rsidRPr="00C7528F" w:rsidRDefault="00C7528F" w:rsidP="00C7528F">
            <w:pPr>
              <w:pStyle w:val="Style18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>Plan rzeczowo-finansowy zadania</w:t>
            </w:r>
          </w:p>
        </w:tc>
      </w:tr>
      <w:tr w:rsidR="00D96282" w:rsidRPr="00D96282" w14:paraId="76E6709A" w14:textId="77777777" w:rsidTr="00940F1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14:paraId="19F21398" w14:textId="77777777" w:rsidR="00F00949" w:rsidRPr="00D96282" w:rsidRDefault="00F00949" w:rsidP="00113F0F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OMOC UZYSKANA LUB WNIOSKOWANA UPRZEDNIO W OKRESIE REALIZACJI PROW 2014-2020</w:t>
            </w:r>
          </w:p>
        </w:tc>
      </w:tr>
      <w:tr w:rsidR="00E21D3F" w:rsidRPr="00D96282" w14:paraId="38468ECE" w14:textId="77777777" w:rsidTr="00940F16">
        <w:trPr>
          <w:jc w:val="center"/>
        </w:trPr>
        <w:tc>
          <w:tcPr>
            <w:tcW w:w="372" w:type="dxa"/>
            <w:shd w:val="clear" w:color="auto" w:fill="auto"/>
          </w:tcPr>
          <w:p w14:paraId="017AC19B" w14:textId="77777777" w:rsidR="00E21D3F" w:rsidRPr="00D96282" w:rsidRDefault="00E21D3F" w:rsidP="00E21D3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Lp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844" w:type="dxa"/>
            <w:shd w:val="clear" w:color="auto" w:fill="auto"/>
          </w:tcPr>
          <w:p w14:paraId="5D61FBF2" w14:textId="77777777" w:rsidR="00E21D3F" w:rsidRPr="00D96282" w:rsidRDefault="00E21D3F" w:rsidP="00E21D3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Numer umow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y lub wniosku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o powierzenie grantu</w:t>
            </w:r>
          </w:p>
        </w:tc>
        <w:tc>
          <w:tcPr>
            <w:tcW w:w="3127" w:type="dxa"/>
            <w:shd w:val="clear" w:color="auto" w:fill="auto"/>
          </w:tcPr>
          <w:p w14:paraId="130B6C4D" w14:textId="77777777" w:rsidR="00E21D3F" w:rsidRPr="00D96282" w:rsidRDefault="00E21D3F" w:rsidP="00E21D3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ota (w zł)</w:t>
            </w:r>
          </w:p>
        </w:tc>
      </w:tr>
      <w:tr w:rsidR="00D96282" w:rsidRPr="00D96282" w14:paraId="7DAA7EBF" w14:textId="77777777" w:rsidTr="00940F16">
        <w:trPr>
          <w:jc w:val="center"/>
        </w:trPr>
        <w:tc>
          <w:tcPr>
            <w:tcW w:w="372" w:type="dxa"/>
            <w:shd w:val="clear" w:color="auto" w:fill="auto"/>
          </w:tcPr>
          <w:p w14:paraId="05E13D98" w14:textId="77777777" w:rsidR="00F00949" w:rsidRPr="00D96282" w:rsidRDefault="00EE4FD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6844" w:type="dxa"/>
            <w:shd w:val="clear" w:color="auto" w:fill="auto"/>
          </w:tcPr>
          <w:p w14:paraId="2D04B202" w14:textId="77777777" w:rsidR="00F00949" w:rsidRPr="00D96282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27" w:type="dxa"/>
            <w:shd w:val="clear" w:color="auto" w:fill="auto"/>
          </w:tcPr>
          <w:p w14:paraId="282DBCA3" w14:textId="77777777" w:rsidR="00F00949" w:rsidRPr="00D96282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14:paraId="6C2903CB" w14:textId="77777777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14:paraId="10CD54CF" w14:textId="77777777" w:rsidR="00F00949" w:rsidRPr="00D96282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Suma kwot pomocy wypłaconej na zrealizowane </w:t>
            </w:r>
            <w:r w:rsidR="00036F2B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i kwot pomocy przyznanej na </w:t>
            </w:r>
            <w:r w:rsidR="00E21D3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e</w:t>
            </w:r>
            <w:r w:rsidR="00036F2B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 realizacji (w zł)</w:t>
            </w:r>
          </w:p>
        </w:tc>
        <w:tc>
          <w:tcPr>
            <w:tcW w:w="3127" w:type="dxa"/>
            <w:shd w:val="clear" w:color="auto" w:fill="auto"/>
          </w:tcPr>
          <w:p w14:paraId="303B4093" w14:textId="77777777" w:rsidR="007E005F" w:rsidRPr="00D96282" w:rsidRDefault="007E005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</w:p>
        </w:tc>
      </w:tr>
      <w:tr w:rsidR="00F87654" w:rsidRPr="00D96282" w14:paraId="58D3DD99" w14:textId="77777777" w:rsidTr="00940F1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14:paraId="7C836C04" w14:textId="77777777" w:rsidR="00F87654" w:rsidRPr="00D96282" w:rsidRDefault="00F87654" w:rsidP="00113F0F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F87654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LIMIT ŚRODKÓW DOSTĘPNYCH DLA GRANTOBIORCY</w:t>
            </w:r>
          </w:p>
        </w:tc>
      </w:tr>
      <w:tr w:rsidR="00F87654" w:rsidRPr="00D96282" w14:paraId="56934744" w14:textId="77777777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14:paraId="52E91212" w14:textId="77777777" w:rsidR="00940F16" w:rsidRPr="00F87654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22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2.1. </w:t>
            </w:r>
            <w:r w:rsidR="00F87654"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Limit pomocy </w:t>
            </w: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przysługujący podmiotowi ubiegającemu się o przyznanie pomocy w latach 2014-2020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52670E0F" w14:textId="77777777" w:rsidR="00F87654" w:rsidRPr="00F87654" w:rsidRDefault="00F87654" w:rsidP="00940F16">
            <w:pPr>
              <w:pStyle w:val="Style18"/>
              <w:widowControl/>
              <w:numPr>
                <w:ilvl w:val="0"/>
                <w:numId w:val="27"/>
              </w:numPr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000,00</w:t>
            </w:r>
          </w:p>
        </w:tc>
      </w:tr>
      <w:tr w:rsidR="00F87654" w:rsidRPr="00D96282" w14:paraId="15613902" w14:textId="77777777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14:paraId="6B21D22B" w14:textId="77777777" w:rsidR="00F87654" w:rsidRPr="00F87654" w:rsidRDefault="00F87654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Limit pomocy pozostały do wykorzystania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w ramach projektów grantowych </w:t>
            </w:r>
            <w:r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w latach 2014-2020 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(</w:t>
            </w:r>
            <w:r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w zł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3127" w:type="dxa"/>
            <w:shd w:val="clear" w:color="auto" w:fill="auto"/>
          </w:tcPr>
          <w:p w14:paraId="0B88ACFE" w14:textId="77777777" w:rsidR="00F87654" w:rsidRPr="00F87654" w:rsidRDefault="00F87654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14:paraId="1D4D481B" w14:textId="77777777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14:paraId="4DD4C610" w14:textId="77777777" w:rsidR="00940F16" w:rsidRPr="00F87654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Koszty kwalifikowalne zadania (w zł), w tym:</w:t>
            </w:r>
          </w:p>
        </w:tc>
        <w:tc>
          <w:tcPr>
            <w:tcW w:w="3127" w:type="dxa"/>
            <w:shd w:val="clear" w:color="auto" w:fill="auto"/>
          </w:tcPr>
          <w:p w14:paraId="76BF2076" w14:textId="77777777" w:rsidR="00940F16" w:rsidRPr="00940F1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FF0000"/>
                <w:sz w:val="22"/>
                <w:szCs w:val="20"/>
              </w:rPr>
            </w:pPr>
          </w:p>
        </w:tc>
      </w:tr>
      <w:tr w:rsidR="00940F16" w:rsidRPr="00D96282" w14:paraId="7C1F87DF" w14:textId="77777777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14:paraId="38D3E364" w14:textId="77777777"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Koszty kwalifikowalne etapu pierwszego zadania</w:t>
            </w:r>
          </w:p>
        </w:tc>
        <w:tc>
          <w:tcPr>
            <w:tcW w:w="3127" w:type="dxa"/>
            <w:shd w:val="clear" w:color="auto" w:fill="auto"/>
          </w:tcPr>
          <w:p w14:paraId="33C733EB" w14:textId="77777777" w:rsidR="00940F1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FF0000"/>
                <w:sz w:val="22"/>
                <w:szCs w:val="20"/>
              </w:rPr>
            </w:pPr>
          </w:p>
        </w:tc>
      </w:tr>
      <w:tr w:rsidR="00940F16" w:rsidRPr="00D96282" w14:paraId="1F3B1874" w14:textId="77777777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14:paraId="60AC7D7B" w14:textId="77777777"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Koszty kwalifikowalne etapu drugiego zadania</w:t>
            </w:r>
            <w:r w:rsidR="00C0116C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*</w:t>
            </w:r>
          </w:p>
        </w:tc>
        <w:tc>
          <w:tcPr>
            <w:tcW w:w="3127" w:type="dxa"/>
            <w:shd w:val="clear" w:color="auto" w:fill="auto"/>
          </w:tcPr>
          <w:p w14:paraId="5456C11B" w14:textId="77777777" w:rsidR="00940F1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FF0000"/>
                <w:sz w:val="22"/>
                <w:szCs w:val="20"/>
              </w:rPr>
            </w:pPr>
          </w:p>
        </w:tc>
      </w:tr>
      <w:tr w:rsidR="00940F16" w:rsidRPr="00D96282" w14:paraId="42F723D9" w14:textId="77777777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14:paraId="3925E658" w14:textId="77777777"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Maksymalna intensywność pomocy</w:t>
            </w:r>
          </w:p>
        </w:tc>
        <w:tc>
          <w:tcPr>
            <w:tcW w:w="3127" w:type="dxa"/>
            <w:shd w:val="clear" w:color="auto" w:fill="auto"/>
          </w:tcPr>
          <w:p w14:paraId="7E028D64" w14:textId="77777777"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14:paraId="29D8014C" w14:textId="77777777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14:paraId="1E2712AD" w14:textId="77777777"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Wnioskowana intensywność pomocy</w:t>
            </w:r>
          </w:p>
        </w:tc>
        <w:tc>
          <w:tcPr>
            <w:tcW w:w="3127" w:type="dxa"/>
            <w:shd w:val="clear" w:color="auto" w:fill="auto"/>
          </w:tcPr>
          <w:p w14:paraId="5C043E54" w14:textId="77777777"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875FE6" w:rsidRPr="00D96282" w14:paraId="1262E0FC" w14:textId="77777777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14:paraId="5EB67FD9" w14:textId="77777777" w:rsidR="00875FE6" w:rsidRPr="00F87654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67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M</w:t>
            </w:r>
            <w:r w:rsidR="00875FE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aksymalna wys</w:t>
            </w:r>
            <w:r w:rsidR="00E32FD5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okość grantu</w:t>
            </w:r>
          </w:p>
        </w:tc>
        <w:tc>
          <w:tcPr>
            <w:tcW w:w="3127" w:type="dxa"/>
            <w:shd w:val="clear" w:color="auto" w:fill="auto"/>
          </w:tcPr>
          <w:p w14:paraId="1A538D5D" w14:textId="77777777" w:rsidR="00875FE6" w:rsidRPr="00F87654" w:rsidRDefault="00875FE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14:paraId="6D309DAE" w14:textId="77777777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14:paraId="765DDFDC" w14:textId="77777777"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67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Wnioskowana kwota pomocy</w:t>
            </w:r>
            <w:r w:rsidR="00C0116C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(w zł), w tym:</w:t>
            </w:r>
          </w:p>
        </w:tc>
        <w:tc>
          <w:tcPr>
            <w:tcW w:w="3127" w:type="dxa"/>
            <w:shd w:val="clear" w:color="auto" w:fill="auto"/>
          </w:tcPr>
          <w:p w14:paraId="0A620398" w14:textId="77777777"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875FE6" w:rsidRPr="00D96282" w14:paraId="67610455" w14:textId="77777777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14:paraId="7D1E16A4" w14:textId="77777777" w:rsidR="00875FE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2.10.Wnioskowana kwota pomocy etapu pierwszego zadania</w:t>
            </w:r>
          </w:p>
        </w:tc>
        <w:tc>
          <w:tcPr>
            <w:tcW w:w="3127" w:type="dxa"/>
            <w:shd w:val="clear" w:color="auto" w:fill="auto"/>
          </w:tcPr>
          <w:p w14:paraId="06578A4B" w14:textId="77777777" w:rsidR="00875FE6" w:rsidRDefault="00875FE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14:paraId="52F1FA48" w14:textId="77777777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14:paraId="0FF02DB6" w14:textId="77777777" w:rsidR="00940F16" w:rsidRDefault="0092054C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2.11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.Wnioskowana kwota pomocy etapu</w:t>
            </w:r>
            <w:r w:rsidR="00332F6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</w:t>
            </w:r>
            <w:r w:rsidR="00332F66" w:rsidRPr="004F7B5C">
              <w:rPr>
                <w:rFonts w:ascii="Calibri" w:hAnsi="Calibri" w:cs="Franklin Gothic Medium"/>
                <w:sz w:val="22"/>
                <w:szCs w:val="20"/>
              </w:rPr>
              <w:t xml:space="preserve">drugiego 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zadania</w:t>
            </w:r>
            <w:r w:rsidR="00C0116C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*</w:t>
            </w:r>
          </w:p>
        </w:tc>
        <w:tc>
          <w:tcPr>
            <w:tcW w:w="3127" w:type="dxa"/>
            <w:shd w:val="clear" w:color="auto" w:fill="auto"/>
          </w:tcPr>
          <w:p w14:paraId="0C166A20" w14:textId="77777777"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</w:tbl>
    <w:p w14:paraId="281B7FE3" w14:textId="77777777" w:rsidR="0092054C" w:rsidRDefault="0092054C" w:rsidP="00BC2C63">
      <w:pPr>
        <w:rPr>
          <w:color w:val="000000" w:themeColor="text1"/>
        </w:rPr>
      </w:pPr>
    </w:p>
    <w:p w14:paraId="4205F83D" w14:textId="77777777" w:rsidR="0092054C" w:rsidRDefault="0092054C" w:rsidP="00BC2C63">
      <w:pPr>
        <w:rPr>
          <w:color w:val="000000" w:themeColor="text1"/>
        </w:rPr>
      </w:pPr>
    </w:p>
    <w:p w14:paraId="7A110EA7" w14:textId="77777777" w:rsidR="0092054C" w:rsidRDefault="0092054C" w:rsidP="00BC2C63">
      <w:pPr>
        <w:rPr>
          <w:color w:val="000000" w:themeColor="text1"/>
        </w:rPr>
      </w:pPr>
    </w:p>
    <w:p w14:paraId="7B6C1C58" w14:textId="77777777" w:rsidR="0092054C" w:rsidRDefault="0092054C" w:rsidP="00BC2C63">
      <w:pPr>
        <w:rPr>
          <w:color w:val="000000" w:themeColor="text1"/>
        </w:rPr>
      </w:pPr>
    </w:p>
    <w:tbl>
      <w:tblPr>
        <w:tblStyle w:val="Tabela-Siatka1"/>
        <w:tblW w:w="10201" w:type="dxa"/>
        <w:jc w:val="center"/>
        <w:tblLook w:val="04A0" w:firstRow="1" w:lastRow="0" w:firstColumn="1" w:lastColumn="0" w:noHBand="0" w:noVBand="1"/>
      </w:tblPr>
      <w:tblGrid>
        <w:gridCol w:w="5098"/>
        <w:gridCol w:w="2835"/>
        <w:gridCol w:w="2268"/>
      </w:tblGrid>
      <w:tr w:rsidR="0092054C" w:rsidRPr="00D96282" w14:paraId="707BF5CD" w14:textId="77777777" w:rsidTr="0092054C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14:paraId="7D884996" w14:textId="77777777" w:rsidR="0092054C" w:rsidRPr="00D96282" w:rsidRDefault="0092054C" w:rsidP="001C6E51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color w:val="000000" w:themeColor="text1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LAN FINANSOWY ZADANIA</w:t>
            </w:r>
          </w:p>
        </w:tc>
      </w:tr>
      <w:tr w:rsidR="0092054C" w:rsidRPr="00D96282" w14:paraId="5F545A67" w14:textId="77777777" w:rsidTr="0092054C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E91B27B" w14:textId="77777777" w:rsidR="0092054C" w:rsidRPr="00D96282" w:rsidRDefault="00C0116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odzaj</w:t>
            </w:r>
            <w:r w:rsidR="0092054C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koszt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790003" w14:textId="77777777" w:rsidR="0092054C" w:rsidRPr="00D96282" w:rsidRDefault="00C0116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Całkowity koszt</w:t>
            </w:r>
            <w:r w:rsidR="0092054C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zadania (w zł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023913" w14:textId="77777777"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oszty kwalifikowalne zadania (w zł)</w:t>
            </w:r>
          </w:p>
        </w:tc>
      </w:tr>
      <w:tr w:rsidR="0092054C" w:rsidRPr="00D96282" w14:paraId="74E4B348" w14:textId="77777777" w:rsidTr="0092054C">
        <w:trPr>
          <w:trHeight w:val="87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21D0CB7" w14:textId="77777777"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1. Koszty zadania z wyłączeniem kosztów ogólnych</w:t>
            </w:r>
          </w:p>
        </w:tc>
        <w:tc>
          <w:tcPr>
            <w:tcW w:w="2835" w:type="dxa"/>
            <w:shd w:val="clear" w:color="auto" w:fill="auto"/>
          </w:tcPr>
          <w:p w14:paraId="6F7DA683" w14:textId="77777777"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269EE38" w14:textId="77777777"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92054C" w:rsidRPr="00D96282" w14:paraId="25ED0D6D" w14:textId="77777777" w:rsidTr="0092054C">
        <w:trPr>
          <w:trHeight w:val="71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4BEC24D" w14:textId="77777777" w:rsidR="0092054C" w:rsidRPr="000F071E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2.</w:t>
            </w:r>
            <w:r w:rsidRPr="008F59E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oszty ogólne</w:t>
            </w:r>
          </w:p>
        </w:tc>
        <w:tc>
          <w:tcPr>
            <w:tcW w:w="2835" w:type="dxa"/>
            <w:shd w:val="clear" w:color="auto" w:fill="auto"/>
          </w:tcPr>
          <w:p w14:paraId="2530C23D" w14:textId="77777777"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A9875D3" w14:textId="77777777"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92054C" w:rsidRPr="00D96282" w14:paraId="110D78B9" w14:textId="77777777" w:rsidTr="0092054C">
        <w:trPr>
          <w:trHeight w:val="411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228C60C" w14:textId="77777777"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3.Inne koszty (niekwalifikowalne)</w:t>
            </w:r>
          </w:p>
        </w:tc>
        <w:tc>
          <w:tcPr>
            <w:tcW w:w="2835" w:type="dxa"/>
            <w:shd w:val="clear" w:color="auto" w:fill="auto"/>
          </w:tcPr>
          <w:p w14:paraId="41427DB8" w14:textId="77777777"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l2br w:val="single" w:sz="4" w:space="0" w:color="auto"/>
            </w:tcBorders>
            <w:shd w:val="clear" w:color="auto" w:fill="auto"/>
          </w:tcPr>
          <w:p w14:paraId="2EDDE100" w14:textId="77777777"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92054C" w:rsidRPr="00D96282" w14:paraId="09EAC2E4" w14:textId="77777777" w:rsidTr="0092054C">
        <w:trPr>
          <w:trHeight w:val="746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CDCFBC4" w14:textId="77777777" w:rsidR="0092054C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4.Koszty realizacji zadania ogółe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4B36EA3" w14:textId="77777777"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2A8344B" w14:textId="77777777"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E436DAA" w14:textId="77777777" w:rsidR="0092054C" w:rsidRDefault="0092054C" w:rsidP="00BC2C63">
      <w:pPr>
        <w:rPr>
          <w:color w:val="000000" w:themeColor="text1"/>
        </w:rPr>
      </w:pPr>
    </w:p>
    <w:p w14:paraId="4BD2CC25" w14:textId="77777777" w:rsidR="0092054C" w:rsidRPr="00D96282" w:rsidRDefault="0092054C" w:rsidP="00BC2C63">
      <w:pPr>
        <w:rPr>
          <w:color w:val="000000" w:themeColor="text1"/>
        </w:rPr>
      </w:pPr>
    </w:p>
    <w:p w14:paraId="3FC2D4AE" w14:textId="77777777" w:rsidR="00C06775" w:rsidRPr="00D96282" w:rsidRDefault="00C06775" w:rsidP="00BC2C63">
      <w:pPr>
        <w:rPr>
          <w:color w:val="000000" w:themeColor="text1"/>
        </w:rPr>
      </w:pPr>
    </w:p>
    <w:p w14:paraId="3065E9DC" w14:textId="77777777" w:rsidR="0092054C" w:rsidRDefault="0092054C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0C95DCF" w14:textId="77777777" w:rsidR="0092054C" w:rsidRDefault="0092054C" w:rsidP="00BC2C63">
      <w:pPr>
        <w:rPr>
          <w:color w:val="000000" w:themeColor="text1"/>
        </w:rPr>
        <w:sectPr w:rsidR="0092054C" w:rsidSect="00476B9A">
          <w:footerReference w:type="default" r:id="rId8"/>
          <w:headerReference w:type="first" r:id="rId9"/>
          <w:pgSz w:w="11906" w:h="16838"/>
          <w:pgMar w:top="567" w:right="1416" w:bottom="709" w:left="1418" w:header="426" w:footer="448" w:gutter="0"/>
          <w:cols w:space="708"/>
          <w:titlePg/>
          <w:docGrid w:linePitch="360"/>
        </w:sectPr>
      </w:pPr>
    </w:p>
    <w:p w14:paraId="5820B393" w14:textId="77777777" w:rsidR="00697CEE" w:rsidRPr="00D96282" w:rsidRDefault="00697CEE" w:rsidP="00BC2C63">
      <w:pPr>
        <w:rPr>
          <w:color w:val="000000" w:themeColor="text1"/>
        </w:rPr>
      </w:pPr>
    </w:p>
    <w:tbl>
      <w:tblPr>
        <w:tblStyle w:val="Tabela-Siatka"/>
        <w:tblW w:w="1431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7"/>
        <w:gridCol w:w="3527"/>
        <w:gridCol w:w="709"/>
        <w:gridCol w:w="992"/>
        <w:gridCol w:w="1276"/>
        <w:gridCol w:w="1134"/>
        <w:gridCol w:w="1134"/>
        <w:gridCol w:w="1134"/>
        <w:gridCol w:w="3969"/>
      </w:tblGrid>
      <w:tr w:rsidR="00D96282" w:rsidRPr="00D96282" w14:paraId="0B5991E4" w14:textId="77777777" w:rsidTr="00C0116C">
        <w:trPr>
          <w:jc w:val="center"/>
        </w:trPr>
        <w:tc>
          <w:tcPr>
            <w:tcW w:w="14312" w:type="dxa"/>
            <w:gridSpan w:val="9"/>
            <w:shd w:val="clear" w:color="auto" w:fill="FFFFFF" w:themeFill="background1"/>
          </w:tcPr>
          <w:p w14:paraId="79960563" w14:textId="44D0889E" w:rsidR="00C06775" w:rsidRPr="00D96282" w:rsidRDefault="00C06775" w:rsidP="00113F0F">
            <w:pPr>
              <w:pStyle w:val="Akapitzlist"/>
              <w:widowControl/>
              <w:numPr>
                <w:ilvl w:val="0"/>
                <w:numId w:val="13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ZESTAWIENIE RZECZOWO-FINANSOWE </w:t>
            </w:r>
            <w:r w:rsidR="00733526" w:rsidRPr="00D9628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ZADANIA</w:t>
            </w:r>
          </w:p>
        </w:tc>
      </w:tr>
      <w:tr w:rsidR="00C0116C" w:rsidRPr="00D96282" w14:paraId="4D72AC9F" w14:textId="77777777" w:rsidTr="00C0116C">
        <w:trPr>
          <w:trHeight w:val="750"/>
          <w:jc w:val="center"/>
        </w:trPr>
        <w:tc>
          <w:tcPr>
            <w:tcW w:w="437" w:type="dxa"/>
            <w:vMerge w:val="restart"/>
            <w:shd w:val="clear" w:color="auto" w:fill="FFFFFF" w:themeFill="background1"/>
            <w:vAlign w:val="center"/>
          </w:tcPr>
          <w:p w14:paraId="063E931A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Lp.</w:t>
            </w:r>
          </w:p>
        </w:tc>
        <w:tc>
          <w:tcPr>
            <w:tcW w:w="3527" w:type="dxa"/>
            <w:vMerge w:val="restart"/>
            <w:shd w:val="clear" w:color="auto" w:fill="FFFFFF" w:themeFill="background1"/>
            <w:vAlign w:val="center"/>
          </w:tcPr>
          <w:p w14:paraId="299DF38F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 xml:space="preserve">Wyszczególnienie </w:t>
            </w:r>
            <w:r>
              <w:rPr>
                <w:rFonts w:ascii="Calibri" w:hAnsi="Calibri"/>
                <w:b/>
                <w:color w:val="000000" w:themeColor="text1"/>
                <w:sz w:val="18"/>
              </w:rPr>
              <w:t>zakresu rzeczowego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B9587BF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Jedn. miary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22857937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Ilość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7587E9C0" w14:textId="77777777" w:rsidR="00C0116C" w:rsidRPr="00E21760" w:rsidRDefault="00C0116C" w:rsidP="00C0116C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 xml:space="preserve">Cena jednostkowa </w:t>
            </w: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br/>
              <w:t>(w zł)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14:paraId="7A1F627B" w14:textId="77777777" w:rsidR="00C0116C" w:rsidRPr="00E21760" w:rsidRDefault="005174CF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 xml:space="preserve">Koszty </w:t>
            </w:r>
            <w:r w:rsidR="00C0116C">
              <w:rPr>
                <w:rFonts w:ascii="Calibri" w:hAnsi="Calibri"/>
                <w:b/>
                <w:color w:val="000000" w:themeColor="text1"/>
                <w:sz w:val="18"/>
              </w:rPr>
              <w:t>zadania (w zł)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vAlign w:val="center"/>
          </w:tcPr>
          <w:p w14:paraId="21121314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Uwagi</w:t>
            </w:r>
          </w:p>
        </w:tc>
      </w:tr>
      <w:tr w:rsidR="00C0116C" w:rsidRPr="00D96282" w14:paraId="19EF5151" w14:textId="77777777" w:rsidTr="00C0116C">
        <w:trPr>
          <w:trHeight w:val="273"/>
          <w:jc w:val="center"/>
        </w:trPr>
        <w:tc>
          <w:tcPr>
            <w:tcW w:w="437" w:type="dxa"/>
            <w:vMerge/>
            <w:shd w:val="clear" w:color="auto" w:fill="FFFFFF" w:themeFill="background1"/>
            <w:vAlign w:val="center"/>
          </w:tcPr>
          <w:p w14:paraId="43553F1B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3527" w:type="dxa"/>
            <w:vMerge/>
            <w:shd w:val="clear" w:color="auto" w:fill="FFFFFF" w:themeFill="background1"/>
            <w:vAlign w:val="center"/>
          </w:tcPr>
          <w:p w14:paraId="3862C580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03F9F69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63D345CD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B29AE54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1192B9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Koszty o</w:t>
            </w: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gółe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36A49D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Etap pierwsz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55F9F8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Etap drugi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14:paraId="0E637E42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</w:tr>
      <w:tr w:rsidR="00C37A47" w:rsidRPr="00D96282" w14:paraId="392DEE05" w14:textId="77777777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14:paraId="0D0F51C4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I.</w:t>
            </w:r>
          </w:p>
        </w:tc>
        <w:tc>
          <w:tcPr>
            <w:tcW w:w="13875" w:type="dxa"/>
            <w:gridSpan w:val="8"/>
            <w:shd w:val="clear" w:color="auto" w:fill="FFFFFF" w:themeFill="background1"/>
          </w:tcPr>
          <w:p w14:paraId="1FC08EAB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Koszty kwalifikowalne zadania z wyłączeniem kosztów ogólnych</w:t>
            </w:r>
          </w:p>
        </w:tc>
      </w:tr>
      <w:tr w:rsidR="00C0116C" w:rsidRPr="00D96282" w14:paraId="7FE1D906" w14:textId="77777777" w:rsidTr="00C0116C">
        <w:trPr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10FCA0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…</w:t>
            </w:r>
          </w:p>
        </w:tc>
        <w:tc>
          <w:tcPr>
            <w:tcW w:w="3527" w:type="dxa"/>
            <w:shd w:val="clear" w:color="auto" w:fill="FFFFFF" w:themeFill="background1"/>
          </w:tcPr>
          <w:p w14:paraId="50B8528D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43CF8D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67E3661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2F8FF21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60714D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E7686B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9DBBB7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375C6E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</w:tr>
      <w:tr w:rsidR="00C37A47" w:rsidRPr="00D96282" w14:paraId="54802956" w14:textId="77777777" w:rsidTr="00C0116C">
        <w:trPr>
          <w:jc w:val="center"/>
        </w:trPr>
        <w:tc>
          <w:tcPr>
            <w:tcW w:w="43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164FBF22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14:paraId="0C6429E3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1134" w:type="dxa"/>
            <w:shd w:val="clear" w:color="auto" w:fill="FFFFFF" w:themeFill="background1"/>
          </w:tcPr>
          <w:p w14:paraId="79A79538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D14888B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C71870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l2br w:val="single" w:sz="4" w:space="0" w:color="auto"/>
            </w:tcBorders>
            <w:shd w:val="clear" w:color="auto" w:fill="FFFFFF" w:themeFill="background1"/>
          </w:tcPr>
          <w:p w14:paraId="7C012F4A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14:paraId="22FC85E5" w14:textId="77777777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14:paraId="53BEA108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II.</w:t>
            </w:r>
          </w:p>
        </w:tc>
        <w:tc>
          <w:tcPr>
            <w:tcW w:w="13875" w:type="dxa"/>
            <w:gridSpan w:val="8"/>
            <w:shd w:val="clear" w:color="auto" w:fill="FFFFFF" w:themeFill="background1"/>
          </w:tcPr>
          <w:p w14:paraId="5334931C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Koszty ogólne</w:t>
            </w:r>
          </w:p>
        </w:tc>
      </w:tr>
      <w:tr w:rsidR="00C0116C" w:rsidRPr="00D96282" w14:paraId="2D7293D9" w14:textId="77777777" w:rsidTr="00C0116C">
        <w:trPr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A96B2C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..</w:t>
            </w:r>
          </w:p>
        </w:tc>
        <w:tc>
          <w:tcPr>
            <w:tcW w:w="3527" w:type="dxa"/>
            <w:shd w:val="clear" w:color="auto" w:fill="FFFFFF" w:themeFill="background1"/>
          </w:tcPr>
          <w:p w14:paraId="1A814DAE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D8DC5C1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2E86A22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93C7F47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EBBA69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5B0C08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E99076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5C57C021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14:paraId="2B095892" w14:textId="77777777" w:rsidTr="00C0116C">
        <w:trPr>
          <w:jc w:val="center"/>
        </w:trPr>
        <w:tc>
          <w:tcPr>
            <w:tcW w:w="43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1F9EA7DA" w14:textId="77777777" w:rsidR="00C37A47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14:paraId="249A1CA1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1134" w:type="dxa"/>
            <w:shd w:val="clear" w:color="auto" w:fill="FFFFFF" w:themeFill="background1"/>
          </w:tcPr>
          <w:p w14:paraId="47491C70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D4C742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FED0F43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6F407A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14:paraId="64A96B9C" w14:textId="77777777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14:paraId="2097A11F" w14:textId="77777777" w:rsidR="00C37A47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14:paraId="740CF20F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 kosztów kwalifikowalnych zadania</w:t>
            </w:r>
          </w:p>
        </w:tc>
        <w:tc>
          <w:tcPr>
            <w:tcW w:w="1134" w:type="dxa"/>
            <w:shd w:val="clear" w:color="auto" w:fill="FFFFFF" w:themeFill="background1"/>
          </w:tcPr>
          <w:p w14:paraId="2FAF1473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B041F0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DE7CF1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l2br w:val="single" w:sz="4" w:space="0" w:color="auto"/>
            </w:tcBorders>
            <w:shd w:val="clear" w:color="auto" w:fill="FFFFFF" w:themeFill="background1"/>
          </w:tcPr>
          <w:p w14:paraId="206BDA7B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14:paraId="6954F7DD" w14:textId="77777777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14:paraId="52923216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III.</w:t>
            </w:r>
          </w:p>
        </w:tc>
        <w:tc>
          <w:tcPr>
            <w:tcW w:w="13875" w:type="dxa"/>
            <w:gridSpan w:val="8"/>
            <w:shd w:val="clear" w:color="auto" w:fill="FFFFFF" w:themeFill="background1"/>
          </w:tcPr>
          <w:p w14:paraId="4D985DD8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Koszty niekwalifikowalne</w:t>
            </w:r>
          </w:p>
        </w:tc>
      </w:tr>
      <w:tr w:rsidR="00C0116C" w:rsidRPr="00D96282" w14:paraId="113D3534" w14:textId="77777777" w:rsidTr="00C0116C">
        <w:trPr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B5D5AA" w14:textId="77777777" w:rsidR="00C0116C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…</w:t>
            </w:r>
          </w:p>
        </w:tc>
        <w:tc>
          <w:tcPr>
            <w:tcW w:w="3527" w:type="dxa"/>
            <w:shd w:val="clear" w:color="auto" w:fill="FFFFFF" w:themeFill="background1"/>
          </w:tcPr>
          <w:p w14:paraId="09D2C8AE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6980AB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87A0892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CA7AAF9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56D572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4738B9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5807E5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33AB3E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14:paraId="313A905A" w14:textId="77777777" w:rsidTr="00C0116C">
        <w:trPr>
          <w:jc w:val="center"/>
        </w:trPr>
        <w:tc>
          <w:tcPr>
            <w:tcW w:w="43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742ED0E6" w14:textId="77777777" w:rsidR="00C37A47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14:paraId="4310EC8F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1134" w:type="dxa"/>
            <w:shd w:val="clear" w:color="auto" w:fill="FFFFFF" w:themeFill="background1"/>
          </w:tcPr>
          <w:p w14:paraId="7B4FFE17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D3B7E2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4238EF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14:paraId="5E8F0EE0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14:paraId="2EC09288" w14:textId="77777777" w:rsidR="00C06775" w:rsidRPr="00D96282" w:rsidRDefault="00C06775" w:rsidP="00BC2C63">
      <w:pPr>
        <w:rPr>
          <w:color w:val="000000" w:themeColor="text1"/>
        </w:rPr>
      </w:pPr>
    </w:p>
    <w:p w14:paraId="2CC229F9" w14:textId="77777777" w:rsidR="0092054C" w:rsidRDefault="0092054C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FD102A2" w14:textId="77777777" w:rsidR="0092054C" w:rsidRDefault="0092054C" w:rsidP="00BC2C63">
      <w:pPr>
        <w:rPr>
          <w:color w:val="000000" w:themeColor="text1"/>
        </w:rPr>
        <w:sectPr w:rsidR="0092054C" w:rsidSect="0092054C">
          <w:pgSz w:w="16838" w:h="11906" w:orient="landscape"/>
          <w:pgMar w:top="1418" w:right="567" w:bottom="1418" w:left="709" w:header="709" w:footer="709" w:gutter="0"/>
          <w:cols w:space="708"/>
          <w:docGrid w:linePitch="360"/>
        </w:sectPr>
      </w:pPr>
    </w:p>
    <w:p w14:paraId="005EDE24" w14:textId="77777777" w:rsidR="00A859EC" w:rsidRPr="00D96282" w:rsidRDefault="00A859EC" w:rsidP="00BC2C63">
      <w:pPr>
        <w:rPr>
          <w:color w:val="000000" w:themeColor="text1"/>
        </w:rPr>
      </w:pPr>
    </w:p>
    <w:tbl>
      <w:tblPr>
        <w:tblStyle w:val="Tabela-Siatka"/>
        <w:tblW w:w="10943" w:type="dxa"/>
        <w:jc w:val="center"/>
        <w:tblLook w:val="04A0" w:firstRow="1" w:lastRow="0" w:firstColumn="1" w:lastColumn="0" w:noHBand="0" w:noVBand="1"/>
      </w:tblPr>
      <w:tblGrid>
        <w:gridCol w:w="937"/>
        <w:gridCol w:w="5325"/>
        <w:gridCol w:w="506"/>
        <w:gridCol w:w="40"/>
        <w:gridCol w:w="466"/>
        <w:gridCol w:w="33"/>
        <w:gridCol w:w="474"/>
        <w:gridCol w:w="719"/>
        <w:gridCol w:w="1106"/>
        <w:gridCol w:w="115"/>
        <w:gridCol w:w="1222"/>
      </w:tblGrid>
      <w:tr w:rsidR="00C37A47" w:rsidRPr="00D96282" w14:paraId="1778F5D2" w14:textId="77777777" w:rsidTr="001C6E51">
        <w:trPr>
          <w:jc w:val="center"/>
        </w:trPr>
        <w:tc>
          <w:tcPr>
            <w:tcW w:w="10943" w:type="dxa"/>
            <w:gridSpan w:val="11"/>
            <w:shd w:val="clear" w:color="auto" w:fill="EEECE1" w:themeFill="background2"/>
          </w:tcPr>
          <w:p w14:paraId="527CC406" w14:textId="77777777" w:rsidR="00C37A47" w:rsidRPr="00D96282" w:rsidRDefault="00C37A47" w:rsidP="00C37A47">
            <w:pPr>
              <w:pStyle w:val="Akapitzlist"/>
              <w:widowControl/>
              <w:numPr>
                <w:ilvl w:val="0"/>
                <w:numId w:val="16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C37A47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WYKAZ ZAŁĄCZNIKÓW </w:t>
            </w:r>
          </w:p>
        </w:tc>
      </w:tr>
      <w:tr w:rsidR="00C0116C" w:rsidRPr="00E36E2F" w14:paraId="344EF7B6" w14:textId="77777777" w:rsidTr="00C0116C">
        <w:trPr>
          <w:trHeight w:val="210"/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14:paraId="167B40C6" w14:textId="77777777" w:rsidR="00C0116C" w:rsidRPr="00B47088" w:rsidRDefault="00C0116C" w:rsidP="007F625A">
            <w:pPr>
              <w:tabs>
                <w:tab w:val="left" w:pos="0"/>
                <w:tab w:val="right" w:pos="164"/>
              </w:tabs>
              <w:rPr>
                <w:rFonts w:asciiTheme="minorHAnsi" w:hAnsiTheme="minorHAnsi"/>
                <w:b/>
                <w:color w:val="000000" w:themeColor="text1"/>
              </w:rPr>
            </w:pPr>
            <w:r w:rsidRPr="00B47088">
              <w:rPr>
                <w:rFonts w:asciiTheme="minorHAnsi" w:hAnsiTheme="minorHAnsi"/>
                <w:b/>
                <w:color w:val="000000" w:themeColor="text1"/>
              </w:rPr>
              <w:t>Lp.</w:t>
            </w:r>
          </w:p>
        </w:tc>
        <w:tc>
          <w:tcPr>
            <w:tcW w:w="5325" w:type="dxa"/>
            <w:shd w:val="clear" w:color="auto" w:fill="FFFFFF" w:themeFill="background1"/>
            <w:vAlign w:val="center"/>
          </w:tcPr>
          <w:p w14:paraId="1170AA59" w14:textId="77777777" w:rsidR="00C0116C" w:rsidRPr="00B47088" w:rsidRDefault="00C0116C" w:rsidP="00B47088">
            <w:pPr>
              <w:ind w:left="-482" w:firstLine="482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B4708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Nazwa załącznika </w:t>
            </w:r>
          </w:p>
        </w:tc>
        <w:tc>
          <w:tcPr>
            <w:tcW w:w="546" w:type="dxa"/>
            <w:gridSpan w:val="2"/>
            <w:shd w:val="clear" w:color="auto" w:fill="FFFFFF" w:themeFill="background1"/>
            <w:vAlign w:val="center"/>
          </w:tcPr>
          <w:p w14:paraId="2A43D793" w14:textId="77777777"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TAK</w:t>
            </w: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14:paraId="07B1E192" w14:textId="77777777"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47088">
              <w:rPr>
                <w:rFonts w:asciiTheme="minorHAnsi" w:hAnsiTheme="minorHAnsi"/>
                <w:b/>
                <w:color w:val="000000" w:themeColor="text1"/>
              </w:rPr>
              <w:t>NIE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4E27563C" w14:textId="77777777"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ND</w:t>
            </w: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56241E7A" w14:textId="77777777"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47088">
              <w:rPr>
                <w:rFonts w:asciiTheme="minorHAnsi" w:hAnsiTheme="minorHAnsi"/>
                <w:b/>
                <w:color w:val="000000" w:themeColor="text1"/>
              </w:rPr>
              <w:t>Liczba</w:t>
            </w:r>
          </w:p>
        </w:tc>
        <w:tc>
          <w:tcPr>
            <w:tcW w:w="1106" w:type="dxa"/>
            <w:shd w:val="clear" w:color="auto" w:fill="FFFFFF" w:themeFill="background1"/>
          </w:tcPr>
          <w:p w14:paraId="42B210A0" w14:textId="77777777" w:rsidR="00C0116C" w:rsidRPr="00D96282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Wersja papierowa </w:t>
            </w:r>
          </w:p>
        </w:tc>
        <w:tc>
          <w:tcPr>
            <w:tcW w:w="1337" w:type="dxa"/>
            <w:gridSpan w:val="2"/>
            <w:shd w:val="clear" w:color="auto" w:fill="FFFFFF" w:themeFill="background1"/>
          </w:tcPr>
          <w:p w14:paraId="4434AFF4" w14:textId="77777777" w:rsidR="00C0116C" w:rsidRPr="00D96282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Wersja elektroniczna</w:t>
            </w:r>
          </w:p>
        </w:tc>
      </w:tr>
      <w:tr w:rsidR="00C0116C" w:rsidRPr="00E36E2F" w14:paraId="442D2764" w14:textId="77777777" w:rsidTr="00625593">
        <w:trPr>
          <w:trHeight w:val="210"/>
          <w:jc w:val="center"/>
        </w:trPr>
        <w:tc>
          <w:tcPr>
            <w:tcW w:w="937" w:type="dxa"/>
            <w:shd w:val="clear" w:color="auto" w:fill="auto"/>
            <w:vAlign w:val="center"/>
          </w:tcPr>
          <w:p w14:paraId="5481D350" w14:textId="77777777" w:rsidR="00C0116C" w:rsidRPr="00D96282" w:rsidRDefault="00C0116C" w:rsidP="007F625A">
            <w:pPr>
              <w:tabs>
                <w:tab w:val="left" w:pos="0"/>
                <w:tab w:val="right" w:pos="164"/>
              </w:tabs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A.</w:t>
            </w:r>
          </w:p>
        </w:tc>
        <w:tc>
          <w:tcPr>
            <w:tcW w:w="10006" w:type="dxa"/>
            <w:gridSpan w:val="10"/>
            <w:shd w:val="clear" w:color="auto" w:fill="auto"/>
            <w:vAlign w:val="center"/>
          </w:tcPr>
          <w:p w14:paraId="139487DF" w14:textId="77777777" w:rsidR="00C0116C" w:rsidRPr="00E36E2F" w:rsidRDefault="00C0116C" w:rsidP="00C0116C">
            <w:pPr>
              <w:tabs>
                <w:tab w:val="right" w:pos="284"/>
                <w:tab w:val="left" w:pos="408"/>
              </w:tabs>
              <w:rPr>
                <w:rFonts w:asciiTheme="minorHAnsi" w:hAnsiTheme="minorHAnsi"/>
                <w:b/>
                <w:strike/>
                <w:color w:val="000000" w:themeColor="text1"/>
              </w:rPr>
            </w:pPr>
            <w:r w:rsidRPr="007F625A">
              <w:rPr>
                <w:rFonts w:asciiTheme="minorHAnsi" w:hAnsiTheme="minorHAnsi" w:cs="Arial"/>
                <w:b/>
              </w:rPr>
              <w:t>Załączniki obligatoryjne:</w:t>
            </w:r>
          </w:p>
        </w:tc>
      </w:tr>
      <w:tr w:rsidR="00E574D7" w:rsidRPr="00D96282" w14:paraId="2526ED5E" w14:textId="77777777" w:rsidTr="00625593">
        <w:trPr>
          <w:trHeight w:val="210"/>
          <w:jc w:val="center"/>
        </w:trPr>
        <w:tc>
          <w:tcPr>
            <w:tcW w:w="937" w:type="dxa"/>
            <w:shd w:val="clear" w:color="auto" w:fill="auto"/>
            <w:vAlign w:val="center"/>
          </w:tcPr>
          <w:p w14:paraId="134CF5B5" w14:textId="77777777" w:rsidR="00E574D7" w:rsidRPr="00D96282" w:rsidRDefault="00E574D7" w:rsidP="00BC2C63">
            <w:pPr>
              <w:tabs>
                <w:tab w:val="left" w:pos="0"/>
                <w:tab w:val="right" w:pos="164"/>
              </w:tabs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A1.</w:t>
            </w:r>
          </w:p>
        </w:tc>
        <w:tc>
          <w:tcPr>
            <w:tcW w:w="10006" w:type="dxa"/>
            <w:gridSpan w:val="10"/>
            <w:shd w:val="clear" w:color="auto" w:fill="auto"/>
            <w:vAlign w:val="center"/>
          </w:tcPr>
          <w:p w14:paraId="0A7AD415" w14:textId="77777777" w:rsidR="00E574D7" w:rsidRPr="00D96282" w:rsidRDefault="00E574D7" w:rsidP="00E574D7">
            <w:pPr>
              <w:tabs>
                <w:tab w:val="right" w:pos="284"/>
                <w:tab w:val="left" w:pos="408"/>
              </w:tabs>
              <w:rPr>
                <w:rFonts w:asciiTheme="minorHAnsi" w:hAnsiTheme="minorHAnsi"/>
                <w:b/>
                <w:color w:val="000000" w:themeColor="text1"/>
              </w:rPr>
            </w:pPr>
            <w:r w:rsidRPr="00816873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Osoba fizyczna</w:t>
            </w:r>
          </w:p>
        </w:tc>
      </w:tr>
      <w:tr w:rsidR="004A262F" w:rsidRPr="00D96282" w14:paraId="2565F63A" w14:textId="77777777" w:rsidTr="00625593">
        <w:trPr>
          <w:jc w:val="center"/>
        </w:trPr>
        <w:tc>
          <w:tcPr>
            <w:tcW w:w="937" w:type="dxa"/>
            <w:shd w:val="clear" w:color="auto" w:fill="auto"/>
          </w:tcPr>
          <w:p w14:paraId="616CEA6A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auto"/>
          </w:tcPr>
          <w:p w14:paraId="2A69D859" w14:textId="77777777" w:rsidR="004A262F" w:rsidRPr="00600F40" w:rsidRDefault="004A262F" w:rsidP="00BC2C63">
            <w:pPr>
              <w:tabs>
                <w:tab w:val="right" w:pos="284"/>
                <w:tab w:val="left" w:pos="408"/>
                <w:tab w:val="left" w:pos="1785"/>
              </w:tabs>
              <w:jc w:val="both"/>
              <w:rPr>
                <w:rFonts w:asciiTheme="minorHAnsi" w:hAnsiTheme="minorHAnsi"/>
                <w:b/>
                <w:color w:val="000000" w:themeColor="text1"/>
                <w:vertAlign w:val="superscript"/>
              </w:rPr>
            </w:pPr>
            <w:r>
              <w:rPr>
                <w:rFonts w:asciiTheme="minorHAnsi" w:hAnsiTheme="minorHAnsi"/>
                <w:color w:val="000000" w:themeColor="text1"/>
              </w:rPr>
              <w:t>Dokument tożsamości</w:t>
            </w:r>
          </w:p>
        </w:tc>
        <w:tc>
          <w:tcPr>
            <w:tcW w:w="506" w:type="dxa"/>
            <w:shd w:val="clear" w:color="auto" w:fill="auto"/>
          </w:tcPr>
          <w:p w14:paraId="399DA121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auto"/>
          </w:tcPr>
          <w:p w14:paraId="6F3B3DCF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auto"/>
          </w:tcPr>
          <w:p w14:paraId="4EBF31B3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auto"/>
          </w:tcPr>
          <w:p w14:paraId="17E2717A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652819CE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auto"/>
          </w:tcPr>
          <w:p w14:paraId="4E72CE6C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14:paraId="54AE57DB" w14:textId="77777777" w:rsidTr="00625593">
        <w:trPr>
          <w:jc w:val="center"/>
        </w:trPr>
        <w:tc>
          <w:tcPr>
            <w:tcW w:w="937" w:type="dxa"/>
            <w:shd w:val="clear" w:color="auto" w:fill="auto"/>
          </w:tcPr>
          <w:p w14:paraId="53A3E59D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auto"/>
          </w:tcPr>
          <w:p w14:paraId="51AC8A02" w14:textId="6AAA5FA7" w:rsidR="004A262F" w:rsidRPr="00600F40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</w:t>
            </w:r>
            <w:r w:rsidRPr="00EA04A3">
              <w:rPr>
                <w:rFonts w:asciiTheme="minorHAnsi" w:hAnsiTheme="minorHAnsi" w:cs="Arial"/>
              </w:rPr>
              <w:t>sprawach wydawania dowodów osobistych, ich utraty, uszkodzenia, unieważnienia i zwrotu (Dz.U.</w:t>
            </w:r>
            <w:r w:rsidR="00CB3E4F" w:rsidRPr="00EA04A3">
              <w:rPr>
                <w:rFonts w:asciiTheme="minorHAnsi" w:hAnsiTheme="minorHAnsi" w:cs="Arial"/>
              </w:rPr>
              <w:t xml:space="preserve"> z 2015 r., </w:t>
            </w:r>
            <w:r w:rsidRPr="00EA04A3">
              <w:rPr>
                <w:rFonts w:asciiTheme="minorHAnsi" w:hAnsiTheme="minorHAnsi" w:cs="Arial"/>
              </w:rPr>
              <w:t>poz.</w:t>
            </w:r>
            <w:r w:rsidR="00CB3E4F" w:rsidRPr="00EA04A3">
              <w:rPr>
                <w:rFonts w:asciiTheme="minorHAnsi" w:hAnsiTheme="minorHAnsi" w:cs="Arial"/>
              </w:rPr>
              <w:t xml:space="preserve"> </w:t>
            </w:r>
            <w:r w:rsidRPr="00EA04A3">
              <w:rPr>
                <w:rFonts w:asciiTheme="minorHAnsi" w:hAnsiTheme="minorHAnsi" w:cs="Arial"/>
              </w:rPr>
              <w:t>212</w:t>
            </w:r>
            <w:r w:rsidR="00CB3E4F" w:rsidRPr="00EA04A3">
              <w:rPr>
                <w:rFonts w:asciiTheme="minorHAnsi" w:hAnsiTheme="minorHAnsi" w:cs="Arial"/>
              </w:rPr>
              <w:t xml:space="preserve"> z </w:t>
            </w:r>
            <w:proofErr w:type="spellStart"/>
            <w:r w:rsidR="00CB3E4F" w:rsidRPr="00EA04A3">
              <w:rPr>
                <w:rFonts w:asciiTheme="minorHAnsi" w:hAnsiTheme="minorHAnsi" w:cs="Arial"/>
              </w:rPr>
              <w:t>późn</w:t>
            </w:r>
            <w:proofErr w:type="spellEnd"/>
            <w:r w:rsidR="00CB3E4F" w:rsidRPr="00EA04A3">
              <w:rPr>
                <w:rFonts w:asciiTheme="minorHAnsi" w:hAnsiTheme="minorHAnsi" w:cs="Arial"/>
              </w:rPr>
              <w:t>. zm.</w:t>
            </w:r>
            <w:r w:rsidRPr="00EA04A3">
              <w:rPr>
                <w:rFonts w:asciiTheme="minorHAnsi" w:hAnsiTheme="minorHAnsi" w:cs="Arial"/>
              </w:rPr>
              <w:t xml:space="preserve">), 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>zgodnie</w:t>
            </w:r>
            <w:r w:rsidR="00EA04A3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z którym w treści dowodu brak jest adresu zameldowania lub gdy jest ono różne od miejsca zameldowania na pobyt stały, wystawione nie wcześniej niż 3 miesiące przed złożeniem wniosku o przyznanie pomocy </w:t>
            </w:r>
            <w:r>
              <w:rPr>
                <w:rFonts w:asciiTheme="minorHAnsi" w:hAnsiTheme="minorHAnsi" w:cs="Arial"/>
                <w:color w:val="000000" w:themeColor="text1"/>
              </w:rPr>
              <w:t>–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/>
                <w:color w:val="000000" w:themeColor="text1"/>
              </w:rPr>
              <w:t>oryginał</w:t>
            </w:r>
          </w:p>
        </w:tc>
        <w:tc>
          <w:tcPr>
            <w:tcW w:w="506" w:type="dxa"/>
            <w:shd w:val="clear" w:color="auto" w:fill="auto"/>
          </w:tcPr>
          <w:p w14:paraId="63373DA0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auto"/>
          </w:tcPr>
          <w:p w14:paraId="5944073A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auto"/>
          </w:tcPr>
          <w:p w14:paraId="21D62FB0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auto"/>
          </w:tcPr>
          <w:p w14:paraId="30F030D4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098E1035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auto"/>
          </w:tcPr>
          <w:p w14:paraId="2A1076E7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574D7" w:rsidRPr="00D96282" w14:paraId="53D33E11" w14:textId="77777777" w:rsidTr="00625593">
        <w:trPr>
          <w:jc w:val="center"/>
        </w:trPr>
        <w:tc>
          <w:tcPr>
            <w:tcW w:w="937" w:type="dxa"/>
            <w:shd w:val="clear" w:color="auto" w:fill="auto"/>
          </w:tcPr>
          <w:p w14:paraId="3F6D4187" w14:textId="77777777"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2.</w:t>
            </w:r>
          </w:p>
        </w:tc>
        <w:tc>
          <w:tcPr>
            <w:tcW w:w="10006" w:type="dxa"/>
            <w:gridSpan w:val="10"/>
            <w:shd w:val="clear" w:color="auto" w:fill="auto"/>
          </w:tcPr>
          <w:p w14:paraId="5D77B122" w14:textId="77777777"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793C5D">
              <w:rPr>
                <w:rFonts w:asciiTheme="minorHAnsi" w:hAnsiTheme="minorHAnsi"/>
                <w:b/>
                <w:color w:val="000000" w:themeColor="text1"/>
              </w:rPr>
              <w:t>Osoba prawna/ Jednostka organizacyjna nieposiadająca osobowości prawnej, której ustawa przyznaje zdolność prawną</w:t>
            </w:r>
            <w:r w:rsidR="004A262F">
              <w:rPr>
                <w:rFonts w:asciiTheme="minorHAnsi" w:hAnsiTheme="minorHAnsi"/>
                <w:b/>
                <w:color w:val="000000" w:themeColor="text1"/>
              </w:rPr>
              <w:t>/ Jednostka Samorządu Terytorialnego</w:t>
            </w:r>
          </w:p>
        </w:tc>
      </w:tr>
      <w:tr w:rsidR="004A262F" w:rsidRPr="00D96282" w14:paraId="74C34C78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6A00EE6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14:paraId="40C722FD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Statut osoby prawnej/ jednostki organizacyjnej nieposiadającej osobowości prawnej ubiegającej się o przyznanie pomocy –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32960C84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416AFE2B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40A585C6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2909C1B7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76595993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5CCE6346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14:paraId="50782B5E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035981D9" w14:textId="77777777" w:rsidR="004A262F" w:rsidRPr="00D96282" w:rsidRDefault="004A262F" w:rsidP="00BC2C63">
            <w:pPr>
              <w:pStyle w:val="Akapitzlist"/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</w:p>
          <w:p w14:paraId="1BD704D3" w14:textId="77777777" w:rsidR="004A262F" w:rsidRPr="00D96282" w:rsidRDefault="004A262F" w:rsidP="00BC2C63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 xml:space="preserve">2. </w:t>
            </w:r>
          </w:p>
        </w:tc>
        <w:tc>
          <w:tcPr>
            <w:tcW w:w="5325" w:type="dxa"/>
            <w:shd w:val="clear" w:color="auto" w:fill="FFFFFF" w:themeFill="background1"/>
          </w:tcPr>
          <w:p w14:paraId="22E0E5D3" w14:textId="77777777" w:rsidR="004A262F" w:rsidRPr="00600F40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Zaświadczenie o posiadaniu osobowości prawnej przez kościelną jednostkę organizacyjną wystawione przez Wojewodę lub Ministra Spraw Wewnętrznych i Administracji nie wcześniej niż 3 miesiące przed dniem złożenia wniosku 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28DD9AF5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588E718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6BA66803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69F133B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655A2B21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4F35728B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14:paraId="64E14DB7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2D248C11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.</w:t>
            </w:r>
          </w:p>
        </w:tc>
        <w:tc>
          <w:tcPr>
            <w:tcW w:w="5325" w:type="dxa"/>
            <w:shd w:val="clear" w:color="auto" w:fill="FFFFFF" w:themeFill="background1"/>
          </w:tcPr>
          <w:p w14:paraId="6E1E36A0" w14:textId="77777777" w:rsidR="004A262F" w:rsidRPr="00600F40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  <w:vertAlign w:val="superscript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Dokument (-y) określający (-e) lub potwierdzający (-e): zdolność prawną oraz posiadanie siedziby lub oddziału na obszarze objętym LSR </w:t>
            </w:r>
            <w:r w:rsidRPr="00D96282">
              <w:rPr>
                <w:rFonts w:ascii="Calibri" w:hAnsi="Calibri" w:cs="Calibri"/>
                <w:color w:val="000000" w:themeColor="text1"/>
              </w:rPr>
              <w:t>przez jednostkę organizacyjną nieposiadającą osobowości prawnej, której ustawa przyznaje zdolność prawną</w:t>
            </w:r>
            <w:r w:rsidRPr="00D96282">
              <w:rPr>
                <w:rFonts w:ascii="Calibri" w:hAnsi="Calibri"/>
                <w:color w:val="000000" w:themeColor="text1"/>
              </w:rPr>
              <w:t xml:space="preserve"> 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182278C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7D8076C8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4459C69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4324C3CF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7478A913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53FB25AD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574D7" w:rsidRPr="00D96282" w14:paraId="31C8EDA7" w14:textId="77777777" w:rsidTr="00E36E2F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326F4697" w14:textId="77777777"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3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14:paraId="71F3D1EA" w14:textId="77777777"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Załączniki dotyczące jednostki organizacyjnej nieposiadającej</w:t>
            </w:r>
            <w:r w:rsidRPr="00793C5D">
              <w:rPr>
                <w:rFonts w:asciiTheme="minorHAnsi" w:hAnsiTheme="minorHAnsi"/>
                <w:b/>
                <w:color w:val="000000" w:themeColor="text1"/>
              </w:rPr>
              <w:t xml:space="preserve"> osobowości prawnej, w imieniu której </w:t>
            </w:r>
            <w:r>
              <w:rPr>
                <w:rFonts w:asciiTheme="minorHAnsi" w:hAnsiTheme="minorHAnsi"/>
                <w:b/>
                <w:color w:val="000000" w:themeColor="text1"/>
              </w:rPr>
              <w:t>występuje jednostka macierzysta</w:t>
            </w:r>
          </w:p>
        </w:tc>
      </w:tr>
      <w:tr w:rsidR="004A262F" w:rsidRPr="00D96282" w14:paraId="2AFECB93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0451EC06" w14:textId="77777777" w:rsidR="004A262F" w:rsidRPr="009974D6" w:rsidRDefault="004A262F" w:rsidP="00113F0F">
            <w:pPr>
              <w:pStyle w:val="Akapitzlist"/>
              <w:numPr>
                <w:ilvl w:val="0"/>
                <w:numId w:val="14"/>
              </w:numPr>
              <w:tabs>
                <w:tab w:val="right" w:pos="284"/>
                <w:tab w:val="left" w:pos="360"/>
                <w:tab w:val="left" w:pos="408"/>
              </w:tabs>
              <w:ind w:hanging="720"/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14:paraId="55D8592D" w14:textId="77777777"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vertAlign w:val="superscript"/>
              </w:rPr>
            </w:pPr>
            <w:r w:rsidRPr="0000442C">
              <w:rPr>
                <w:rFonts w:asciiTheme="minorHAnsi" w:hAnsiTheme="minorHAnsi"/>
              </w:rPr>
              <w:t>Dokument potwierdzający funkcjonowanie koła, sekcji w ramach struktury organizacyjnej jednostki macierzystej –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67E1F99F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633246A4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1ACCE16A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40F05F32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6080EA23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4CA32CE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E36E2F" w14:paraId="11DA3C09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0BD49395" w14:textId="77777777" w:rsidR="004A262F" w:rsidRPr="00E36E2F" w:rsidRDefault="004A262F" w:rsidP="00E574D7">
            <w:pPr>
              <w:tabs>
                <w:tab w:val="right" w:pos="284"/>
                <w:tab w:val="left" w:pos="360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E36E2F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4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14:paraId="752E720C" w14:textId="77777777" w:rsidR="004A262F" w:rsidRPr="00E36E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00442C">
              <w:rPr>
                <w:rFonts w:asciiTheme="minorHAnsi" w:hAnsiTheme="minorHAnsi"/>
                <w:b/>
              </w:rPr>
              <w:t>Załączniki wspólne</w:t>
            </w:r>
          </w:p>
        </w:tc>
      </w:tr>
      <w:tr w:rsidR="004A262F" w:rsidRPr="00D96282" w14:paraId="49162B64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7C3DDA8A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14:paraId="6BF5E5F4" w14:textId="77777777"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vertAlign w:val="superscript"/>
              </w:rPr>
            </w:pPr>
            <w:r w:rsidRPr="0000442C">
              <w:rPr>
                <w:rFonts w:asciiTheme="minorHAnsi" w:hAnsiTheme="minorHAnsi"/>
              </w:rPr>
              <w:t>Decyzja o wpisie producenta do ewidencji producentów</w:t>
            </w:r>
            <w:r w:rsidRPr="004A262F">
              <w:rPr>
                <w:rFonts w:asciiTheme="minorHAnsi" w:hAnsiTheme="minorHAnsi"/>
              </w:rPr>
              <w:t>,</w:t>
            </w:r>
            <w:r w:rsidRPr="0000442C">
              <w:rPr>
                <w:rFonts w:asciiTheme="minorHAnsi" w:hAnsiTheme="minorHAnsi"/>
              </w:rPr>
              <w:t xml:space="preserve"> o której mowa w przepisach o krajowym systemie ewidencji producentów, ewidencji gospodarstw rolnych oraz ewidencji wniosków o przyznanie płatności lub zaświadczenie o nadanym numerze identyfikacyjnym w ewidencji producentów –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5383AB5D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7D51F403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4C0B0024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5D113207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77B9254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14D84D32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14:paraId="404593DE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728B65F4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FFFFFF" w:themeFill="background1"/>
          </w:tcPr>
          <w:p w14:paraId="68D33E8B" w14:textId="77777777"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vertAlign w:val="superscript"/>
              </w:rPr>
            </w:pPr>
            <w:r w:rsidRPr="0000442C">
              <w:rPr>
                <w:rFonts w:asciiTheme="minorHAnsi" w:hAnsiTheme="minorHAnsi"/>
              </w:rPr>
              <w:t>Dokumenty potwierdzające posiadanie tytułu prawnego do nieruchomości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0B1352E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7F606425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2FEEE5CA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7AF24415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3B2AC155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72479C56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14:paraId="76554B2F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4846729B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</w:t>
            </w: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.</w:t>
            </w:r>
          </w:p>
        </w:tc>
        <w:tc>
          <w:tcPr>
            <w:tcW w:w="5325" w:type="dxa"/>
            <w:shd w:val="clear" w:color="auto" w:fill="FFFFFF" w:themeFill="background1"/>
          </w:tcPr>
          <w:p w14:paraId="51A77EAC" w14:textId="77777777"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</w:rPr>
            </w:pPr>
            <w:r w:rsidRPr="0000442C">
              <w:rPr>
                <w:rFonts w:asciiTheme="minorHAnsi" w:hAnsiTheme="minorHAnsi"/>
              </w:rPr>
              <w:t>Oświadczenie właściciela(i) lub współwłaściciela(i) nieruchomości, że wyraża</w:t>
            </w:r>
            <w:r w:rsidR="00CB3E4F">
              <w:rPr>
                <w:rFonts w:asciiTheme="minorHAnsi" w:hAnsiTheme="minorHAnsi"/>
              </w:rPr>
              <w:t>(</w:t>
            </w:r>
            <w:r w:rsidRPr="0000442C">
              <w:rPr>
                <w:rFonts w:asciiTheme="minorHAnsi" w:hAnsiTheme="minorHAnsi"/>
              </w:rPr>
              <w:t>ją</w:t>
            </w:r>
            <w:r w:rsidR="00CB3E4F">
              <w:rPr>
                <w:rFonts w:asciiTheme="minorHAnsi" w:hAnsiTheme="minorHAnsi"/>
              </w:rPr>
              <w:t>)</w:t>
            </w:r>
            <w:r w:rsidRPr="0000442C">
              <w:rPr>
                <w:rFonts w:asciiTheme="minorHAnsi" w:hAnsiTheme="minorHAnsi"/>
              </w:rPr>
              <w:t xml:space="preserve"> on(i) zgodę na realizację zadania, jeżeli zadanie jest realizowane na terenie nieruchomości będącej w posiadaniu zależnym lub będącej przedmiotem współwłasności – załącznik obowiązkowy w przypadku, gdy realizacja grantu obejmuje zadania trwale związane z gruntem lub wyposażenie – oryginał na formularzu udostępnionym przez LGD </w:t>
            </w:r>
          </w:p>
        </w:tc>
        <w:tc>
          <w:tcPr>
            <w:tcW w:w="506" w:type="dxa"/>
            <w:shd w:val="clear" w:color="auto" w:fill="FFFFFF" w:themeFill="background1"/>
          </w:tcPr>
          <w:p w14:paraId="21B36893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7ABF8BF1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216893C4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43F97961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54B25A66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5942E4ED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14:paraId="1AB6E75F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41324A47" w14:textId="77777777"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4.</w:t>
            </w:r>
          </w:p>
        </w:tc>
        <w:tc>
          <w:tcPr>
            <w:tcW w:w="5325" w:type="dxa"/>
            <w:shd w:val="clear" w:color="auto" w:fill="FFFFFF" w:themeFill="background1"/>
          </w:tcPr>
          <w:p w14:paraId="4158578A" w14:textId="77777777" w:rsidR="004A262F" w:rsidRPr="00600F40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  <w:vertAlign w:val="superscript"/>
              </w:rPr>
            </w:pPr>
            <w:r>
              <w:rPr>
                <w:rFonts w:asciiTheme="minorHAnsi" w:hAnsiTheme="minorHAnsi"/>
                <w:color w:val="000000" w:themeColor="text1"/>
              </w:rPr>
              <w:t>Pełnomocnictwo, jeżeli zostało udzielone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7523297D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60FB90E0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2DF1D3F1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315C93FA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47A5A5FA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38DD3E97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14:paraId="22251A3C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75D6EA0C" w14:textId="77777777"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5.</w:t>
            </w:r>
          </w:p>
        </w:tc>
        <w:tc>
          <w:tcPr>
            <w:tcW w:w="5325" w:type="dxa"/>
            <w:shd w:val="clear" w:color="auto" w:fill="FFFFFF" w:themeFill="background1"/>
          </w:tcPr>
          <w:p w14:paraId="50DDB396" w14:textId="77777777" w:rsidR="004A262F" w:rsidRPr="00E574D7" w:rsidRDefault="004A262F" w:rsidP="00E574D7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 xml:space="preserve">Dokumenty potwierdzające, że </w:t>
            </w:r>
            <w:proofErr w:type="spellStart"/>
            <w:r w:rsidRPr="00E574D7">
              <w:rPr>
                <w:rFonts w:asciiTheme="minorHAnsi" w:hAnsiTheme="minorHAnsi"/>
              </w:rPr>
              <w:t>Grantobiorca</w:t>
            </w:r>
            <w:proofErr w:type="spellEnd"/>
            <w:r w:rsidRPr="00E574D7">
              <w:rPr>
                <w:rFonts w:asciiTheme="minorHAnsi" w:hAnsiTheme="minorHAnsi"/>
              </w:rPr>
              <w:t>, realizujący zadanie w ramach projektu grantowego:</w:t>
            </w:r>
          </w:p>
          <w:p w14:paraId="643F6A9D" w14:textId="77777777" w:rsidR="004A262F" w:rsidRPr="00E574D7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posiada doświadczenie w realizacji projektów o charakterze podobnym do zadania, które zamierza realizować, lub</w:t>
            </w:r>
          </w:p>
          <w:p w14:paraId="6FEA032A" w14:textId="77777777" w:rsidR="004A262F" w:rsidRPr="00E574D7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posiada zasoby odpowiednie do przedmiotu zadania, które zamierza realizować, lub</w:t>
            </w:r>
          </w:p>
          <w:p w14:paraId="7F88654E" w14:textId="77777777" w:rsidR="004A262F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posiada, jeżeli jest osoba fizyczną, kwalifikacje odpowiednie do przedmiotu zadania, lub</w:t>
            </w:r>
          </w:p>
          <w:p w14:paraId="2EA355B3" w14:textId="77777777" w:rsidR="004A262F" w:rsidRPr="00E574D7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wykonuje działalność odpowiednią do przedmiotu zadania, które zamierza realizować</w:t>
            </w:r>
          </w:p>
        </w:tc>
        <w:tc>
          <w:tcPr>
            <w:tcW w:w="506" w:type="dxa"/>
            <w:shd w:val="clear" w:color="auto" w:fill="FFFFFF" w:themeFill="background1"/>
          </w:tcPr>
          <w:p w14:paraId="4B1B9150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7BA2895E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257CDD27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423CDA57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339105C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5D97C31D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14:paraId="2B139F85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046C3C74" w14:textId="77777777"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</w:t>
            </w:r>
          </w:p>
        </w:tc>
        <w:tc>
          <w:tcPr>
            <w:tcW w:w="5325" w:type="dxa"/>
            <w:shd w:val="clear" w:color="auto" w:fill="FFFFFF" w:themeFill="background1"/>
          </w:tcPr>
          <w:p w14:paraId="4757DAA6" w14:textId="77777777" w:rsidR="004A262F" w:rsidRPr="00E574D7" w:rsidRDefault="004A262F" w:rsidP="00E574D7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</w:rPr>
            </w:pPr>
            <w:r w:rsidRPr="00B47088">
              <w:rPr>
                <w:rFonts w:asciiTheme="minorHAnsi" w:hAnsiTheme="minorHAnsi"/>
              </w:rPr>
              <w:t>Ostateczna decyzja środowiskowa jeżeli jej wydanie jest wymagane odrębnymi przepisami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106BE81A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16B3E01A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0DA8F0D5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252BD560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1DA58DFB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7344A24F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793C5D" w:rsidRPr="00D96282" w14:paraId="4170E67B" w14:textId="77777777" w:rsidTr="00E36E2F">
        <w:trPr>
          <w:jc w:val="center"/>
        </w:trPr>
        <w:tc>
          <w:tcPr>
            <w:tcW w:w="10943" w:type="dxa"/>
            <w:gridSpan w:val="11"/>
            <w:shd w:val="clear" w:color="auto" w:fill="FFFFFF" w:themeFill="background1"/>
          </w:tcPr>
          <w:p w14:paraId="2ADB7DAC" w14:textId="77777777" w:rsidR="00793C5D" w:rsidRPr="00793C5D" w:rsidRDefault="00DB25D8" w:rsidP="00173E8E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strike/>
                <w:color w:val="000000" w:themeColor="text1"/>
                <w:shd w:val="clear" w:color="auto" w:fill="EEECE1" w:themeFill="background2"/>
              </w:rPr>
            </w:pPr>
            <w:r w:rsidRPr="004F7B5C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</w:t>
            </w:r>
            <w:r w:rsidR="00173E8E" w:rsidRPr="004F7B5C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5.</w:t>
            </w:r>
            <w:r w:rsidR="00173E8E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 xml:space="preserve"> </w:t>
            </w:r>
            <w:r w:rsidR="00793C5D" w:rsidRPr="00D96282">
              <w:rPr>
                <w:rFonts w:asciiTheme="minorHAnsi" w:hAnsiTheme="minorHAnsi" w:cs="Arial"/>
                <w:b/>
                <w:color w:val="000000" w:themeColor="text1"/>
              </w:rPr>
              <w:t xml:space="preserve">Załączniki dotyczące robót budowlanych </w:t>
            </w:r>
          </w:p>
        </w:tc>
      </w:tr>
      <w:tr w:rsidR="004A262F" w:rsidRPr="00D96282" w14:paraId="3A56324B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2346E2F6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14:paraId="717DCEE1" w14:textId="77777777"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Kosztorys inwestorski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027693F0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1A161DF4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5D87E33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4124DA6C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3DDC3D7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452F1570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14:paraId="45E8C040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17D44176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FFFFFF" w:themeFill="background1"/>
          </w:tcPr>
          <w:p w14:paraId="44E01A04" w14:textId="77777777"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Decyzja o pozwoleniu na budowę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6452F69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5DCB420B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59B18081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099BACE8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3445042B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56BDAED3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14:paraId="16BCA4E0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0D242ACC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.</w:t>
            </w:r>
          </w:p>
        </w:tc>
        <w:tc>
          <w:tcPr>
            <w:tcW w:w="5325" w:type="dxa"/>
            <w:shd w:val="clear" w:color="auto" w:fill="FFFFFF" w:themeFill="background1"/>
          </w:tcPr>
          <w:p w14:paraId="3F8A9BE4" w14:textId="77777777"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>Zgłoszenie zamiaru wykonania robót budowlanych właściwemu organowi, wraz z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oświadczeniem, że w terminie 30 dni od dnia zgłoszenia zamiaru wykonania robót budowlanych, właściwy organ nie wniósł sprzeciwu </w:t>
            </w:r>
            <w:r>
              <w:rPr>
                <w:rFonts w:asciiTheme="minorHAnsi" w:hAnsiTheme="minorHAnsi"/>
                <w:color w:val="000000" w:themeColor="text1"/>
              </w:rPr>
              <w:t>- oryginał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>albo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br/>
              <w:t xml:space="preserve">Zgłoszenie zamiaru wykonania robót budowlanych właściwemu organowi, wraz z potwierdzeniem właściwego organu, że nie wniósł sprzeciwu wobec zgłoszonego zamiaru wykonania robót budowlanych </w:t>
            </w:r>
            <w:r>
              <w:rPr>
                <w:rFonts w:asciiTheme="minorHAnsi" w:hAnsiTheme="minorHAnsi"/>
                <w:color w:val="000000" w:themeColor="text1"/>
              </w:rPr>
              <w:t>–</w:t>
            </w:r>
            <w:r w:rsidRPr="00D96282">
              <w:rPr>
                <w:rFonts w:asciiTheme="minorHAnsi" w:hAnsiTheme="minorHAnsi"/>
                <w:color w:val="000000" w:themeColor="text1"/>
              </w:rPr>
              <w:t xml:space="preserve">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438B541E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5326D804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1439F87C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0EFE572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4E627684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32698FC1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14:paraId="4977747B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5E0DDCF8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4.</w:t>
            </w:r>
          </w:p>
        </w:tc>
        <w:tc>
          <w:tcPr>
            <w:tcW w:w="5325" w:type="dxa"/>
            <w:shd w:val="clear" w:color="auto" w:fill="FFFFFF" w:themeFill="background1"/>
          </w:tcPr>
          <w:p w14:paraId="54E30DC1" w14:textId="77777777"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Mapy lub szkice sytuacyjne oraz rysunki charakterystyczne dotyczące umiejscowienia zadania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25938207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26F00303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60B053F8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67922EAD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6E159E07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4E5C640F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173E8E" w:rsidRPr="00D96282" w14:paraId="5B804182" w14:textId="77777777" w:rsidTr="00E36E2F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06BC7525" w14:textId="77777777" w:rsidR="00173E8E" w:rsidRPr="00D96282" w:rsidRDefault="00173E8E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B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14:paraId="06E6B37C" w14:textId="77777777" w:rsidR="00173E8E" w:rsidRPr="00E36E2F" w:rsidRDefault="00173E8E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36E2F">
              <w:rPr>
                <w:rFonts w:asciiTheme="minorHAnsi" w:hAnsiTheme="minorHAnsi" w:cs="Arial"/>
                <w:b/>
                <w:color w:val="000000" w:themeColor="text1"/>
              </w:rPr>
              <w:t>Załączniki fakultatywne:</w:t>
            </w:r>
          </w:p>
        </w:tc>
      </w:tr>
      <w:tr w:rsidR="004A262F" w:rsidRPr="00D96282" w14:paraId="1B3D2FFD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625E118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14:paraId="4DD39188" w14:textId="77777777" w:rsidR="004A262F" w:rsidRPr="00E36E2F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 w:rsidRPr="00E36E2F">
              <w:rPr>
                <w:rFonts w:asciiTheme="minorHAnsi" w:hAnsiTheme="minorHAnsi" w:cs="Arial"/>
                <w:color w:val="000000" w:themeColor="text1"/>
              </w:rPr>
              <w:t>Dokumenty uzasadniające przyjęty poziom cen dla danego zadania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4882E34D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6056D318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7DED1C8D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0C6D4F74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588DBCED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5095BB3F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14:paraId="502A1EB1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1566B70F" w14:textId="77777777"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FFFFFF" w:themeFill="background1"/>
          </w:tcPr>
          <w:p w14:paraId="20896C21" w14:textId="77777777" w:rsidR="004A262F" w:rsidRPr="00173E8E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 w:rsidRPr="00173E8E">
              <w:rPr>
                <w:rFonts w:asciiTheme="minorHAnsi" w:hAnsiTheme="minorHAnsi" w:cs="Arial"/>
                <w:color w:val="000000" w:themeColor="text1"/>
              </w:rPr>
              <w:t>Inne pozwolenia, zezwolenia, decyzje i inne dokumenty potwierdzające spełnienie warunków przyznania pomocy (w przypadku, gdy uzyskanie ich jest wymagane przez odrębne przepisy)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5305F1DF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261CE795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3DED045D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48CD3754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03D07FAA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70BE50AE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36E2F" w:rsidRPr="00D96282" w14:paraId="2B41000C" w14:textId="77777777" w:rsidTr="001C6E51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7AE85353" w14:textId="77777777" w:rsidR="00E36E2F" w:rsidRPr="00E36E2F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E36E2F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C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14:paraId="3DD18DFD" w14:textId="77777777" w:rsidR="00E36E2F" w:rsidRPr="00D96282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36E2F">
              <w:rPr>
                <w:rFonts w:asciiTheme="minorHAnsi" w:hAnsiTheme="minorHAnsi" w:cs="Arial"/>
                <w:b/>
                <w:color w:val="000000" w:themeColor="text1"/>
              </w:rPr>
              <w:t>Inne</w:t>
            </w:r>
          </w:p>
        </w:tc>
      </w:tr>
      <w:tr w:rsidR="004A262F" w:rsidRPr="00D96282" w14:paraId="3407A380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77AB9DBA" w14:textId="77777777" w:rsidR="004A262F" w:rsidRPr="00E36E2F" w:rsidRDefault="001E7130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14:paraId="0DCEF2D1" w14:textId="77777777" w:rsidR="004A262F" w:rsidRPr="005174CF" w:rsidRDefault="00F17970" w:rsidP="00F17970">
            <w:pPr>
              <w:tabs>
                <w:tab w:val="right" w:pos="284"/>
                <w:tab w:val="left" w:pos="408"/>
              </w:tabs>
              <w:rPr>
                <w:rFonts w:asciiTheme="minorHAnsi" w:hAnsiTheme="minorHAnsi" w:cs="Arial"/>
                <w:color w:val="000000" w:themeColor="text1"/>
              </w:rPr>
            </w:pPr>
            <w:r w:rsidRPr="005174CF">
              <w:rPr>
                <w:rFonts w:asciiTheme="minorHAnsi" w:hAnsiTheme="minorHAnsi" w:cs="Arial"/>
                <w:color w:val="000000" w:themeColor="text1"/>
              </w:rPr>
              <w:t>Inne załączniki wymagane przez LGD i niezbędne do weryfikacji zgodności z warunkami udzielenia wsparcia</w:t>
            </w:r>
          </w:p>
        </w:tc>
        <w:tc>
          <w:tcPr>
            <w:tcW w:w="506" w:type="dxa"/>
            <w:shd w:val="clear" w:color="auto" w:fill="FFFFFF" w:themeFill="background1"/>
          </w:tcPr>
          <w:p w14:paraId="5745F458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31BBCB8E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0C7CDC88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2D250DFF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0196B925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0E497B30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36E2F" w:rsidRPr="00D96282" w14:paraId="26384A94" w14:textId="77777777" w:rsidTr="00C0116C">
        <w:trPr>
          <w:jc w:val="center"/>
        </w:trPr>
        <w:tc>
          <w:tcPr>
            <w:tcW w:w="7781" w:type="dxa"/>
            <w:gridSpan w:val="7"/>
            <w:shd w:val="clear" w:color="auto" w:fill="EEECE1" w:themeFill="background2"/>
          </w:tcPr>
          <w:p w14:paraId="24183A49" w14:textId="77777777" w:rsidR="00E36E2F" w:rsidRPr="00E36E2F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36E2F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Razem</w:t>
            </w:r>
          </w:p>
        </w:tc>
        <w:tc>
          <w:tcPr>
            <w:tcW w:w="719" w:type="dxa"/>
            <w:shd w:val="clear" w:color="auto" w:fill="FFFFFF" w:themeFill="background1"/>
          </w:tcPr>
          <w:p w14:paraId="5080B702" w14:textId="77777777" w:rsidR="00E36E2F" w:rsidRPr="00D96282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443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14:paraId="74F9978F" w14:textId="77777777" w:rsidR="00E36E2F" w:rsidRPr="00D96282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</w:tbl>
    <w:p w14:paraId="5891CC88" w14:textId="77777777" w:rsidR="00C06775" w:rsidRDefault="00C06775" w:rsidP="00BC2C63">
      <w:pPr>
        <w:rPr>
          <w:color w:val="000000" w:themeColor="text1"/>
        </w:rPr>
      </w:pPr>
    </w:p>
    <w:p w14:paraId="6C606328" w14:textId="77777777" w:rsidR="009E73BD" w:rsidRDefault="009E73BD" w:rsidP="00BC2C63">
      <w:pPr>
        <w:ind w:left="-851" w:right="-851"/>
        <w:jc w:val="both"/>
        <w:rPr>
          <w:i/>
          <w:color w:val="000000" w:themeColor="text1"/>
          <w:sz w:val="18"/>
        </w:rPr>
      </w:pPr>
    </w:p>
    <w:p w14:paraId="48C8E8FF" w14:textId="77777777" w:rsidR="009E73BD" w:rsidRPr="009E73BD" w:rsidRDefault="009E73BD" w:rsidP="00BC2C63">
      <w:pPr>
        <w:ind w:left="-851" w:right="-851"/>
        <w:jc w:val="both"/>
        <w:rPr>
          <w:color w:val="000000" w:themeColor="text1"/>
          <w:sz w:val="18"/>
        </w:rPr>
      </w:pPr>
    </w:p>
    <w:p w14:paraId="5E9F5507" w14:textId="77777777" w:rsidR="00E36E2F" w:rsidRDefault="00E36E2F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18DD7F1" w14:textId="77777777" w:rsidR="009E73BD" w:rsidRPr="00D96282" w:rsidRDefault="009E73BD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6237"/>
        <w:gridCol w:w="4820"/>
      </w:tblGrid>
      <w:tr w:rsidR="00D96282" w:rsidRPr="00D96282" w14:paraId="085DED54" w14:textId="77777777" w:rsidTr="001E7130">
        <w:trPr>
          <w:trHeight w:val="769"/>
          <w:jc w:val="center"/>
        </w:trPr>
        <w:tc>
          <w:tcPr>
            <w:tcW w:w="11057" w:type="dxa"/>
            <w:gridSpan w:val="2"/>
            <w:shd w:val="clear" w:color="auto" w:fill="EEECE1" w:themeFill="background2"/>
          </w:tcPr>
          <w:p w14:paraId="59A20FB1" w14:textId="77777777" w:rsidR="00C06775" w:rsidRDefault="00C06775" w:rsidP="00E36E2F">
            <w:pPr>
              <w:pStyle w:val="Akapitzlist"/>
              <w:widowControl/>
              <w:numPr>
                <w:ilvl w:val="0"/>
                <w:numId w:val="16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36E2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ŚWIADCZENIA I ZOBOWIĄZANIA GRANTOBIORCY</w:t>
            </w:r>
          </w:p>
          <w:p w14:paraId="3940DCA8" w14:textId="77777777" w:rsidR="00E36E2F" w:rsidRPr="00E36E2F" w:rsidRDefault="00E36E2F" w:rsidP="00E36E2F">
            <w:pPr>
              <w:pStyle w:val="Akapitzlist"/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ind w:left="1080"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EA04A3" w:rsidRPr="00D96282" w14:paraId="0AA10E9B" w14:textId="77777777" w:rsidTr="007803B3">
        <w:trPr>
          <w:trHeight w:val="498"/>
          <w:jc w:val="center"/>
        </w:trPr>
        <w:tc>
          <w:tcPr>
            <w:tcW w:w="6237" w:type="dxa"/>
            <w:shd w:val="clear" w:color="auto" w:fill="FFFFFF" w:themeFill="background1"/>
          </w:tcPr>
          <w:p w14:paraId="16667042" w14:textId="77777777" w:rsidR="00EA04A3" w:rsidRDefault="00EA04A3" w:rsidP="00113F0F">
            <w:pPr>
              <w:pStyle w:val="Akapitzlist"/>
              <w:widowControl/>
              <w:numPr>
                <w:ilvl w:val="0"/>
                <w:numId w:val="1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 xml:space="preserve">Wnioskuję o powierzenie grantu w wysokości: </w:t>
            </w:r>
          </w:p>
          <w:p w14:paraId="72ED450D" w14:textId="77777777" w:rsidR="00EA04A3" w:rsidRPr="00D96282" w:rsidRDefault="00EA04A3" w:rsidP="00E36E2F">
            <w:pPr>
              <w:pStyle w:val="Akapitzlist"/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137F02F4" w14:textId="77777777" w:rsidR="00EA04A3" w:rsidRPr="00D96282" w:rsidRDefault="00EA04A3" w:rsidP="00BC2C63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D96282" w:rsidRPr="00D96282" w14:paraId="22CC9A3A" w14:textId="77777777" w:rsidTr="00C06775">
        <w:trPr>
          <w:jc w:val="center"/>
        </w:trPr>
        <w:tc>
          <w:tcPr>
            <w:tcW w:w="11057" w:type="dxa"/>
            <w:gridSpan w:val="2"/>
            <w:shd w:val="clear" w:color="auto" w:fill="FFFFFF" w:themeFill="background1"/>
          </w:tcPr>
          <w:p w14:paraId="7D4ABE32" w14:textId="77777777" w:rsidR="00E36E2F" w:rsidRDefault="00C06775" w:rsidP="00E36E2F">
            <w:pPr>
              <w:pStyle w:val="Akapitzlist"/>
              <w:widowControl/>
              <w:numPr>
                <w:ilvl w:val="0"/>
                <w:numId w:val="1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Oświadczam, że:</w:t>
            </w:r>
          </w:p>
          <w:p w14:paraId="376F7229" w14:textId="77777777" w:rsidR="00E36E2F" w:rsidRPr="00E36E2F" w:rsidRDefault="00E36E2F" w:rsidP="00E36E2F">
            <w:pPr>
              <w:pStyle w:val="Akapitzlist"/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  <w:p w14:paraId="497B5B3F" w14:textId="174649C7" w:rsidR="00C06775" w:rsidRPr="00EA04A3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</w:rPr>
            </w:pPr>
            <w:r w:rsidRPr="00EA04A3">
              <w:rPr>
                <w:rFonts w:ascii="Calibri" w:hAnsi="Calibri"/>
              </w:rPr>
              <w:t>Znane mi są zasady przyznawania i wypłaty pomocy w ramach grantu określone w przepisach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</w:t>
            </w:r>
            <w:r w:rsidR="00CB3E4F" w:rsidRPr="00EA04A3">
              <w:rPr>
                <w:rFonts w:ascii="Calibri" w:hAnsi="Calibri"/>
              </w:rPr>
              <w:t xml:space="preserve"> z 2019 r., poz. 664</w:t>
            </w:r>
            <w:r w:rsidRPr="00EA04A3">
              <w:rPr>
                <w:rFonts w:ascii="Calibri" w:hAnsi="Calibri"/>
              </w:rPr>
              <w:t xml:space="preserve">), obowiązującej w LGD Strategii Rozwoju Lokalnego Kierowanego przez Społeczność oraz </w:t>
            </w:r>
            <w:r w:rsidR="009A1C67" w:rsidRPr="00EA04A3">
              <w:rPr>
                <w:rFonts w:ascii="Calibri" w:hAnsi="Calibri" w:cs="Calibri"/>
              </w:rPr>
              <w:t>Procedu</w:t>
            </w:r>
            <w:r w:rsidR="0007191D" w:rsidRPr="00EA04A3">
              <w:rPr>
                <w:rFonts w:ascii="Calibri" w:hAnsi="Calibri" w:cs="Calibri"/>
              </w:rPr>
              <w:t>rze oceny i wyboru</w:t>
            </w:r>
            <w:r w:rsidR="009A1C67" w:rsidRPr="00EA04A3">
              <w:rPr>
                <w:rFonts w:ascii="Calibri" w:hAnsi="Calibri" w:cs="Calibri"/>
              </w:rPr>
              <w:t xml:space="preserve"> oraz </w:t>
            </w:r>
            <w:r w:rsidR="0007191D" w:rsidRPr="00EA04A3">
              <w:rPr>
                <w:rFonts w:ascii="Calibri" w:hAnsi="Calibri" w:cs="Calibri"/>
              </w:rPr>
              <w:t>rozliczania,</w:t>
            </w:r>
            <w:r w:rsidR="00175951" w:rsidRPr="00EA04A3">
              <w:rPr>
                <w:rFonts w:ascii="Calibri" w:hAnsi="Calibri" w:cs="Calibri"/>
              </w:rPr>
              <w:t xml:space="preserve"> monitoringu i kontroli </w:t>
            </w:r>
            <w:proofErr w:type="spellStart"/>
            <w:r w:rsidR="00175951" w:rsidRPr="00EA04A3">
              <w:rPr>
                <w:rFonts w:ascii="Calibri" w:hAnsi="Calibri" w:cs="Calibri"/>
              </w:rPr>
              <w:t>grantobiorców</w:t>
            </w:r>
            <w:proofErr w:type="spellEnd"/>
            <w:r w:rsidRPr="00EA04A3">
              <w:rPr>
                <w:rFonts w:ascii="Calibri" w:hAnsi="Calibri"/>
              </w:rPr>
              <w:t>;</w:t>
            </w:r>
          </w:p>
          <w:p w14:paraId="1C685D40" w14:textId="77777777" w:rsidR="00C06775" w:rsidRPr="00EA04A3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</w:rPr>
            </w:pPr>
            <w:r w:rsidRPr="00EA04A3">
              <w:rPr>
                <w:rFonts w:ascii="Calibri" w:hAnsi="Calibri"/>
                <w:spacing w:val="3"/>
              </w:rPr>
              <w:t>wszystkie podane w niniejszym wniosku oraz w załącznikach informacje są prawdziwe i zgodne z aktualnym stanem prawnym i faktycznym, znane mi są skutki składania fałszywych oświadczeń wynikające z art. 297 § 1 ustawy z dnia 6 czerwca 1997r. Kodeks karny (Dz.U.</w:t>
            </w:r>
            <w:r w:rsidR="00CB3E4F" w:rsidRPr="00EA04A3">
              <w:rPr>
                <w:rFonts w:ascii="Calibri" w:hAnsi="Calibri"/>
                <w:spacing w:val="3"/>
              </w:rPr>
              <w:t xml:space="preserve"> z 2018 r.</w:t>
            </w:r>
            <w:r w:rsidR="00A651C8" w:rsidRPr="00EA04A3">
              <w:rPr>
                <w:rFonts w:ascii="Calibri" w:hAnsi="Calibri"/>
                <w:spacing w:val="3"/>
              </w:rPr>
              <w:t>, 1600</w:t>
            </w:r>
            <w:r w:rsidRPr="00EA04A3">
              <w:rPr>
                <w:rFonts w:ascii="Calibri" w:hAnsi="Calibri"/>
                <w:spacing w:val="3"/>
              </w:rPr>
              <w:t xml:space="preserve"> z </w:t>
            </w:r>
            <w:proofErr w:type="spellStart"/>
            <w:r w:rsidRPr="00EA04A3">
              <w:rPr>
                <w:rFonts w:ascii="Calibri" w:hAnsi="Calibri"/>
                <w:spacing w:val="3"/>
              </w:rPr>
              <w:t>późn</w:t>
            </w:r>
            <w:proofErr w:type="spellEnd"/>
            <w:r w:rsidRPr="00EA04A3">
              <w:rPr>
                <w:rFonts w:ascii="Calibri" w:hAnsi="Calibri"/>
                <w:spacing w:val="3"/>
              </w:rPr>
              <w:t>. zm.);</w:t>
            </w:r>
          </w:p>
          <w:p w14:paraId="6ACE2029" w14:textId="3C6C09F7" w:rsidR="008911C3" w:rsidRPr="00EA04A3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</w:rPr>
            </w:pPr>
            <w:r w:rsidRPr="00EA04A3">
              <w:rPr>
                <w:rFonts w:ascii="Calibri" w:hAnsi="Calibri"/>
              </w:rPr>
              <w:t>Nie wykonuję działalności gospodarczej, w tym działalności, do której stosuje się ustaw</w:t>
            </w:r>
            <w:r w:rsidR="00EA04A3" w:rsidRPr="00EA04A3">
              <w:rPr>
                <w:rFonts w:ascii="Calibri" w:hAnsi="Calibri"/>
              </w:rPr>
              <w:t>ę</w:t>
            </w:r>
            <w:r w:rsidRPr="00EA04A3">
              <w:rPr>
                <w:rFonts w:ascii="Calibri" w:hAnsi="Calibri"/>
              </w:rPr>
              <w:t xml:space="preserve"> z dnia </w:t>
            </w:r>
            <w:r w:rsidR="00A651C8" w:rsidRPr="00EA04A3">
              <w:rPr>
                <w:rFonts w:ascii="Calibri" w:hAnsi="Calibri"/>
              </w:rPr>
              <w:t xml:space="preserve">6 marca 2018 r. Prawo przedsiębiorców (Dz.U. z 2019 r., poz. 1292). </w:t>
            </w:r>
            <w:r w:rsidR="008911C3" w:rsidRPr="00EA04A3">
              <w:rPr>
                <w:rFonts w:ascii="Calibri" w:hAnsi="Calibri"/>
              </w:rPr>
              <w:t xml:space="preserve">Wyjątek stanowi </w:t>
            </w:r>
            <w:proofErr w:type="spellStart"/>
            <w:r w:rsidR="008911C3" w:rsidRPr="00EA04A3">
              <w:rPr>
                <w:rFonts w:ascii="Calibri" w:hAnsi="Calibri"/>
              </w:rPr>
              <w:t>Grantobiorca</w:t>
            </w:r>
            <w:proofErr w:type="spellEnd"/>
            <w:r w:rsidR="008911C3" w:rsidRPr="00EA04A3">
              <w:rPr>
                <w:rFonts w:ascii="Calibri" w:hAnsi="Calibri"/>
              </w:rPr>
              <w:t>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14:paraId="00B4C2C7" w14:textId="77777777" w:rsidR="00C06775" w:rsidRPr="00EA04A3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EA04A3">
              <w:rPr>
                <w:rFonts w:ascii="Calibri" w:hAnsi="Calibri"/>
                <w:color w:val="000000" w:themeColor="text1"/>
              </w:rPr>
              <w:t xml:space="preserve">Koszty kwalifikowalne </w:t>
            </w:r>
            <w:r w:rsidR="00036F2B" w:rsidRPr="00EA04A3">
              <w:rPr>
                <w:rFonts w:ascii="Calibri" w:hAnsi="Calibri"/>
                <w:color w:val="000000" w:themeColor="text1"/>
              </w:rPr>
              <w:t xml:space="preserve">zadania </w:t>
            </w:r>
            <w:r w:rsidRPr="00EA04A3">
              <w:rPr>
                <w:rFonts w:ascii="Calibri" w:hAnsi="Calibri"/>
                <w:color w:val="000000" w:themeColor="text1"/>
              </w:rPr>
              <w:t xml:space="preserve">nie są współfinansowane z innych źródeł publicznych, a w przypadku </w:t>
            </w:r>
            <w:r w:rsidR="00036F2B" w:rsidRPr="00EA04A3">
              <w:rPr>
                <w:rFonts w:ascii="Calibri" w:hAnsi="Calibri"/>
                <w:color w:val="000000" w:themeColor="text1"/>
              </w:rPr>
              <w:t xml:space="preserve">zadań </w:t>
            </w:r>
            <w:r w:rsidRPr="00EA04A3">
              <w:rPr>
                <w:rFonts w:ascii="Calibri" w:hAnsi="Calibri"/>
                <w:color w:val="000000" w:themeColor="text1"/>
              </w:rPr>
              <w:t xml:space="preserve">realizowanych przez jednostki sektora finansów publicznych i organizacje pożytku publicznego będących organizacjami pozarządowymi - koszty kwalifikowalne </w:t>
            </w:r>
            <w:r w:rsidR="00036F2B" w:rsidRPr="00EA04A3">
              <w:rPr>
                <w:rFonts w:ascii="Calibri" w:hAnsi="Calibri"/>
                <w:color w:val="000000" w:themeColor="text1"/>
              </w:rPr>
              <w:t xml:space="preserve">zadania </w:t>
            </w:r>
            <w:r w:rsidRPr="00EA04A3">
              <w:rPr>
                <w:rFonts w:ascii="Calibri" w:hAnsi="Calibri"/>
                <w:color w:val="000000" w:themeColor="text1"/>
              </w:rPr>
              <w:t>nie są współfinansowane z funduszy strukturalnych, Funduszu Spójności lub jakiegokolwiek innego unijnego instrumentu finansowego,</w:t>
            </w:r>
          </w:p>
          <w:p w14:paraId="31A105C4" w14:textId="77777777" w:rsidR="00C06775" w:rsidRPr="00EA04A3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EA04A3">
              <w:rPr>
                <w:rFonts w:ascii="Calibri" w:hAnsi="Calibri"/>
                <w:color w:val="000000" w:themeColor="text1"/>
              </w:rPr>
              <w:t xml:space="preserve">Realizacja </w:t>
            </w:r>
            <w:r w:rsidR="00036F2B" w:rsidRPr="00EA04A3">
              <w:rPr>
                <w:rFonts w:ascii="Calibri" w:hAnsi="Calibri"/>
                <w:color w:val="000000" w:themeColor="text1"/>
              </w:rPr>
              <w:t xml:space="preserve">zadania </w:t>
            </w:r>
            <w:r w:rsidRPr="00EA04A3">
              <w:rPr>
                <w:rFonts w:ascii="Calibri" w:hAnsi="Calibri"/>
                <w:color w:val="000000" w:themeColor="text1"/>
              </w:rPr>
              <w:t>nie jest możliwa bez udziału środków publicznych,</w:t>
            </w:r>
          </w:p>
          <w:p w14:paraId="0966EFE6" w14:textId="77777777" w:rsidR="00C06775" w:rsidRPr="00EA04A3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 w:cs="Tahoma"/>
              </w:rPr>
            </w:pPr>
            <w:r w:rsidRPr="00EA04A3">
              <w:rPr>
                <w:rFonts w:ascii="Calibri" w:hAnsi="Calibri"/>
                <w:spacing w:val="3"/>
              </w:rPr>
              <w:t xml:space="preserve">Nie podlegam </w:t>
            </w:r>
            <w:r w:rsidR="00076CE4" w:rsidRPr="00EA04A3">
              <w:rPr>
                <w:rFonts w:ascii="Calibri" w:hAnsi="Calibri" w:cs="Calibri"/>
              </w:rPr>
              <w:t>zakazowi dostępu do środków publ</w:t>
            </w:r>
            <w:r w:rsidR="00F91FF2" w:rsidRPr="00EA04A3">
              <w:rPr>
                <w:rFonts w:ascii="Calibri" w:hAnsi="Calibri" w:cs="Calibri"/>
              </w:rPr>
              <w:t xml:space="preserve">icznych, o którym mowa w art. </w:t>
            </w:r>
            <w:r w:rsidR="00310942" w:rsidRPr="00EA04A3">
              <w:rPr>
                <w:rFonts w:ascii="Calibri" w:hAnsi="Calibri" w:cs="Calibri"/>
              </w:rPr>
              <w:t xml:space="preserve">5 ust. 3 pkt 4 </w:t>
            </w:r>
            <w:r w:rsidR="00076CE4" w:rsidRPr="00EA04A3">
              <w:rPr>
                <w:rFonts w:ascii="Calibri" w:hAnsi="Calibri" w:cs="Calibri"/>
              </w:rPr>
              <w:t>ustawy z dnia 27 sierpnia 2009 r. o fin</w:t>
            </w:r>
            <w:r w:rsidR="00A651C8" w:rsidRPr="00EA04A3">
              <w:rPr>
                <w:rFonts w:ascii="Calibri" w:hAnsi="Calibri" w:cs="Calibri"/>
              </w:rPr>
              <w:t>ansach publicznych (Dz.U. z 2019 r., poz. 869</w:t>
            </w:r>
            <w:r w:rsidR="00076CE4" w:rsidRPr="00EA04A3">
              <w:rPr>
                <w:rFonts w:ascii="Calibri" w:hAnsi="Calibri" w:cs="Calibri"/>
              </w:rPr>
              <w:t xml:space="preserve"> z </w:t>
            </w:r>
            <w:proofErr w:type="spellStart"/>
            <w:r w:rsidR="00076CE4" w:rsidRPr="00EA04A3">
              <w:rPr>
                <w:rFonts w:ascii="Calibri" w:hAnsi="Calibri" w:cs="Calibri"/>
              </w:rPr>
              <w:t>późn</w:t>
            </w:r>
            <w:proofErr w:type="spellEnd"/>
            <w:r w:rsidR="00076CE4" w:rsidRPr="00EA04A3">
              <w:rPr>
                <w:rFonts w:ascii="Calibri" w:hAnsi="Calibri" w:cs="Calibri"/>
              </w:rPr>
              <w:t>. zm.), na podstawie prawomocnego orzeczenia sądu</w:t>
            </w:r>
            <w:r w:rsidR="006D49C7" w:rsidRPr="00EA04A3">
              <w:rPr>
                <w:rFonts w:ascii="Calibri" w:hAnsi="Calibri" w:cs="Calibri"/>
              </w:rPr>
              <w:t>,</w:t>
            </w:r>
          </w:p>
          <w:p w14:paraId="4D0DF24E" w14:textId="77777777" w:rsidR="00C06775" w:rsidRPr="00EA04A3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EA04A3">
              <w:rPr>
                <w:rFonts w:ascii="Calibri" w:hAnsi="Calibri" w:cs="Tahoma"/>
                <w:color w:val="000000" w:themeColor="text1"/>
              </w:rPr>
              <w:t>Nie podlegam wykluczeniu z możliwości uzyskania wsparcia n</w:t>
            </w:r>
            <w:r w:rsidR="00003290" w:rsidRPr="00EA04A3">
              <w:rPr>
                <w:rFonts w:ascii="Calibri" w:hAnsi="Calibri" w:cs="Tahoma"/>
                <w:color w:val="000000" w:themeColor="text1"/>
              </w:rPr>
              <w:t>a podstawie art. 35 ust. 5 – 6 R</w:t>
            </w:r>
            <w:r w:rsidRPr="00EA04A3">
              <w:rPr>
                <w:rFonts w:ascii="Calibri" w:hAnsi="Calibri" w:cs="Tahoma"/>
                <w:color w:val="000000" w:themeColor="text1"/>
              </w:rPr>
              <w:t>ozporządzenia delegowanego Komisji (UE) nr 6</w:t>
            </w:r>
            <w:r w:rsidR="00076CE4" w:rsidRPr="00EA04A3">
              <w:rPr>
                <w:rFonts w:ascii="Calibri" w:hAnsi="Calibri" w:cs="Tahoma"/>
                <w:color w:val="000000" w:themeColor="text1"/>
              </w:rPr>
              <w:t>4</w:t>
            </w:r>
            <w:r w:rsidRPr="00EA04A3">
              <w:rPr>
                <w:rFonts w:ascii="Calibri" w:hAnsi="Calibri" w:cs="Tahoma"/>
                <w:color w:val="000000" w:themeColor="text1"/>
              </w:rPr>
              <w:t>0/2014 z dnia 11 marca 2014</w:t>
            </w:r>
            <w:r w:rsidR="00003290" w:rsidRPr="00EA04A3">
              <w:rPr>
                <w:rFonts w:ascii="Calibri" w:hAnsi="Calibri" w:cs="Tahoma"/>
                <w:color w:val="000000" w:themeColor="text1"/>
              </w:rPr>
              <w:t xml:space="preserve"> </w:t>
            </w:r>
            <w:r w:rsidRPr="00EA04A3">
              <w:rPr>
                <w:rFonts w:ascii="Calibri" w:hAnsi="Calibri" w:cs="Tahoma"/>
                <w:color w:val="000000" w:themeColor="text1"/>
              </w:rPr>
              <w:t xml:space="preserve">r. uzupełniającego rozporządzenie Parlamentu Europejskiego i Rady (UE) nr 1306/2013 w odniesieniu </w:t>
            </w:r>
            <w:r w:rsidRPr="00EA04A3">
              <w:rPr>
                <w:rFonts w:ascii="Calibri" w:hAnsi="Calibri" w:cs="Tahoma"/>
              </w:rPr>
              <w:t>do zintegrowanego systemu zarządzania i kontroli oraz warunków odmowy lub wycofania płatności oraz do kar administracyjnych mających zastosowanie do płatności bezpośrednich, wsparcia rozwoju obszarów wiejskich oraz zasady wzajemnej zgodności (Dz.</w:t>
            </w:r>
            <w:r w:rsidR="00003290" w:rsidRPr="00EA04A3">
              <w:rPr>
                <w:rFonts w:ascii="Calibri" w:hAnsi="Calibri" w:cs="Tahoma"/>
              </w:rPr>
              <w:t xml:space="preserve"> </w:t>
            </w:r>
            <w:r w:rsidRPr="00EA04A3">
              <w:rPr>
                <w:rFonts w:ascii="Calibri" w:hAnsi="Calibri" w:cs="Tahoma"/>
              </w:rPr>
              <w:t>Urz.</w:t>
            </w:r>
            <w:r w:rsidR="00003290" w:rsidRPr="00EA04A3">
              <w:rPr>
                <w:rFonts w:ascii="Calibri" w:hAnsi="Calibri" w:cs="Tahoma"/>
              </w:rPr>
              <w:t xml:space="preserve"> </w:t>
            </w:r>
            <w:r w:rsidRPr="00EA04A3">
              <w:rPr>
                <w:rFonts w:ascii="Calibri" w:hAnsi="Calibri" w:cs="Tahoma"/>
              </w:rPr>
              <w:t xml:space="preserve">UE L </w:t>
            </w:r>
            <w:r w:rsidR="00003290" w:rsidRPr="00EA04A3">
              <w:rPr>
                <w:rFonts w:ascii="Calibri" w:hAnsi="Calibri" w:cs="Tahoma"/>
              </w:rPr>
              <w:t xml:space="preserve">Nr 181, str. </w:t>
            </w:r>
            <w:r w:rsidRPr="00EA04A3">
              <w:rPr>
                <w:rFonts w:ascii="Calibri" w:hAnsi="Calibri" w:cs="Tahoma"/>
              </w:rPr>
              <w:t>48</w:t>
            </w:r>
            <w:r w:rsidR="00003290" w:rsidRPr="00EA04A3">
              <w:rPr>
                <w:rFonts w:ascii="Calibri" w:hAnsi="Calibri" w:cs="Tahoma"/>
              </w:rPr>
              <w:t xml:space="preserve"> z </w:t>
            </w:r>
            <w:proofErr w:type="spellStart"/>
            <w:r w:rsidR="00003290" w:rsidRPr="00EA04A3">
              <w:rPr>
                <w:rFonts w:ascii="Calibri" w:hAnsi="Calibri" w:cs="Tahoma"/>
              </w:rPr>
              <w:t>późn</w:t>
            </w:r>
            <w:proofErr w:type="spellEnd"/>
            <w:r w:rsidR="00003290" w:rsidRPr="00EA04A3">
              <w:rPr>
                <w:rFonts w:ascii="Calibri" w:hAnsi="Calibri" w:cs="Tahoma"/>
              </w:rPr>
              <w:t>. zm.</w:t>
            </w:r>
            <w:r w:rsidRPr="00EA04A3">
              <w:rPr>
                <w:rFonts w:ascii="Calibri" w:hAnsi="Calibri" w:cs="Tahoma"/>
              </w:rPr>
              <w:t>);</w:t>
            </w:r>
          </w:p>
          <w:p w14:paraId="2B156ED2" w14:textId="1E875677" w:rsidR="00C06775" w:rsidRPr="00EA04A3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EA04A3">
              <w:rPr>
                <w:rFonts w:ascii="Calibri" w:hAnsi="Calibri"/>
                <w:color w:val="000000" w:themeColor="text1"/>
                <w:spacing w:val="3"/>
              </w:rPr>
              <w:t>Wyrażam zgodę na kontaktowanie się ze mną w sprawach związanych z obsługą niniejszego</w:t>
            </w:r>
            <w:r w:rsidR="00897D2F" w:rsidRPr="00EA04A3">
              <w:rPr>
                <w:rFonts w:ascii="Calibri" w:hAnsi="Calibri"/>
                <w:color w:val="000000" w:themeColor="text1"/>
                <w:spacing w:val="3"/>
              </w:rPr>
              <w:t xml:space="preserve"> w</w:t>
            </w:r>
            <w:r w:rsidRPr="00EA04A3">
              <w:rPr>
                <w:rFonts w:ascii="Calibri" w:hAnsi="Calibri"/>
                <w:color w:val="000000" w:themeColor="text1"/>
                <w:spacing w:val="3"/>
              </w:rPr>
              <w:t>niosku drogą poczty elektronicznej na podany przeze mnie w treści ni</w:t>
            </w:r>
            <w:r w:rsidR="002964A6" w:rsidRPr="00EA04A3">
              <w:rPr>
                <w:rFonts w:ascii="Calibri" w:hAnsi="Calibri"/>
                <w:color w:val="000000" w:themeColor="text1"/>
                <w:spacing w:val="3"/>
              </w:rPr>
              <w:t>niejszego wniosku adres e-mail</w:t>
            </w:r>
            <w:r w:rsidR="00897D2F" w:rsidRPr="00EA04A3">
              <w:rPr>
                <w:rFonts w:ascii="Calibri" w:hAnsi="Calibri"/>
                <w:color w:val="000000" w:themeColor="text1"/>
                <w:spacing w:val="3"/>
              </w:rPr>
              <w:t>, a także za pośrednictwem operatora pocztowego lub telefonicznie.</w:t>
            </w:r>
          </w:p>
          <w:p w14:paraId="70492D3A" w14:textId="50F26517" w:rsidR="00C06775" w:rsidRPr="00EA04A3" w:rsidRDefault="0010537D" w:rsidP="002964A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EA04A3">
              <w:rPr>
                <w:rFonts w:ascii="Calibri" w:hAnsi="Calibri"/>
                <w:color w:val="000000" w:themeColor="text1"/>
                <w:spacing w:val="3"/>
              </w:rPr>
              <w:t>Wyrażam zgodę na przetwarzanie</w:t>
            </w:r>
            <w:r w:rsidR="002964A6" w:rsidRPr="00EA04A3">
              <w:rPr>
                <w:rFonts w:ascii="Calibri" w:hAnsi="Calibri"/>
                <w:color w:val="000000" w:themeColor="text1"/>
                <w:spacing w:val="3"/>
              </w:rPr>
              <w:t xml:space="preserve"> danych osobowych zgodnie z Rozporządzeniem Parlamentu Europejskiego i Rady (UE) 2016/679 z dnia 27 kwietnia 2016 r. w sprawie ochrony osób fizycznych w związku z przetwarzaniem danych osobowych </w:t>
            </w:r>
            <w:r w:rsidR="00EA04A3" w:rsidRPr="00EA04A3">
              <w:rPr>
                <w:rFonts w:ascii="Calibri" w:hAnsi="Calibri"/>
                <w:color w:val="000000" w:themeColor="text1"/>
                <w:spacing w:val="3"/>
              </w:rPr>
              <w:br/>
            </w:r>
            <w:r w:rsidR="002964A6" w:rsidRPr="00EA04A3">
              <w:rPr>
                <w:rFonts w:ascii="Calibri" w:hAnsi="Calibri"/>
                <w:color w:val="000000" w:themeColor="text1"/>
                <w:spacing w:val="3"/>
              </w:rPr>
              <w:t xml:space="preserve">i w sprawie </w:t>
            </w:r>
            <w:r w:rsidR="002964A6" w:rsidRPr="00EA04A3">
              <w:rPr>
                <w:rFonts w:ascii="Calibri" w:hAnsi="Calibri"/>
                <w:spacing w:val="3"/>
              </w:rPr>
              <w:t>swobodnego przepływu takich danych oraz uchylenia dyrektywy 95/46/WE (ogólne rozporządzenie</w:t>
            </w:r>
            <w:r w:rsidR="00EA04A3" w:rsidRPr="00EA04A3">
              <w:rPr>
                <w:rFonts w:ascii="Calibri" w:hAnsi="Calibri"/>
                <w:spacing w:val="3"/>
              </w:rPr>
              <w:t xml:space="preserve"> </w:t>
            </w:r>
            <w:r w:rsidR="002964A6" w:rsidRPr="00EA04A3">
              <w:rPr>
                <w:rFonts w:ascii="Calibri" w:hAnsi="Calibri"/>
                <w:spacing w:val="3"/>
              </w:rPr>
              <w:t>o ochronie danych)</w:t>
            </w:r>
            <w:r w:rsidR="00C06775" w:rsidRPr="00EA04A3">
              <w:rPr>
                <w:rFonts w:ascii="Calibri" w:hAnsi="Calibri"/>
                <w:spacing w:val="3"/>
              </w:rPr>
              <w:t xml:space="preserve"> </w:t>
            </w:r>
            <w:r w:rsidR="00003290" w:rsidRPr="00EA04A3">
              <w:rPr>
                <w:rFonts w:ascii="Calibri" w:hAnsi="Calibri"/>
                <w:spacing w:val="3"/>
              </w:rPr>
              <w:t xml:space="preserve">(Dz. Urz. UE L Nr 119, str. 1 z </w:t>
            </w:r>
            <w:proofErr w:type="spellStart"/>
            <w:r w:rsidR="00003290" w:rsidRPr="00EA04A3">
              <w:rPr>
                <w:rFonts w:ascii="Calibri" w:hAnsi="Calibri"/>
                <w:spacing w:val="3"/>
              </w:rPr>
              <w:t>późn</w:t>
            </w:r>
            <w:proofErr w:type="spellEnd"/>
            <w:r w:rsidR="00003290" w:rsidRPr="00EA04A3">
              <w:rPr>
                <w:rFonts w:ascii="Calibri" w:hAnsi="Calibri"/>
                <w:spacing w:val="3"/>
              </w:rPr>
              <w:t xml:space="preserve">. zm.) </w:t>
            </w:r>
            <w:r w:rsidR="00C06775" w:rsidRPr="00EA04A3">
              <w:rPr>
                <w:rFonts w:ascii="Calibri" w:hAnsi="Calibri"/>
                <w:spacing w:val="3"/>
              </w:rPr>
              <w:t xml:space="preserve">i przyjmuję </w:t>
            </w:r>
            <w:r w:rsidR="00C06775" w:rsidRPr="00EA04A3">
              <w:rPr>
                <w:rFonts w:ascii="Calibri" w:hAnsi="Calibri"/>
                <w:color w:val="000000" w:themeColor="text1"/>
                <w:spacing w:val="3"/>
              </w:rPr>
              <w:t>do wiadomości, że:</w:t>
            </w:r>
          </w:p>
          <w:p w14:paraId="4258FA17" w14:textId="77777777" w:rsidR="00C06775" w:rsidRPr="00196017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196017">
              <w:rPr>
                <w:rFonts w:ascii="Calibri" w:hAnsi="Calibri"/>
                <w:color w:val="000000" w:themeColor="text1"/>
                <w:spacing w:val="3"/>
              </w:rPr>
              <w:t>- Administratorem zebranych danych osobowy</w:t>
            </w:r>
            <w:r w:rsidR="0007191D" w:rsidRPr="00196017">
              <w:rPr>
                <w:rFonts w:ascii="Calibri" w:hAnsi="Calibri"/>
                <w:color w:val="000000" w:themeColor="text1"/>
                <w:spacing w:val="3"/>
              </w:rPr>
              <w:t xml:space="preserve">ch jest </w:t>
            </w:r>
            <w:r w:rsidR="002964A6" w:rsidRPr="00196017">
              <w:rPr>
                <w:rFonts w:ascii="Calibri" w:hAnsi="Calibri"/>
                <w:color w:val="000000" w:themeColor="text1"/>
                <w:spacing w:val="3"/>
              </w:rPr>
              <w:t>Nadwiślańska Grupa Działania „E.O.CENOMA”</w:t>
            </w:r>
            <w:r w:rsidR="00AE50EF" w:rsidRPr="00196017">
              <w:rPr>
                <w:rFonts w:ascii="Calibri" w:hAnsi="Calibri"/>
                <w:color w:val="000000" w:themeColor="text1"/>
                <w:spacing w:val="3"/>
              </w:rPr>
              <w:t xml:space="preserve"> z </w:t>
            </w:r>
            <w:r w:rsidR="002964A6" w:rsidRPr="00196017">
              <w:rPr>
                <w:rFonts w:ascii="Calibri" w:hAnsi="Calibri"/>
                <w:color w:val="000000" w:themeColor="text1"/>
                <w:spacing w:val="3"/>
              </w:rPr>
              <w:t>siedzibą w Szczurowej ul. Rynek 4, 32-820</w:t>
            </w:r>
            <w:r w:rsidR="0007191D" w:rsidRPr="00196017">
              <w:rPr>
                <w:rFonts w:ascii="Calibri" w:hAnsi="Calibri"/>
                <w:color w:val="000000" w:themeColor="text1"/>
                <w:spacing w:val="3"/>
              </w:rPr>
              <w:t>,</w:t>
            </w:r>
            <w:r w:rsidR="00003290">
              <w:rPr>
                <w:rFonts w:ascii="Calibri" w:hAnsi="Calibri"/>
                <w:color w:val="000000" w:themeColor="text1"/>
                <w:spacing w:val="3"/>
              </w:rPr>
              <w:t xml:space="preserve">                     </w:t>
            </w:r>
          </w:p>
          <w:p w14:paraId="6A7F0D1C" w14:textId="77777777" w:rsidR="00C06775" w:rsidRPr="00196017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196017">
              <w:rPr>
                <w:rFonts w:ascii="Calibri" w:hAnsi="Calibri"/>
                <w:color w:val="000000" w:themeColor="text1"/>
                <w:spacing w:val="3"/>
              </w:rPr>
              <w:t xml:space="preserve">- Zebrane dane osobowe będą przetwarzane przez LGD w związku ze złożeniem wniosku o powierzenie grantu </w:t>
            </w:r>
            <w:r w:rsidR="0007191D" w:rsidRPr="00196017">
              <w:rPr>
                <w:rFonts w:ascii="Calibri" w:hAnsi="Calibri"/>
                <w:color w:val="000000" w:themeColor="text1"/>
                <w:spacing w:val="3"/>
              </w:rPr>
              <w:br/>
            </w:r>
            <w:r w:rsidRPr="00196017">
              <w:rPr>
                <w:rFonts w:ascii="Calibri" w:hAnsi="Calibri"/>
                <w:color w:val="000000" w:themeColor="text1"/>
                <w:spacing w:val="3"/>
              </w:rPr>
              <w:t>i ewentualną realizacją i rozliczeniem grantu, a także Samorząd Województwa Małopolskiego w związku z weryfikacją przeprowadzonego naboru wniosków o powierzenie grantu,</w:t>
            </w:r>
          </w:p>
          <w:p w14:paraId="2726D353" w14:textId="77777777" w:rsidR="00C06775" w:rsidRPr="00196017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196017">
              <w:rPr>
                <w:rFonts w:ascii="Calibri" w:hAnsi="Calibri"/>
                <w:color w:val="000000" w:themeColor="text1"/>
                <w:spacing w:val="3"/>
              </w:rPr>
              <w:t xml:space="preserve">- Dane osobowe mogą zostać udostępnione innym podmiotom w celu monitoringu, sprawozdawczości i ewaluacji </w:t>
            </w:r>
            <w:r w:rsidR="0007191D" w:rsidRPr="00196017">
              <w:rPr>
                <w:rFonts w:ascii="Calibri" w:hAnsi="Calibri"/>
                <w:color w:val="000000" w:themeColor="text1"/>
                <w:spacing w:val="3"/>
              </w:rPr>
              <w:br/>
            </w:r>
            <w:r w:rsidRPr="00196017">
              <w:rPr>
                <w:rFonts w:ascii="Calibri" w:hAnsi="Calibri"/>
                <w:color w:val="000000" w:themeColor="text1"/>
                <w:spacing w:val="3"/>
              </w:rPr>
              <w:t>w ramach realizacji przez LGD strategii rozwoju lokalnego kierowanego przez społeczność,</w:t>
            </w:r>
          </w:p>
          <w:p w14:paraId="1785DD10" w14:textId="77777777" w:rsidR="00C06775" w:rsidRPr="00196017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196017">
              <w:rPr>
                <w:rFonts w:ascii="Calibri" w:hAnsi="Calibri"/>
                <w:color w:val="000000" w:themeColor="text1"/>
                <w:spacing w:val="3"/>
              </w:rPr>
              <w:t>- Podanie danych jest dobrowolne, jednak odmowa wyrażenia zgody na ich przetwarzanie lub cofnięcie takiej zgody jest równoznaczne z brakiem możliwości rozpatrzenia niniejszego wniosku,</w:t>
            </w:r>
          </w:p>
          <w:p w14:paraId="057E745A" w14:textId="77777777" w:rsidR="00C06775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196017">
              <w:rPr>
                <w:rFonts w:ascii="Calibri" w:hAnsi="Calibri"/>
                <w:color w:val="000000" w:themeColor="text1"/>
                <w:spacing w:val="3"/>
              </w:rPr>
              <w:t>- mam prawo dostępu do swoich danych osobowych i ich poprawiania.</w:t>
            </w:r>
          </w:p>
          <w:p w14:paraId="5F424363" w14:textId="77777777"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14:paraId="0C200AA1" w14:textId="77777777" w:rsidR="00E36E2F" w:rsidRPr="00D96282" w:rsidRDefault="00E36E2F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14:paraId="444477EA" w14:textId="77777777" w:rsidR="00C06775" w:rsidRDefault="00C06775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14:paraId="11B9130B" w14:textId="77777777"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14:paraId="041C47F8" w14:textId="20CB1DCD"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14:paraId="2B42FB3E" w14:textId="43AD5516" w:rsidR="00EA04A3" w:rsidRDefault="00EA04A3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14:paraId="6BA6057B" w14:textId="5B2D2D61" w:rsidR="00EA04A3" w:rsidRDefault="00EA04A3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14:paraId="6F32B914" w14:textId="77777777" w:rsidR="00EA04A3" w:rsidRDefault="00EA04A3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14:paraId="4C01A6B2" w14:textId="77777777"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14:paraId="7664DDF1" w14:textId="77777777" w:rsidR="00E36E2F" w:rsidRPr="001E7130" w:rsidRDefault="00E36E2F" w:rsidP="001E7130">
            <w:pPr>
              <w:shd w:val="clear" w:color="auto" w:fill="FFFFFF" w:themeFill="background1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0774"/>
            </w:tblGrid>
            <w:tr w:rsidR="00D96282" w:rsidRPr="00D96282" w14:paraId="13C9C163" w14:textId="77777777" w:rsidTr="00F61E55">
              <w:tc>
                <w:tcPr>
                  <w:tcW w:w="10774" w:type="dxa"/>
                  <w:shd w:val="clear" w:color="auto" w:fill="EEECE1" w:themeFill="background2"/>
                </w:tcPr>
                <w:p w14:paraId="16A35A3E" w14:textId="77777777" w:rsidR="00C06775" w:rsidRPr="00D96282" w:rsidRDefault="00C06775" w:rsidP="00E36E2F">
                  <w:pPr>
                    <w:shd w:val="clear" w:color="auto" w:fill="FFFFFF" w:themeFill="background1"/>
                    <w:tabs>
                      <w:tab w:val="left" w:pos="3123"/>
                      <w:tab w:val="center" w:pos="5279"/>
                      <w:tab w:val="left" w:pos="7485"/>
                    </w:tabs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</w: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  <w:t>Oświadczenie o kwalifikowalności VAT</w:t>
                  </w: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</w:r>
                </w:p>
              </w:tc>
            </w:tr>
            <w:tr w:rsidR="00D96282" w:rsidRPr="00D96282" w14:paraId="5CC3A6C7" w14:textId="77777777" w:rsidTr="00F61E55">
              <w:tc>
                <w:tcPr>
                  <w:tcW w:w="10774" w:type="dxa"/>
                </w:tcPr>
                <w:p w14:paraId="3E0CA3AB" w14:textId="77777777" w:rsidR="00C06775" w:rsidRPr="00D96282" w:rsidRDefault="00C06775" w:rsidP="00BC2C63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>Ja (my), niżej podpisany (-i) ………………………..……………………………………….</w:t>
                  </w:r>
                </w:p>
                <w:p w14:paraId="05EFB383" w14:textId="77777777" w:rsidR="00C06775" w:rsidRPr="00D96282" w:rsidRDefault="00C06775" w:rsidP="00BC2C63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>reprezentujący* ……………………………………………………………………………………</w:t>
                  </w:r>
                </w:p>
                <w:p w14:paraId="57C65AA4" w14:textId="77777777" w:rsidR="00C06775" w:rsidRPr="00D96282" w:rsidRDefault="00C06775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 xml:space="preserve">oświadczam (-y), że 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>nie jestem/podmiot, który reprezentuję (-my) nie jest podatnikiem podatku VAT oraz nie figuruję (-e) w ewidencji podatników podatku VAT i realizując powyższ</w:t>
                  </w:r>
                  <w:r w:rsidR="00036F2B" w:rsidRPr="00D96282">
                    <w:rPr>
                      <w:rFonts w:ascii="Calibri" w:hAnsi="Calibri"/>
                      <w:color w:val="000000" w:themeColor="text1"/>
                    </w:rPr>
                    <w:t>e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 xml:space="preserve"> </w:t>
                  </w:r>
                  <w:r w:rsidR="00036F2B" w:rsidRPr="00D96282">
                    <w:rPr>
                      <w:rFonts w:ascii="Calibri" w:hAnsi="Calibri"/>
                      <w:color w:val="000000" w:themeColor="text1"/>
                    </w:rPr>
                    <w:t xml:space="preserve">zadanie 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>nie mogę/nie może odzyskać uiszczonego podatku VAT z powodu: ………………………………………………………………………………………………………………………………………………………..</w:t>
                  </w:r>
                </w:p>
                <w:p w14:paraId="6F902C4D" w14:textId="77777777" w:rsidR="00C06775" w:rsidRDefault="00C06775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14:paraId="0900874D" w14:textId="77777777" w:rsidR="00143013" w:rsidRDefault="00143013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14:paraId="74535C3A" w14:textId="77777777" w:rsidR="00143013" w:rsidRPr="00D96282" w:rsidRDefault="00143013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14:paraId="3D06134F" w14:textId="77777777" w:rsidR="00C06775" w:rsidRPr="00D96282" w:rsidRDefault="00C06775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14:paraId="2D1F8974" w14:textId="77777777" w:rsidR="00C06775" w:rsidRPr="00D96282" w:rsidRDefault="00C06775" w:rsidP="00BC2C63">
                  <w:pPr>
                    <w:tabs>
                      <w:tab w:val="right" w:pos="284"/>
                      <w:tab w:val="left" w:pos="408"/>
                    </w:tabs>
                    <w:jc w:val="right"/>
                    <w:rPr>
                      <w:rFonts w:ascii="Calibri" w:hAnsi="Calibri"/>
                      <w:color w:val="000000" w:themeColor="text1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</w:rPr>
                    <w:t>……………………………………..………………………………………………………………………….</w:t>
                  </w:r>
                </w:p>
                <w:p w14:paraId="2DE8F31F" w14:textId="77777777" w:rsidR="00C06775" w:rsidRPr="00D96282" w:rsidRDefault="00143013" w:rsidP="00BC2C63">
                  <w:pPr>
                    <w:jc w:val="center"/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                             </w:t>
                  </w:r>
                  <w:r w:rsidR="001E7130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   </w:t>
                  </w:r>
                  <w:r w:rsidR="00E36E2F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P</w:t>
                  </w:r>
                  <w:r w:rsidR="00D96282" w:rsidRPr="00143013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>odpis</w:t>
                  </w:r>
                  <w:r w:rsidR="009D2CA3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podmiotu ubiegającego się o powierzenie grantu</w:t>
                  </w:r>
                  <w:r w:rsidR="001E7130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/osób </w:t>
                  </w:r>
                  <w:r w:rsidR="00C06775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upoważnionych do jego reprezentacji/pełnomocnika</w:t>
                  </w:r>
                </w:p>
              </w:tc>
            </w:tr>
          </w:tbl>
          <w:p w14:paraId="58E21B2D" w14:textId="77777777" w:rsidR="00C06775" w:rsidRPr="00D96282" w:rsidRDefault="00C06775" w:rsidP="00BC2C63">
            <w:pPr>
              <w:ind w:left="426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</w:p>
          <w:p w14:paraId="753962FD" w14:textId="77777777" w:rsidR="00C06775" w:rsidRPr="00D96282" w:rsidRDefault="00C06775" w:rsidP="00113F0F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b/>
                <w:color w:val="000000" w:themeColor="text1"/>
                <w:spacing w:val="3"/>
              </w:rPr>
              <w:t>Zobowiązuję się do:</w:t>
            </w:r>
          </w:p>
          <w:p w14:paraId="3597755A" w14:textId="77777777" w:rsidR="00C06775" w:rsidRPr="00D96282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Poddania się monitoringowi i kontroli przeprowadzanej przez LGD lub inne uprawnione podmioty wszystkich elementów związanych z realizowan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t>ym</w:t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  <w:r w:rsidR="00036F2B" w:rsidRPr="00D96282">
              <w:rPr>
                <w:rFonts w:ascii="Calibri" w:hAnsi="Calibri"/>
                <w:color w:val="000000" w:themeColor="text1"/>
                <w:spacing w:val="3"/>
              </w:rPr>
              <w:t>zadanie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t>m</w:t>
            </w:r>
            <w:r w:rsidR="00036F2B" w:rsidRPr="00D96282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 przez okres 5 lat od dnia dokonania płatności końcowej na rzecz LGD w ramach projektu grantowego;</w:t>
            </w:r>
          </w:p>
          <w:p w14:paraId="0E7DD7D6" w14:textId="77777777" w:rsidR="00C06775" w:rsidRPr="00D96282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Prowadzenia </w:t>
            </w:r>
            <w:r w:rsidRPr="00D96282">
              <w:rPr>
                <w:rFonts w:ascii="Calibri" w:hAnsi="Calibri"/>
                <w:color w:val="000000" w:themeColor="text1"/>
              </w:rPr>
              <w:t xml:space="preserve">odrębnego systemu rachunkowości umożliwiającego identyfikację wszystkich zdarzeń związanych z realizacją </w:t>
            </w:r>
            <w:r w:rsidR="00036F2B" w:rsidRPr="00D96282">
              <w:rPr>
                <w:rFonts w:ascii="Calibri" w:hAnsi="Calibri"/>
                <w:color w:val="000000" w:themeColor="text1"/>
              </w:rPr>
              <w:t>zadania</w:t>
            </w:r>
            <w:r w:rsidRPr="00D96282">
              <w:rPr>
                <w:rFonts w:ascii="Calibri" w:hAnsi="Calibri"/>
                <w:color w:val="000000" w:themeColor="text1"/>
              </w:rPr>
              <w:t xml:space="preserve"> albo wykorzystywania do ich identyfikacji odpowiedniego kodu rachunkowego;</w:t>
            </w:r>
          </w:p>
          <w:p w14:paraId="0CCDF3ED" w14:textId="77777777" w:rsidR="00C06775" w:rsidRPr="00D96282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Stosowania obowiązującej Księgi Wizualizacji znaku PROW 2014-2020.</w:t>
            </w:r>
          </w:p>
          <w:p w14:paraId="54139401" w14:textId="77777777" w:rsidR="00AB65E8" w:rsidRDefault="00AB65E8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14:paraId="0E21BA17" w14:textId="77777777" w:rsidR="00143013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14:paraId="3EECC206" w14:textId="77777777" w:rsidR="00143013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14:paraId="1BDC2677" w14:textId="77777777" w:rsidR="00143013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14:paraId="67BC653D" w14:textId="77777777" w:rsidR="00143013" w:rsidRPr="00D96282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14:paraId="4184D656" w14:textId="77777777" w:rsidR="00CF06E8" w:rsidRPr="00D96282" w:rsidRDefault="00CF06E8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14:paraId="201F80C7" w14:textId="77777777" w:rsidR="001E7130" w:rsidRPr="00D96282" w:rsidRDefault="001E7130" w:rsidP="001E7130">
            <w:pPr>
              <w:tabs>
                <w:tab w:val="right" w:pos="284"/>
                <w:tab w:val="left" w:pos="408"/>
              </w:tabs>
              <w:jc w:val="right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>……………………………………..………………………………………………………………………….</w:t>
            </w:r>
          </w:p>
          <w:p w14:paraId="739C1C78" w14:textId="77777777" w:rsidR="00143013" w:rsidRPr="00D96282" w:rsidRDefault="001E7130" w:rsidP="001E7130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                                  P</w:t>
            </w:r>
            <w:r w:rsidRPr="00143013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>odpis</w:t>
            </w:r>
            <w:r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podmiotu ubiegającego się o powierzenie grantu</w:t>
            </w:r>
            <w:r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/osób </w:t>
            </w:r>
            <w:r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upoważnionych do jego reprezentacji/pełnomocnika</w:t>
            </w:r>
            <w:r w:rsidR="00143013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</w:p>
          <w:p w14:paraId="46FD210D" w14:textId="77777777" w:rsidR="001E7130" w:rsidRDefault="001E7130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14:paraId="77E9DA7E" w14:textId="77777777" w:rsidR="00CF06E8" w:rsidRPr="00D96282" w:rsidRDefault="00AB65E8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* jeśli dotyczy</w:t>
            </w:r>
          </w:p>
          <w:p w14:paraId="61700DC1" w14:textId="77777777" w:rsidR="00C06775" w:rsidRPr="00D96282" w:rsidRDefault="00C06775" w:rsidP="00BC2C63">
            <w:pPr>
              <w:pStyle w:val="Akapitzlist"/>
              <w:tabs>
                <w:tab w:val="right" w:pos="284"/>
                <w:tab w:val="left" w:pos="408"/>
              </w:tabs>
              <w:ind w:left="67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14:paraId="1E45793D" w14:textId="77777777" w:rsidR="00C06775" w:rsidRPr="00D96282" w:rsidRDefault="00C06775" w:rsidP="00BC2C63">
      <w:pPr>
        <w:rPr>
          <w:color w:val="000000" w:themeColor="text1"/>
        </w:rPr>
      </w:pPr>
    </w:p>
    <w:sectPr w:rsidR="00C06775" w:rsidRPr="00D96282" w:rsidSect="004142DA">
      <w:pgSz w:w="11906" w:h="16838"/>
      <w:pgMar w:top="567" w:right="141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CCBB8" w14:textId="77777777" w:rsidR="0070128D" w:rsidRDefault="0070128D" w:rsidP="00600F40">
      <w:r>
        <w:separator/>
      </w:r>
    </w:p>
  </w:endnote>
  <w:endnote w:type="continuationSeparator" w:id="0">
    <w:p w14:paraId="45EEA43A" w14:textId="77777777" w:rsidR="0070128D" w:rsidRDefault="0070128D" w:rsidP="0060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3816527"/>
      <w:docPartObj>
        <w:docPartGallery w:val="Page Numbers (Bottom of Page)"/>
        <w:docPartUnique/>
      </w:docPartObj>
    </w:sdtPr>
    <w:sdtEndPr/>
    <w:sdtContent>
      <w:p w14:paraId="427869C9" w14:textId="77777777" w:rsidR="00773056" w:rsidRDefault="007730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07F2A73" w14:textId="77777777" w:rsidR="00773056" w:rsidRDefault="007730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DB8BE" w14:textId="77777777" w:rsidR="0070128D" w:rsidRDefault="0070128D" w:rsidP="00600F40">
      <w:r>
        <w:separator/>
      </w:r>
    </w:p>
  </w:footnote>
  <w:footnote w:type="continuationSeparator" w:id="0">
    <w:p w14:paraId="0890FB03" w14:textId="77777777" w:rsidR="0070128D" w:rsidRDefault="0070128D" w:rsidP="00600F40">
      <w:r>
        <w:continuationSeparator/>
      </w:r>
    </w:p>
  </w:footnote>
  <w:footnote w:id="1">
    <w:p w14:paraId="779C11F5" w14:textId="77777777" w:rsidR="00773056" w:rsidRDefault="00773056" w:rsidP="008F308D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Określenie wartości wskaźnika będzie wymagane na etapie wniosku o płatno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2A333" w14:textId="77777777" w:rsidR="00773056" w:rsidRPr="001C55F4" w:rsidRDefault="00773056" w:rsidP="00476B9A">
    <w:pPr>
      <w:pStyle w:val="Nagwek"/>
      <w:jc w:val="right"/>
      <w:rPr>
        <w:sz w:val="16"/>
        <w:szCs w:val="16"/>
      </w:rPr>
    </w:pPr>
    <w:r w:rsidRPr="001C55F4">
      <w:rPr>
        <w:sz w:val="16"/>
        <w:szCs w:val="16"/>
      </w:rPr>
      <w:t>Załącznik nr 1 do Uchwały nr XXV/2019</w:t>
    </w:r>
  </w:p>
  <w:p w14:paraId="799B9718" w14:textId="77777777" w:rsidR="00773056" w:rsidRPr="001C55F4" w:rsidRDefault="00773056" w:rsidP="00476B9A">
    <w:pPr>
      <w:pStyle w:val="Nagwek"/>
      <w:jc w:val="right"/>
      <w:rPr>
        <w:sz w:val="16"/>
        <w:szCs w:val="16"/>
      </w:rPr>
    </w:pPr>
    <w:r w:rsidRPr="001C55F4">
      <w:rPr>
        <w:sz w:val="16"/>
        <w:szCs w:val="16"/>
      </w:rPr>
      <w:t xml:space="preserve">Posiedzenia Zarządu Nadwiślańskiej </w:t>
    </w:r>
  </w:p>
  <w:p w14:paraId="35FD48B3" w14:textId="39BDB0FF" w:rsidR="00773056" w:rsidRDefault="00773056" w:rsidP="00476B9A">
    <w:pPr>
      <w:pStyle w:val="Nagwek"/>
      <w:jc w:val="right"/>
    </w:pPr>
    <w:r w:rsidRPr="001C55F4">
      <w:rPr>
        <w:sz w:val="16"/>
        <w:szCs w:val="16"/>
      </w:rPr>
      <w:t xml:space="preserve">Grupy Działania ,,E.O.CENOMA” </w:t>
    </w:r>
    <w:r>
      <w:rPr>
        <w:sz w:val="16"/>
        <w:szCs w:val="16"/>
      </w:rPr>
      <w:br/>
    </w:r>
    <w:r w:rsidRPr="001C55F4">
      <w:rPr>
        <w:sz w:val="16"/>
        <w:szCs w:val="16"/>
      </w:rPr>
      <w:t>z dnia 19 września 2019 r.</w:t>
    </w:r>
  </w:p>
  <w:p w14:paraId="3C957A68" w14:textId="378CF770" w:rsidR="00773056" w:rsidRPr="00476B9A" w:rsidRDefault="00773056" w:rsidP="00476B9A">
    <w:pPr>
      <w:pStyle w:val="Nagwek"/>
    </w:pPr>
    <w:r>
      <w:rPr>
        <w:noProof/>
      </w:rPr>
      <w:drawing>
        <wp:inline distT="0" distB="0" distL="0" distR="0" wp14:anchorId="3ACA6F2C" wp14:editId="47F25AAA">
          <wp:extent cx="5760720" cy="71247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A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43D"/>
    <w:multiLevelType w:val="multilevel"/>
    <w:tmpl w:val="6908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757931"/>
    <w:multiLevelType w:val="hybridMultilevel"/>
    <w:tmpl w:val="AB44037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5BD0"/>
    <w:multiLevelType w:val="multilevel"/>
    <w:tmpl w:val="22D0D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E2335C"/>
    <w:multiLevelType w:val="multilevel"/>
    <w:tmpl w:val="334EA2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043C82"/>
    <w:multiLevelType w:val="hybridMultilevel"/>
    <w:tmpl w:val="AD426856"/>
    <w:lvl w:ilvl="0" w:tplc="06787E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3493"/>
    <w:multiLevelType w:val="multilevel"/>
    <w:tmpl w:val="42EE0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7FE1A23"/>
    <w:multiLevelType w:val="multilevel"/>
    <w:tmpl w:val="EAD46F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6E474D"/>
    <w:multiLevelType w:val="multilevel"/>
    <w:tmpl w:val="9A2400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800"/>
      </w:pPr>
      <w:rPr>
        <w:rFonts w:hint="default"/>
      </w:rPr>
    </w:lvl>
  </w:abstractNum>
  <w:abstractNum w:abstractNumId="8" w15:restartNumberingAfterBreak="0">
    <w:nsid w:val="19E7563E"/>
    <w:multiLevelType w:val="hybridMultilevel"/>
    <w:tmpl w:val="C3DC7F96"/>
    <w:lvl w:ilvl="0" w:tplc="041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F470F47"/>
    <w:multiLevelType w:val="multilevel"/>
    <w:tmpl w:val="7868C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9208E0"/>
    <w:multiLevelType w:val="multilevel"/>
    <w:tmpl w:val="F6D85D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800"/>
      </w:pPr>
      <w:rPr>
        <w:rFonts w:hint="default"/>
      </w:rPr>
    </w:lvl>
  </w:abstractNum>
  <w:abstractNum w:abstractNumId="11" w15:restartNumberingAfterBreak="0">
    <w:nsid w:val="24EF204C"/>
    <w:multiLevelType w:val="hybridMultilevel"/>
    <w:tmpl w:val="610449D4"/>
    <w:lvl w:ilvl="0" w:tplc="0415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 w15:restartNumberingAfterBreak="0">
    <w:nsid w:val="27D30D17"/>
    <w:multiLevelType w:val="hybridMultilevel"/>
    <w:tmpl w:val="C3F2C5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54909"/>
    <w:multiLevelType w:val="multilevel"/>
    <w:tmpl w:val="C7D83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1AF3FED"/>
    <w:multiLevelType w:val="multilevel"/>
    <w:tmpl w:val="547EE5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55D66AB"/>
    <w:multiLevelType w:val="multilevel"/>
    <w:tmpl w:val="F49A5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3A3C3FF2"/>
    <w:multiLevelType w:val="hybridMultilevel"/>
    <w:tmpl w:val="D8780468"/>
    <w:lvl w:ilvl="0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AD66DFA"/>
    <w:multiLevelType w:val="hybridMultilevel"/>
    <w:tmpl w:val="36FE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54D42"/>
    <w:multiLevelType w:val="hybridMultilevel"/>
    <w:tmpl w:val="4CACC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54CF6"/>
    <w:multiLevelType w:val="hybridMultilevel"/>
    <w:tmpl w:val="07E8A8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0139E"/>
    <w:multiLevelType w:val="multilevel"/>
    <w:tmpl w:val="8B70E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23B0AFA"/>
    <w:multiLevelType w:val="hybridMultilevel"/>
    <w:tmpl w:val="26722D2A"/>
    <w:lvl w:ilvl="0" w:tplc="C9461886">
      <w:start w:val="1"/>
      <w:numFmt w:val="lowerLetter"/>
      <w:lvlText w:val="%1."/>
      <w:lvlJc w:val="left"/>
      <w:pPr>
        <w:ind w:left="3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9" w:hanging="360"/>
      </w:pPr>
    </w:lvl>
    <w:lvl w:ilvl="2" w:tplc="0415001B" w:tentative="1">
      <w:start w:val="1"/>
      <w:numFmt w:val="lowerRoman"/>
      <w:lvlText w:val="%3."/>
      <w:lvlJc w:val="right"/>
      <w:pPr>
        <w:ind w:left="1749" w:hanging="180"/>
      </w:pPr>
    </w:lvl>
    <w:lvl w:ilvl="3" w:tplc="0415000F" w:tentative="1">
      <w:start w:val="1"/>
      <w:numFmt w:val="decimal"/>
      <w:lvlText w:val="%4."/>
      <w:lvlJc w:val="left"/>
      <w:pPr>
        <w:ind w:left="2469" w:hanging="360"/>
      </w:pPr>
    </w:lvl>
    <w:lvl w:ilvl="4" w:tplc="04150019" w:tentative="1">
      <w:start w:val="1"/>
      <w:numFmt w:val="lowerLetter"/>
      <w:lvlText w:val="%5."/>
      <w:lvlJc w:val="left"/>
      <w:pPr>
        <w:ind w:left="3189" w:hanging="360"/>
      </w:pPr>
    </w:lvl>
    <w:lvl w:ilvl="5" w:tplc="0415001B" w:tentative="1">
      <w:start w:val="1"/>
      <w:numFmt w:val="lowerRoman"/>
      <w:lvlText w:val="%6."/>
      <w:lvlJc w:val="right"/>
      <w:pPr>
        <w:ind w:left="3909" w:hanging="180"/>
      </w:pPr>
    </w:lvl>
    <w:lvl w:ilvl="6" w:tplc="0415000F" w:tentative="1">
      <w:start w:val="1"/>
      <w:numFmt w:val="decimal"/>
      <w:lvlText w:val="%7."/>
      <w:lvlJc w:val="left"/>
      <w:pPr>
        <w:ind w:left="4629" w:hanging="360"/>
      </w:pPr>
    </w:lvl>
    <w:lvl w:ilvl="7" w:tplc="04150019" w:tentative="1">
      <w:start w:val="1"/>
      <w:numFmt w:val="lowerLetter"/>
      <w:lvlText w:val="%8."/>
      <w:lvlJc w:val="left"/>
      <w:pPr>
        <w:ind w:left="5349" w:hanging="360"/>
      </w:pPr>
    </w:lvl>
    <w:lvl w:ilvl="8" w:tplc="0415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 w15:restartNumberingAfterBreak="0">
    <w:nsid w:val="44182147"/>
    <w:multiLevelType w:val="hybridMultilevel"/>
    <w:tmpl w:val="23222838"/>
    <w:lvl w:ilvl="0" w:tplc="F45AB0B8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 w15:restartNumberingAfterBreak="0">
    <w:nsid w:val="4A53264F"/>
    <w:multiLevelType w:val="multilevel"/>
    <w:tmpl w:val="C4080F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0B45906"/>
    <w:multiLevelType w:val="multilevel"/>
    <w:tmpl w:val="EC12F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1CB2132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6364E"/>
    <w:multiLevelType w:val="multilevel"/>
    <w:tmpl w:val="0CD827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6FB327C"/>
    <w:multiLevelType w:val="hybridMultilevel"/>
    <w:tmpl w:val="A2D07D86"/>
    <w:lvl w:ilvl="0" w:tplc="CEAE7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B3B37"/>
    <w:multiLevelType w:val="multilevel"/>
    <w:tmpl w:val="88B04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D800694"/>
    <w:multiLevelType w:val="hybridMultilevel"/>
    <w:tmpl w:val="8A289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14357"/>
    <w:multiLevelType w:val="multilevel"/>
    <w:tmpl w:val="F49A5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44F531A"/>
    <w:multiLevelType w:val="multilevel"/>
    <w:tmpl w:val="D0CEE5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77471B3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6"/>
  </w:num>
  <w:num w:numId="2">
    <w:abstractNumId w:val="16"/>
  </w:num>
  <w:num w:numId="3">
    <w:abstractNumId w:val="33"/>
  </w:num>
  <w:num w:numId="4">
    <w:abstractNumId w:val="18"/>
  </w:num>
  <w:num w:numId="5">
    <w:abstractNumId w:val="9"/>
  </w:num>
  <w:num w:numId="6">
    <w:abstractNumId w:val="6"/>
  </w:num>
  <w:num w:numId="7">
    <w:abstractNumId w:val="24"/>
  </w:num>
  <w:num w:numId="8">
    <w:abstractNumId w:val="1"/>
  </w:num>
  <w:num w:numId="9">
    <w:abstractNumId w:val="23"/>
  </w:num>
  <w:num w:numId="10">
    <w:abstractNumId w:val="21"/>
  </w:num>
  <w:num w:numId="11">
    <w:abstractNumId w:val="32"/>
  </w:num>
  <w:num w:numId="12">
    <w:abstractNumId w:val="25"/>
  </w:num>
  <w:num w:numId="13">
    <w:abstractNumId w:val="29"/>
  </w:num>
  <w:num w:numId="14">
    <w:abstractNumId w:val="30"/>
  </w:num>
  <w:num w:numId="15">
    <w:abstractNumId w:val="20"/>
  </w:num>
  <w:num w:numId="16">
    <w:abstractNumId w:val="3"/>
  </w:num>
  <w:num w:numId="17">
    <w:abstractNumId w:val="5"/>
  </w:num>
  <w:num w:numId="18">
    <w:abstractNumId w:val="28"/>
  </w:num>
  <w:num w:numId="19">
    <w:abstractNumId w:val="0"/>
  </w:num>
  <w:num w:numId="20">
    <w:abstractNumId w:val="14"/>
  </w:num>
  <w:num w:numId="21">
    <w:abstractNumId w:val="2"/>
  </w:num>
  <w:num w:numId="22">
    <w:abstractNumId w:val="13"/>
  </w:num>
  <w:num w:numId="23">
    <w:abstractNumId w:val="15"/>
  </w:num>
  <w:num w:numId="24">
    <w:abstractNumId w:val="31"/>
  </w:num>
  <w:num w:numId="25">
    <w:abstractNumId w:val="7"/>
  </w:num>
  <w:num w:numId="26">
    <w:abstractNumId w:val="19"/>
  </w:num>
  <w:num w:numId="27">
    <w:abstractNumId w:val="4"/>
  </w:num>
  <w:num w:numId="28">
    <w:abstractNumId w:val="27"/>
  </w:num>
  <w:num w:numId="29">
    <w:abstractNumId w:val="12"/>
  </w:num>
  <w:num w:numId="30">
    <w:abstractNumId w:val="22"/>
  </w:num>
  <w:num w:numId="31">
    <w:abstractNumId w:val="10"/>
  </w:num>
  <w:num w:numId="32">
    <w:abstractNumId w:val="17"/>
  </w:num>
  <w:num w:numId="33">
    <w:abstractNumId w:val="8"/>
  </w:num>
  <w:num w:numId="34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56F"/>
    <w:rsid w:val="00003290"/>
    <w:rsid w:val="0000442C"/>
    <w:rsid w:val="00007DFB"/>
    <w:rsid w:val="000103C5"/>
    <w:rsid w:val="00011C20"/>
    <w:rsid w:val="00020915"/>
    <w:rsid w:val="00027CEA"/>
    <w:rsid w:val="00036F2B"/>
    <w:rsid w:val="00046035"/>
    <w:rsid w:val="000561A2"/>
    <w:rsid w:val="0007191D"/>
    <w:rsid w:val="00076CE4"/>
    <w:rsid w:val="00086158"/>
    <w:rsid w:val="00095056"/>
    <w:rsid w:val="000A30DA"/>
    <w:rsid w:val="000B175B"/>
    <w:rsid w:val="000B37E1"/>
    <w:rsid w:val="000C0BFF"/>
    <w:rsid w:val="000D097D"/>
    <w:rsid w:val="000D2533"/>
    <w:rsid w:val="000D5222"/>
    <w:rsid w:val="000F071E"/>
    <w:rsid w:val="00104CD1"/>
    <w:rsid w:val="0010537D"/>
    <w:rsid w:val="00105D5D"/>
    <w:rsid w:val="00110D07"/>
    <w:rsid w:val="00113F0F"/>
    <w:rsid w:val="0011580C"/>
    <w:rsid w:val="001212B2"/>
    <w:rsid w:val="00122F01"/>
    <w:rsid w:val="00123604"/>
    <w:rsid w:val="00124689"/>
    <w:rsid w:val="00131B19"/>
    <w:rsid w:val="001404BD"/>
    <w:rsid w:val="00143013"/>
    <w:rsid w:val="00144F61"/>
    <w:rsid w:val="001451AE"/>
    <w:rsid w:val="0016060D"/>
    <w:rsid w:val="00173E8E"/>
    <w:rsid w:val="00175951"/>
    <w:rsid w:val="00180362"/>
    <w:rsid w:val="00184CCD"/>
    <w:rsid w:val="00195121"/>
    <w:rsid w:val="00195FD5"/>
    <w:rsid w:val="00196017"/>
    <w:rsid w:val="001C164F"/>
    <w:rsid w:val="001C304F"/>
    <w:rsid w:val="001C6E51"/>
    <w:rsid w:val="001D40DD"/>
    <w:rsid w:val="001E0526"/>
    <w:rsid w:val="001E54F5"/>
    <w:rsid w:val="001E7130"/>
    <w:rsid w:val="002053EE"/>
    <w:rsid w:val="0023421D"/>
    <w:rsid w:val="00235A8B"/>
    <w:rsid w:val="0024089D"/>
    <w:rsid w:val="00246168"/>
    <w:rsid w:val="00246ABD"/>
    <w:rsid w:val="002575A5"/>
    <w:rsid w:val="00263F24"/>
    <w:rsid w:val="00272A02"/>
    <w:rsid w:val="00276AA3"/>
    <w:rsid w:val="00277E30"/>
    <w:rsid w:val="0028240E"/>
    <w:rsid w:val="00282A68"/>
    <w:rsid w:val="002878BD"/>
    <w:rsid w:val="00287A69"/>
    <w:rsid w:val="002919F8"/>
    <w:rsid w:val="00296371"/>
    <w:rsid w:val="002964A6"/>
    <w:rsid w:val="002B3D27"/>
    <w:rsid w:val="002C1FC4"/>
    <w:rsid w:val="002D04F2"/>
    <w:rsid w:val="002D19B9"/>
    <w:rsid w:val="002E0F53"/>
    <w:rsid w:val="002E19B2"/>
    <w:rsid w:val="00300BBB"/>
    <w:rsid w:val="0030171A"/>
    <w:rsid w:val="0030796E"/>
    <w:rsid w:val="00310942"/>
    <w:rsid w:val="00310ACF"/>
    <w:rsid w:val="00332F66"/>
    <w:rsid w:val="00343E7B"/>
    <w:rsid w:val="003450B3"/>
    <w:rsid w:val="0035685F"/>
    <w:rsid w:val="00371822"/>
    <w:rsid w:val="003747DC"/>
    <w:rsid w:val="00380BF0"/>
    <w:rsid w:val="0038296A"/>
    <w:rsid w:val="003854AE"/>
    <w:rsid w:val="00386F17"/>
    <w:rsid w:val="003A05DA"/>
    <w:rsid w:val="003A475E"/>
    <w:rsid w:val="003B78D5"/>
    <w:rsid w:val="003C0DEC"/>
    <w:rsid w:val="003C78B8"/>
    <w:rsid w:val="003D08D3"/>
    <w:rsid w:val="003D7B8C"/>
    <w:rsid w:val="003F24D1"/>
    <w:rsid w:val="004019DD"/>
    <w:rsid w:val="004021AF"/>
    <w:rsid w:val="00402407"/>
    <w:rsid w:val="004137B9"/>
    <w:rsid w:val="004142DA"/>
    <w:rsid w:val="00420F49"/>
    <w:rsid w:val="00426C8A"/>
    <w:rsid w:val="004415A0"/>
    <w:rsid w:val="00441F23"/>
    <w:rsid w:val="004458F5"/>
    <w:rsid w:val="00446D41"/>
    <w:rsid w:val="004544A5"/>
    <w:rsid w:val="00470851"/>
    <w:rsid w:val="0047282D"/>
    <w:rsid w:val="00476B9A"/>
    <w:rsid w:val="004863F5"/>
    <w:rsid w:val="00490E0F"/>
    <w:rsid w:val="004961A1"/>
    <w:rsid w:val="004A2236"/>
    <w:rsid w:val="004A262F"/>
    <w:rsid w:val="004B6204"/>
    <w:rsid w:val="004B685B"/>
    <w:rsid w:val="004B7787"/>
    <w:rsid w:val="004C363B"/>
    <w:rsid w:val="004C5A42"/>
    <w:rsid w:val="004D206F"/>
    <w:rsid w:val="004E16FF"/>
    <w:rsid w:val="004F4C23"/>
    <w:rsid w:val="004F7B5C"/>
    <w:rsid w:val="00500F01"/>
    <w:rsid w:val="00501AE4"/>
    <w:rsid w:val="005171E0"/>
    <w:rsid w:val="005174CF"/>
    <w:rsid w:val="0053157F"/>
    <w:rsid w:val="00533E33"/>
    <w:rsid w:val="00535564"/>
    <w:rsid w:val="00536176"/>
    <w:rsid w:val="00544E93"/>
    <w:rsid w:val="00546B26"/>
    <w:rsid w:val="00551274"/>
    <w:rsid w:val="00553121"/>
    <w:rsid w:val="005602EF"/>
    <w:rsid w:val="00564A7C"/>
    <w:rsid w:val="00566B21"/>
    <w:rsid w:val="00586725"/>
    <w:rsid w:val="00590861"/>
    <w:rsid w:val="005B1464"/>
    <w:rsid w:val="005D4BA4"/>
    <w:rsid w:val="005E08D2"/>
    <w:rsid w:val="005E3FFB"/>
    <w:rsid w:val="005E4CB2"/>
    <w:rsid w:val="005F056F"/>
    <w:rsid w:val="005F12E0"/>
    <w:rsid w:val="005F3C88"/>
    <w:rsid w:val="00600F40"/>
    <w:rsid w:val="00604F46"/>
    <w:rsid w:val="006078D7"/>
    <w:rsid w:val="006124D4"/>
    <w:rsid w:val="00625593"/>
    <w:rsid w:val="006400A6"/>
    <w:rsid w:val="006438B8"/>
    <w:rsid w:val="00651E13"/>
    <w:rsid w:val="00652F5E"/>
    <w:rsid w:val="00653845"/>
    <w:rsid w:val="006543ED"/>
    <w:rsid w:val="00655742"/>
    <w:rsid w:val="0065637E"/>
    <w:rsid w:val="006600DE"/>
    <w:rsid w:val="00665A93"/>
    <w:rsid w:val="00675E2C"/>
    <w:rsid w:val="00697CEE"/>
    <w:rsid w:val="006A0718"/>
    <w:rsid w:val="006B5CA3"/>
    <w:rsid w:val="006C4906"/>
    <w:rsid w:val="006D221C"/>
    <w:rsid w:val="006D49C7"/>
    <w:rsid w:val="006D6537"/>
    <w:rsid w:val="006E53A5"/>
    <w:rsid w:val="0070128D"/>
    <w:rsid w:val="00703845"/>
    <w:rsid w:val="00703D04"/>
    <w:rsid w:val="007059EE"/>
    <w:rsid w:val="007064BA"/>
    <w:rsid w:val="00707EF6"/>
    <w:rsid w:val="00722F62"/>
    <w:rsid w:val="00725B96"/>
    <w:rsid w:val="00730916"/>
    <w:rsid w:val="00733526"/>
    <w:rsid w:val="00750071"/>
    <w:rsid w:val="00751F93"/>
    <w:rsid w:val="00760313"/>
    <w:rsid w:val="00767366"/>
    <w:rsid w:val="00772BE7"/>
    <w:rsid w:val="00773056"/>
    <w:rsid w:val="00787B98"/>
    <w:rsid w:val="007912B9"/>
    <w:rsid w:val="00793C5D"/>
    <w:rsid w:val="007956D8"/>
    <w:rsid w:val="007971B9"/>
    <w:rsid w:val="007B64C9"/>
    <w:rsid w:val="007E005F"/>
    <w:rsid w:val="007F0938"/>
    <w:rsid w:val="007F1DE3"/>
    <w:rsid w:val="007F52E3"/>
    <w:rsid w:val="007F625A"/>
    <w:rsid w:val="008037C7"/>
    <w:rsid w:val="00803A68"/>
    <w:rsid w:val="00814168"/>
    <w:rsid w:val="00816873"/>
    <w:rsid w:val="008206BE"/>
    <w:rsid w:val="0082277A"/>
    <w:rsid w:val="00824B98"/>
    <w:rsid w:val="00844B4F"/>
    <w:rsid w:val="008507A2"/>
    <w:rsid w:val="00863389"/>
    <w:rsid w:val="008738A2"/>
    <w:rsid w:val="00873D38"/>
    <w:rsid w:val="00875FE6"/>
    <w:rsid w:val="00890673"/>
    <w:rsid w:val="008911C3"/>
    <w:rsid w:val="008949E6"/>
    <w:rsid w:val="00895CE7"/>
    <w:rsid w:val="00897D2F"/>
    <w:rsid w:val="008B0A2B"/>
    <w:rsid w:val="008B3862"/>
    <w:rsid w:val="008D1A32"/>
    <w:rsid w:val="008D6E87"/>
    <w:rsid w:val="008D6FA3"/>
    <w:rsid w:val="008D74F5"/>
    <w:rsid w:val="008E72AF"/>
    <w:rsid w:val="008F1D52"/>
    <w:rsid w:val="008F2AD4"/>
    <w:rsid w:val="008F308D"/>
    <w:rsid w:val="008F59EF"/>
    <w:rsid w:val="00902BF9"/>
    <w:rsid w:val="0090605C"/>
    <w:rsid w:val="0092054C"/>
    <w:rsid w:val="00927E60"/>
    <w:rsid w:val="00930F64"/>
    <w:rsid w:val="009365C9"/>
    <w:rsid w:val="00940F16"/>
    <w:rsid w:val="00950B29"/>
    <w:rsid w:val="00957A26"/>
    <w:rsid w:val="00961CD3"/>
    <w:rsid w:val="00975AF5"/>
    <w:rsid w:val="0097690D"/>
    <w:rsid w:val="009970D4"/>
    <w:rsid w:val="009974D6"/>
    <w:rsid w:val="009A1C67"/>
    <w:rsid w:val="009A4B91"/>
    <w:rsid w:val="009B08A5"/>
    <w:rsid w:val="009C30EB"/>
    <w:rsid w:val="009D1E74"/>
    <w:rsid w:val="009D2CA3"/>
    <w:rsid w:val="009E5289"/>
    <w:rsid w:val="009E73BD"/>
    <w:rsid w:val="009F66E5"/>
    <w:rsid w:val="009F68EA"/>
    <w:rsid w:val="00A06E11"/>
    <w:rsid w:val="00A072B6"/>
    <w:rsid w:val="00A12D78"/>
    <w:rsid w:val="00A132D4"/>
    <w:rsid w:val="00A234F9"/>
    <w:rsid w:val="00A306F0"/>
    <w:rsid w:val="00A32D69"/>
    <w:rsid w:val="00A35DB8"/>
    <w:rsid w:val="00A517D8"/>
    <w:rsid w:val="00A53772"/>
    <w:rsid w:val="00A61550"/>
    <w:rsid w:val="00A64DE0"/>
    <w:rsid w:val="00A651C8"/>
    <w:rsid w:val="00A65AA1"/>
    <w:rsid w:val="00A720AA"/>
    <w:rsid w:val="00A7745B"/>
    <w:rsid w:val="00A77DB3"/>
    <w:rsid w:val="00A838FE"/>
    <w:rsid w:val="00A859EC"/>
    <w:rsid w:val="00A87BC2"/>
    <w:rsid w:val="00A946F3"/>
    <w:rsid w:val="00A96525"/>
    <w:rsid w:val="00AA11EC"/>
    <w:rsid w:val="00AA4D0D"/>
    <w:rsid w:val="00AB65E8"/>
    <w:rsid w:val="00AB71BE"/>
    <w:rsid w:val="00AC648B"/>
    <w:rsid w:val="00AD47D2"/>
    <w:rsid w:val="00AD668A"/>
    <w:rsid w:val="00AD78CA"/>
    <w:rsid w:val="00AE50EF"/>
    <w:rsid w:val="00B16C1A"/>
    <w:rsid w:val="00B272A2"/>
    <w:rsid w:val="00B3096F"/>
    <w:rsid w:val="00B37DA6"/>
    <w:rsid w:val="00B47088"/>
    <w:rsid w:val="00B47E16"/>
    <w:rsid w:val="00B521E0"/>
    <w:rsid w:val="00B60A89"/>
    <w:rsid w:val="00B71EBA"/>
    <w:rsid w:val="00B82548"/>
    <w:rsid w:val="00B8620C"/>
    <w:rsid w:val="00B91A04"/>
    <w:rsid w:val="00B9677C"/>
    <w:rsid w:val="00BA38A9"/>
    <w:rsid w:val="00BB1E29"/>
    <w:rsid w:val="00BB3F36"/>
    <w:rsid w:val="00BC000C"/>
    <w:rsid w:val="00BC2C63"/>
    <w:rsid w:val="00BC4889"/>
    <w:rsid w:val="00BC60A5"/>
    <w:rsid w:val="00BE1470"/>
    <w:rsid w:val="00BE23BE"/>
    <w:rsid w:val="00C0116C"/>
    <w:rsid w:val="00C06775"/>
    <w:rsid w:val="00C11F82"/>
    <w:rsid w:val="00C227CC"/>
    <w:rsid w:val="00C26DCC"/>
    <w:rsid w:val="00C3164C"/>
    <w:rsid w:val="00C37A47"/>
    <w:rsid w:val="00C4363C"/>
    <w:rsid w:val="00C45699"/>
    <w:rsid w:val="00C47E66"/>
    <w:rsid w:val="00C62046"/>
    <w:rsid w:val="00C7137A"/>
    <w:rsid w:val="00C7528F"/>
    <w:rsid w:val="00C81B6B"/>
    <w:rsid w:val="00C863B8"/>
    <w:rsid w:val="00C90CC4"/>
    <w:rsid w:val="00CA25E5"/>
    <w:rsid w:val="00CB368D"/>
    <w:rsid w:val="00CB3E4F"/>
    <w:rsid w:val="00CB7283"/>
    <w:rsid w:val="00CB7DF9"/>
    <w:rsid w:val="00CD511D"/>
    <w:rsid w:val="00CD5C8A"/>
    <w:rsid w:val="00CD6C71"/>
    <w:rsid w:val="00CF06E8"/>
    <w:rsid w:val="00CF102D"/>
    <w:rsid w:val="00CF3544"/>
    <w:rsid w:val="00D21494"/>
    <w:rsid w:val="00D22B48"/>
    <w:rsid w:val="00D32344"/>
    <w:rsid w:val="00D336F1"/>
    <w:rsid w:val="00D47A40"/>
    <w:rsid w:val="00D50152"/>
    <w:rsid w:val="00D53F4C"/>
    <w:rsid w:val="00D662B6"/>
    <w:rsid w:val="00D760CA"/>
    <w:rsid w:val="00D819BA"/>
    <w:rsid w:val="00D81B66"/>
    <w:rsid w:val="00D90330"/>
    <w:rsid w:val="00D96282"/>
    <w:rsid w:val="00DA3C70"/>
    <w:rsid w:val="00DB25D8"/>
    <w:rsid w:val="00DC6464"/>
    <w:rsid w:val="00DC71D6"/>
    <w:rsid w:val="00DD1B90"/>
    <w:rsid w:val="00DD4EB1"/>
    <w:rsid w:val="00DE0023"/>
    <w:rsid w:val="00DE51CB"/>
    <w:rsid w:val="00DF1736"/>
    <w:rsid w:val="00DF3467"/>
    <w:rsid w:val="00DF590B"/>
    <w:rsid w:val="00DF729E"/>
    <w:rsid w:val="00E05085"/>
    <w:rsid w:val="00E05A21"/>
    <w:rsid w:val="00E07F10"/>
    <w:rsid w:val="00E1118E"/>
    <w:rsid w:val="00E122DB"/>
    <w:rsid w:val="00E1287B"/>
    <w:rsid w:val="00E21760"/>
    <w:rsid w:val="00E21D3F"/>
    <w:rsid w:val="00E32FD5"/>
    <w:rsid w:val="00E34429"/>
    <w:rsid w:val="00E36E2F"/>
    <w:rsid w:val="00E4075F"/>
    <w:rsid w:val="00E439B5"/>
    <w:rsid w:val="00E5431E"/>
    <w:rsid w:val="00E56543"/>
    <w:rsid w:val="00E574D7"/>
    <w:rsid w:val="00E61F80"/>
    <w:rsid w:val="00E663C8"/>
    <w:rsid w:val="00E70B84"/>
    <w:rsid w:val="00E850DA"/>
    <w:rsid w:val="00E939FC"/>
    <w:rsid w:val="00E96A02"/>
    <w:rsid w:val="00E9735F"/>
    <w:rsid w:val="00E97953"/>
    <w:rsid w:val="00EA04A3"/>
    <w:rsid w:val="00EA0D33"/>
    <w:rsid w:val="00EB1985"/>
    <w:rsid w:val="00EB6D08"/>
    <w:rsid w:val="00EC6C84"/>
    <w:rsid w:val="00EC715B"/>
    <w:rsid w:val="00EE4FD5"/>
    <w:rsid w:val="00EE6598"/>
    <w:rsid w:val="00EF4663"/>
    <w:rsid w:val="00EF5D47"/>
    <w:rsid w:val="00F00949"/>
    <w:rsid w:val="00F109C6"/>
    <w:rsid w:val="00F11B81"/>
    <w:rsid w:val="00F17970"/>
    <w:rsid w:val="00F21655"/>
    <w:rsid w:val="00F225D2"/>
    <w:rsid w:val="00F23FE6"/>
    <w:rsid w:val="00F27FE1"/>
    <w:rsid w:val="00F339E9"/>
    <w:rsid w:val="00F3651C"/>
    <w:rsid w:val="00F37310"/>
    <w:rsid w:val="00F61E55"/>
    <w:rsid w:val="00F70054"/>
    <w:rsid w:val="00F726BB"/>
    <w:rsid w:val="00F77D69"/>
    <w:rsid w:val="00F81B4C"/>
    <w:rsid w:val="00F857DC"/>
    <w:rsid w:val="00F87654"/>
    <w:rsid w:val="00F91FF2"/>
    <w:rsid w:val="00F97031"/>
    <w:rsid w:val="00FB53EA"/>
    <w:rsid w:val="00FB6A39"/>
    <w:rsid w:val="00FB7A91"/>
    <w:rsid w:val="00FC20A0"/>
    <w:rsid w:val="00FC3CC1"/>
    <w:rsid w:val="00FC4ACE"/>
    <w:rsid w:val="00FD6C65"/>
    <w:rsid w:val="00FE10E7"/>
    <w:rsid w:val="00FE2B96"/>
    <w:rsid w:val="00FE5407"/>
    <w:rsid w:val="00FE56F0"/>
    <w:rsid w:val="00FF0CB3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1BA3B"/>
  <w15:docId w15:val="{B6701375-9D98-470B-A442-E1040F41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rsid w:val="005F056F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5F056F"/>
    <w:rPr>
      <w:rFonts w:ascii="Franklin Gothic Medium" w:hAnsi="Franklin Gothic Medium" w:cs="Franklin Gothic Medium"/>
      <w:b/>
      <w:bCs/>
      <w:sz w:val="32"/>
      <w:szCs w:val="32"/>
    </w:rPr>
  </w:style>
  <w:style w:type="table" w:styleId="Tabela-Siatka">
    <w:name w:val="Table Grid"/>
    <w:basedOn w:val="Standardowy"/>
    <w:rsid w:val="005F0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5F056F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2B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F00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6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C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C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C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600F40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00F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unhideWhenUsed/>
    <w:rsid w:val="00600F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2C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2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2C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41F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597D-4950-4A81-AD07-1F4E04C7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3187</Words>
  <Characters>1912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CENOMA</cp:lastModifiedBy>
  <cp:revision>6</cp:revision>
  <cp:lastPrinted>2017-07-21T09:00:00Z</cp:lastPrinted>
  <dcterms:created xsi:type="dcterms:W3CDTF">2019-09-18T07:06:00Z</dcterms:created>
  <dcterms:modified xsi:type="dcterms:W3CDTF">2019-09-18T12:13:00Z</dcterms:modified>
</cp:coreProperties>
</file>